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768" w:type="dxa"/>
        <w:tblLook w:val="04A0" w:firstRow="1" w:lastRow="0" w:firstColumn="1" w:lastColumn="0" w:noHBand="0" w:noVBand="1"/>
      </w:tblPr>
      <w:tblGrid>
        <w:gridCol w:w="3434"/>
        <w:gridCol w:w="10334"/>
      </w:tblGrid>
      <w:tr w:rsidR="00C04FCA" w:rsidRPr="00763FC3" w14:paraId="7C4C598E" w14:textId="77777777" w:rsidTr="00C04FCA">
        <w:trPr>
          <w:trHeight w:val="230"/>
        </w:trPr>
        <w:tc>
          <w:tcPr>
            <w:tcW w:w="3434" w:type="dxa"/>
            <w:tcBorders>
              <w:top w:val="double" w:sz="4" w:space="0" w:color="auto"/>
              <w:left w:val="double" w:sz="4" w:space="0" w:color="auto"/>
            </w:tcBorders>
          </w:tcPr>
          <w:p w14:paraId="7EDDF6E3" w14:textId="77777777" w:rsidR="00C04FCA" w:rsidRPr="00763FC3" w:rsidRDefault="00C04FCA" w:rsidP="00C04FCA">
            <w:pPr>
              <w:rPr>
                <w:rFonts w:ascii="Arial" w:hAnsi="Arial" w:cs="Arial"/>
                <w:sz w:val="20"/>
                <w:szCs w:val="20"/>
              </w:rPr>
            </w:pPr>
            <w:r w:rsidRPr="00763FC3">
              <w:rPr>
                <w:rFonts w:ascii="Arial" w:hAnsi="Arial" w:cs="Arial"/>
                <w:sz w:val="20"/>
                <w:szCs w:val="20"/>
              </w:rPr>
              <w:t>Документ ЈП:</w:t>
            </w:r>
          </w:p>
        </w:tc>
        <w:tc>
          <w:tcPr>
            <w:tcW w:w="10334" w:type="dxa"/>
            <w:tcBorders>
              <w:top w:val="double" w:sz="4" w:space="0" w:color="auto"/>
            </w:tcBorders>
          </w:tcPr>
          <w:p w14:paraId="749D1C70" w14:textId="61F4681D" w:rsidR="00C04FCA" w:rsidRPr="00763FC3" w:rsidRDefault="00C04FCA" w:rsidP="00C04FCA">
            <w:pPr>
              <w:rPr>
                <w:rFonts w:ascii="Arial" w:hAnsi="Arial" w:cs="Arial"/>
                <w:sz w:val="20"/>
                <w:szCs w:val="20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рограм за поједностављење административних поступака и регулативе „е-Папир” за период 2019-2021</w:t>
            </w:r>
          </w:p>
        </w:tc>
      </w:tr>
      <w:tr w:rsidR="00C04FCA" w:rsidRPr="00763FC3" w14:paraId="6CF78EE6" w14:textId="77777777" w:rsidTr="00C04FCA">
        <w:trPr>
          <w:trHeight w:val="460"/>
        </w:trPr>
        <w:tc>
          <w:tcPr>
            <w:tcW w:w="3434" w:type="dxa"/>
            <w:tcBorders>
              <w:left w:val="double" w:sz="4" w:space="0" w:color="auto"/>
            </w:tcBorders>
          </w:tcPr>
          <w:p w14:paraId="181496B9" w14:textId="77777777" w:rsidR="00C04FCA" w:rsidRPr="00763FC3" w:rsidRDefault="00C04FCA" w:rsidP="00C04FCA">
            <w:pPr>
              <w:rPr>
                <w:rFonts w:ascii="Arial" w:hAnsi="Arial" w:cs="Arial"/>
                <w:sz w:val="20"/>
                <w:szCs w:val="20"/>
              </w:rPr>
            </w:pPr>
            <w:r w:rsidRPr="00763FC3">
              <w:rPr>
                <w:rFonts w:ascii="Arial" w:hAnsi="Arial" w:cs="Arial"/>
                <w:sz w:val="20"/>
                <w:szCs w:val="20"/>
              </w:rPr>
              <w:t>Акциони план:</w:t>
            </w:r>
          </w:p>
        </w:tc>
        <w:tc>
          <w:tcPr>
            <w:tcW w:w="10334" w:type="dxa"/>
          </w:tcPr>
          <w:p w14:paraId="509DED40" w14:textId="784AFC65" w:rsidR="00C04FCA" w:rsidRPr="00763FC3" w:rsidRDefault="00C04FCA" w:rsidP="00C04FCA">
            <w:pPr>
              <w:rPr>
                <w:rFonts w:ascii="Arial" w:hAnsi="Arial" w:cs="Arial"/>
                <w:sz w:val="20"/>
                <w:szCs w:val="20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кциони план за спровођење Програма за поједностављење административних поступака и регулативе „е-Папир” за период 2019-2020</w:t>
            </w:r>
          </w:p>
        </w:tc>
      </w:tr>
      <w:tr w:rsidR="00C04FCA" w:rsidRPr="00763FC3" w14:paraId="3FB17B1C" w14:textId="77777777" w:rsidTr="00C04FCA">
        <w:trPr>
          <w:trHeight w:val="230"/>
        </w:trPr>
        <w:tc>
          <w:tcPr>
            <w:tcW w:w="3434" w:type="dxa"/>
            <w:tcBorders>
              <w:left w:val="double" w:sz="4" w:space="0" w:color="auto"/>
            </w:tcBorders>
          </w:tcPr>
          <w:p w14:paraId="70321133" w14:textId="77777777" w:rsidR="00C04FCA" w:rsidRPr="00763FC3" w:rsidRDefault="00C04FCA" w:rsidP="00C04FCA">
            <w:pPr>
              <w:rPr>
                <w:rFonts w:ascii="Arial" w:hAnsi="Arial" w:cs="Arial"/>
                <w:sz w:val="20"/>
                <w:szCs w:val="20"/>
              </w:rPr>
            </w:pPr>
            <w:r w:rsidRPr="00763FC3">
              <w:rPr>
                <w:rFonts w:ascii="Arial" w:hAnsi="Arial" w:cs="Arial"/>
                <w:sz w:val="20"/>
                <w:szCs w:val="20"/>
              </w:rPr>
              <w:t>Координација и извештавање</w:t>
            </w:r>
          </w:p>
        </w:tc>
        <w:tc>
          <w:tcPr>
            <w:tcW w:w="10334" w:type="dxa"/>
          </w:tcPr>
          <w:p w14:paraId="7C37DA12" w14:textId="6FC1A30D" w:rsidR="00C04FCA" w:rsidRPr="00763FC3" w:rsidRDefault="00C04FCA" w:rsidP="00C04FCA">
            <w:pPr>
              <w:rPr>
                <w:rFonts w:ascii="Arial" w:hAnsi="Arial" w:cs="Arial"/>
                <w:sz w:val="20"/>
                <w:szCs w:val="20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</w:tc>
      </w:tr>
      <w:tr w:rsidR="00C04FCA" w:rsidRPr="00763FC3" w14:paraId="25F656E0" w14:textId="77777777" w:rsidTr="00C04FCA">
        <w:trPr>
          <w:trHeight w:val="230"/>
        </w:trPr>
        <w:tc>
          <w:tcPr>
            <w:tcW w:w="3434" w:type="dxa"/>
            <w:tcBorders>
              <w:left w:val="double" w:sz="4" w:space="0" w:color="auto"/>
              <w:bottom w:val="double" w:sz="4" w:space="0" w:color="auto"/>
            </w:tcBorders>
          </w:tcPr>
          <w:p w14:paraId="16CCC37B" w14:textId="77777777" w:rsidR="00C04FCA" w:rsidRPr="00763FC3" w:rsidRDefault="00C04FCA" w:rsidP="00C04FCA">
            <w:pPr>
              <w:rPr>
                <w:rFonts w:ascii="Arial" w:hAnsi="Arial" w:cs="Arial"/>
                <w:sz w:val="20"/>
                <w:szCs w:val="20"/>
              </w:rPr>
            </w:pPr>
            <w:r w:rsidRPr="00763FC3">
              <w:rPr>
                <w:rFonts w:ascii="Arial" w:hAnsi="Arial" w:cs="Arial"/>
                <w:sz w:val="20"/>
                <w:szCs w:val="20"/>
              </w:rPr>
              <w:t>Кровни документ ЈП:</w:t>
            </w:r>
          </w:p>
        </w:tc>
        <w:tc>
          <w:tcPr>
            <w:tcW w:w="10334" w:type="dxa"/>
            <w:tcBorders>
              <w:bottom w:val="double" w:sz="4" w:space="0" w:color="auto"/>
            </w:tcBorders>
          </w:tcPr>
          <w:p w14:paraId="72992D5E" w14:textId="77777777" w:rsidR="00C04FCA" w:rsidRPr="003018FD" w:rsidRDefault="00C04FCA" w:rsidP="00C04FC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- Стратегија регулаторне реформе и унапређења система управљања јавним политикама за период 2016–2020. године;</w:t>
            </w:r>
          </w:p>
          <w:p w14:paraId="2C0156C6" w14:textId="796E74E4" w:rsidR="00C04FCA" w:rsidRPr="00763FC3" w:rsidRDefault="00C04FCA" w:rsidP="00C04FCA">
            <w:pPr>
              <w:rPr>
                <w:rFonts w:ascii="Arial" w:hAnsi="Arial" w:cs="Arial"/>
                <w:sz w:val="20"/>
                <w:szCs w:val="20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- Стратегија подршке развоју малих и средњих предузећа, предузетништва и конкурентности за период од 2015. до 2020. године</w:t>
            </w:r>
          </w:p>
        </w:tc>
      </w:tr>
    </w:tbl>
    <w:p w14:paraId="766FA191" w14:textId="77777777" w:rsidR="009B701D" w:rsidRPr="00725AED" w:rsidRDefault="009B701D" w:rsidP="00725AED">
      <w:pPr>
        <w:spacing w:after="0"/>
        <w:rPr>
          <w:sz w:val="16"/>
          <w:szCs w:val="16"/>
        </w:rPr>
      </w:pPr>
    </w:p>
    <w:tbl>
      <w:tblPr>
        <w:tblStyle w:val="TableGrid"/>
        <w:tblW w:w="13798" w:type="dxa"/>
        <w:tblLook w:val="04A0" w:firstRow="1" w:lastRow="0" w:firstColumn="1" w:lastColumn="0" w:noHBand="0" w:noVBand="1"/>
      </w:tblPr>
      <w:tblGrid>
        <w:gridCol w:w="4628"/>
        <w:gridCol w:w="1132"/>
        <w:gridCol w:w="1934"/>
        <w:gridCol w:w="1594"/>
        <w:gridCol w:w="1492"/>
        <w:gridCol w:w="1412"/>
        <w:gridCol w:w="1606"/>
      </w:tblGrid>
      <w:tr w:rsidR="00C04FCA" w:rsidRPr="00763FC3" w14:paraId="1E7B8CFF" w14:textId="77777777" w:rsidTr="0053481D">
        <w:trPr>
          <w:trHeight w:val="403"/>
        </w:trPr>
        <w:tc>
          <w:tcPr>
            <w:tcW w:w="1379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2668D336" w14:textId="695A110C" w:rsidR="00C04FCA" w:rsidRPr="009A28D2" w:rsidRDefault="00C04FCA" w:rsidP="00C04FC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пшти циљ 1: </w:t>
            </w:r>
            <w:r w:rsidR="002E1302" w:rsidRPr="002E1302">
              <w:rPr>
                <w:rFonts w:ascii="Arial" w:hAnsi="Arial" w:cs="Arial"/>
                <w:sz w:val="20"/>
                <w:szCs w:val="20"/>
                <w:lang w:val="sr-Cyrl-RS"/>
              </w:rPr>
              <w:t>Сигурније, транспарентније и предвидљивије пословно окружење и смањење удела укупних административних трошкова у БДП-у</w:t>
            </w:r>
          </w:p>
        </w:tc>
      </w:tr>
      <w:tr w:rsidR="00C04FCA" w:rsidRPr="003649A9" w14:paraId="1AD49DCF" w14:textId="77777777" w:rsidTr="007348DD">
        <w:trPr>
          <w:trHeight w:val="377"/>
        </w:trPr>
        <w:tc>
          <w:tcPr>
            <w:tcW w:w="13798" w:type="dxa"/>
            <w:gridSpan w:val="7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14:paraId="28A9F2CE" w14:textId="3C7ED0CE" w:rsidR="00C04FCA" w:rsidRPr="003649A9" w:rsidRDefault="00C04FCA" w:rsidP="00C04FCA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3018F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Институција одговорна за праћење и контролу реализације: </w:t>
            </w:r>
            <w:r w:rsidRPr="003018FD">
              <w:rPr>
                <w:rFonts w:ascii="Arial" w:eastAsia="Times New Roman" w:hAnsi="Arial" w:cs="Arial"/>
                <w:color w:val="222222"/>
                <w:sz w:val="20"/>
                <w:szCs w:val="20"/>
                <w:lang w:val="sr-Cyrl-RS"/>
              </w:rPr>
              <w:t>РСЈП</w:t>
            </w:r>
          </w:p>
        </w:tc>
      </w:tr>
      <w:tr w:rsidR="007F0AC9" w:rsidRPr="003649A9" w14:paraId="2BF0F04F" w14:textId="77777777" w:rsidTr="00DB2A0F">
        <w:trPr>
          <w:trHeight w:val="377"/>
        </w:trPr>
        <w:tc>
          <w:tcPr>
            <w:tcW w:w="475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70F56FF" w14:textId="03A4535B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казатељ (и) на нивоу </w:t>
            </w:r>
            <w:r w:rsidRPr="003649A9">
              <w:rPr>
                <w:rFonts w:ascii="Arial" w:hAnsi="Arial" w:cs="Arial"/>
                <w:sz w:val="20"/>
                <w:szCs w:val="20"/>
                <w:lang w:val="sr-Latn-RS"/>
              </w:rPr>
              <w:t>o</w:t>
            </w: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штег циља (показатељ </w:t>
            </w:r>
            <w:r w:rsidRPr="003649A9">
              <w:rPr>
                <w:rFonts w:ascii="Arial" w:hAnsi="Arial" w:cs="Arial"/>
                <w:sz w:val="20"/>
                <w:szCs w:val="20"/>
              </w:rPr>
              <w:t>e</w:t>
            </w: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фекта)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5195DA6" w14:textId="77777777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</w:rPr>
              <w:t>J</w:t>
            </w: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единица мере</w:t>
            </w:r>
          </w:p>
          <w:p w14:paraId="5289513F" w14:textId="50A130F0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01FD708" w14:textId="3767E18A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8FECB34" w14:textId="01AEF5FF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1C68A9E" w14:textId="77777777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42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C0ABA3" w14:textId="633199F1" w:rsidR="007F0AC9" w:rsidRPr="003649A9" w:rsidRDefault="007F0AC9" w:rsidP="00C41FB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 w:rsidRPr="003649A9">
              <w:rPr>
                <w:rFonts w:ascii="Arial" w:hAnsi="Arial" w:cs="Arial"/>
                <w:sz w:val="20"/>
                <w:szCs w:val="20"/>
              </w:rPr>
              <w:t>a</w:t>
            </w: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 w:rsidR="00C41FB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у</w:t>
            </w: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C41FB2">
              <w:rPr>
                <w:rFonts w:ascii="Arial" w:hAnsi="Arial" w:cs="Arial"/>
                <w:sz w:val="20"/>
                <w:szCs w:val="20"/>
                <w:lang w:val="sr-Cyrl-RS"/>
              </w:rPr>
              <w:t>2020</w:t>
            </w:r>
          </w:p>
        </w:tc>
        <w:tc>
          <w:tcPr>
            <w:tcW w:w="162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28556B2" w14:textId="461EFD10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Последња година важења АП</w:t>
            </w:r>
          </w:p>
        </w:tc>
      </w:tr>
      <w:tr w:rsidR="00C04FCA" w:rsidRPr="003649A9" w14:paraId="66F397E9" w14:textId="77777777" w:rsidTr="00DB2A0F">
        <w:trPr>
          <w:trHeight w:val="176"/>
        </w:trPr>
        <w:tc>
          <w:tcPr>
            <w:tcW w:w="475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53FCB7C" w14:textId="1298053A" w:rsidR="00C04FCA" w:rsidRPr="003649A9" w:rsidRDefault="00C04FCA" w:rsidP="00C04FC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Удео укупних административних трошкова у БДП-у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B6E2426" w14:textId="6D0D44E7" w:rsidR="00C04FCA" w:rsidRPr="003649A9" w:rsidRDefault="00C04FCA" w:rsidP="00C04FC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%</w:t>
            </w:r>
          </w:p>
        </w:tc>
        <w:tc>
          <w:tcPr>
            <w:tcW w:w="171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964CBF3" w14:textId="31195305" w:rsidR="00C04FCA" w:rsidRPr="003649A9" w:rsidRDefault="00C04FCA" w:rsidP="00C04FC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Извештај о мерењу административног трошка у Републици Србији за 2020. годину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B6D7FF4" w14:textId="3392BF75" w:rsidR="00C04FCA" w:rsidRPr="003649A9" w:rsidRDefault="00C04FCA" w:rsidP="00C04FC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3,26 %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2D26551" w14:textId="1FC7C0C6" w:rsidR="00C04FCA" w:rsidRPr="003649A9" w:rsidRDefault="00C04FCA" w:rsidP="00C04FC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16</w:t>
            </w:r>
          </w:p>
        </w:tc>
        <w:tc>
          <w:tcPr>
            <w:tcW w:w="142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C85BEAC" w14:textId="4D3B3A87" w:rsidR="00C04FCA" w:rsidRPr="003649A9" w:rsidRDefault="00C04FCA" w:rsidP="00C04FC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3 %</w:t>
            </w:r>
          </w:p>
        </w:tc>
        <w:tc>
          <w:tcPr>
            <w:tcW w:w="16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1F0BC0D" w14:textId="71DCA6B5" w:rsidR="00C04FCA" w:rsidRPr="003649A9" w:rsidRDefault="00C04FCA" w:rsidP="00C04FC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20</w:t>
            </w:r>
            <w:r w:rsidRPr="003018FD"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1"/>
            </w:r>
          </w:p>
        </w:tc>
      </w:tr>
    </w:tbl>
    <w:p w14:paraId="3F34C8FD" w14:textId="6DD81C31" w:rsidR="009A28D2" w:rsidRDefault="009A28D2" w:rsidP="00DF0431">
      <w:pPr>
        <w:spacing w:after="0"/>
        <w:rPr>
          <w:sz w:val="16"/>
          <w:szCs w:val="16"/>
        </w:rPr>
      </w:pPr>
    </w:p>
    <w:p w14:paraId="26174952" w14:textId="77777777" w:rsidR="002E1302" w:rsidRDefault="002E1302" w:rsidP="002E1302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115"/>
        <w:gridCol w:w="1170"/>
        <w:gridCol w:w="1770"/>
        <w:gridCol w:w="570"/>
        <w:gridCol w:w="1620"/>
        <w:gridCol w:w="1440"/>
        <w:gridCol w:w="1530"/>
        <w:gridCol w:w="1710"/>
      </w:tblGrid>
      <w:tr w:rsidR="002E1302" w:rsidRPr="003018FD" w14:paraId="3D1C2BE1" w14:textId="77777777" w:rsidTr="002E1302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6649E5C" w14:textId="4B023CBD" w:rsidR="002E1302" w:rsidRPr="003018FD" w:rsidRDefault="002E1302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ера 1.1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: Успостављање управљачке-организационе структуре ради унапређења управљања Програмом</w:t>
            </w:r>
          </w:p>
        </w:tc>
      </w:tr>
      <w:tr w:rsidR="002E1302" w:rsidRPr="003018FD" w14:paraId="3EBE62F7" w14:textId="77777777" w:rsidTr="002E1302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CCC2542" w14:textId="77777777" w:rsidR="002E1302" w:rsidRPr="003018FD" w:rsidRDefault="002E1302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рган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o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говоран за спровођење </w:t>
            </w:r>
            <w:r w:rsidRPr="003018FD">
              <w:rPr>
                <w:rFonts w:ascii="Arial" w:hAnsi="Arial" w:cs="Arial"/>
                <w:sz w:val="20"/>
                <w:szCs w:val="20"/>
              </w:rPr>
              <w:t>(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координисање спровођења) мере: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</w:tc>
      </w:tr>
      <w:tr w:rsidR="002E1302" w:rsidRPr="003018FD" w14:paraId="6C7AE4B2" w14:textId="77777777" w:rsidTr="002E1302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8E77FAA" w14:textId="77777777" w:rsidR="002E1302" w:rsidRPr="003018FD" w:rsidRDefault="002E1302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ериод спровођења: 2019-2020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4195FBE" w14:textId="77777777" w:rsidR="002E1302" w:rsidRPr="003018FD" w:rsidRDefault="002E1302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Тип мере: инситуционално управљачко организациона</w:t>
            </w:r>
          </w:p>
        </w:tc>
      </w:tr>
      <w:tr w:rsidR="002E1302" w:rsidRPr="00A77182" w14:paraId="0A9C697B" w14:textId="77777777" w:rsidTr="002E1302">
        <w:trPr>
          <w:trHeight w:val="950"/>
        </w:trPr>
        <w:tc>
          <w:tcPr>
            <w:tcW w:w="411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1A4775A" w14:textId="77777777" w:rsidR="002E1302" w:rsidRPr="00BA1992" w:rsidRDefault="002E1302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Показатељ</w:t>
            </w:r>
            <w:r w:rsidRPr="00BA1992">
              <w:rPr>
                <w:rFonts w:ascii="Arial" w:hAnsi="Arial" w:cs="Arial"/>
                <w:sz w:val="20"/>
                <w:szCs w:val="20"/>
              </w:rPr>
              <w:t>(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 w:rsidRPr="00BA1992">
              <w:rPr>
                <w:rFonts w:ascii="Arial" w:hAnsi="Arial" w:cs="Arial"/>
                <w:sz w:val="20"/>
                <w:szCs w:val="20"/>
              </w:rPr>
              <w:t>)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D8386BE" w14:textId="77777777" w:rsidR="002E1302" w:rsidRPr="00BA1992" w:rsidRDefault="002E1302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</w:rPr>
              <w:t>J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единица мере</w:t>
            </w:r>
          </w:p>
          <w:p w14:paraId="19D51911" w14:textId="77777777" w:rsidR="002E1302" w:rsidRPr="00BA1992" w:rsidRDefault="002E1302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F2F6630" w14:textId="77777777" w:rsidR="002E1302" w:rsidRPr="00BA1992" w:rsidRDefault="002E1302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86FFE13" w14:textId="77777777" w:rsidR="002E1302" w:rsidRPr="00BA1992" w:rsidRDefault="002E1302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B731968" w14:textId="77777777" w:rsidR="002E1302" w:rsidRPr="00BA1992" w:rsidRDefault="002E1302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9A2AA63" w14:textId="77777777" w:rsidR="002E1302" w:rsidRPr="00BA1992" w:rsidRDefault="002E1302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Циљана вредност у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2019. 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години </w:t>
            </w: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06F5854" w14:textId="77777777" w:rsidR="002E1302" w:rsidRPr="00BA1992" w:rsidRDefault="002E1302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Циљана вредност у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2020.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години </w:t>
            </w:r>
          </w:p>
        </w:tc>
      </w:tr>
      <w:tr w:rsidR="002E1302" w:rsidRPr="00DF0431" w14:paraId="4C89A49F" w14:textId="77777777" w:rsidTr="002E1302">
        <w:trPr>
          <w:trHeight w:val="302"/>
        </w:trPr>
        <w:tc>
          <w:tcPr>
            <w:tcW w:w="41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D875ACB" w14:textId="77777777" w:rsidR="002E1302" w:rsidRPr="00DF0431" w:rsidRDefault="002E1302" w:rsidP="002E13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Формирано Координационо тело за праћење спровођења Програма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B2DFAF" w14:textId="77777777" w:rsidR="002E1302" w:rsidRPr="00DF0431" w:rsidRDefault="002E1302" w:rsidP="002E13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%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3C106C" w14:textId="70FA2F74" w:rsidR="002E1302" w:rsidRPr="00DF0431" w:rsidRDefault="002E1302" w:rsidP="002E13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својени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квартални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звештаји о спровођењу Програма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4EBC86" w14:textId="77777777" w:rsidR="002E1302" w:rsidRPr="00DF0431" w:rsidRDefault="002E1302" w:rsidP="002E13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3A350D9" w14:textId="77777777" w:rsidR="002E1302" w:rsidRPr="00DF0431" w:rsidRDefault="002E1302" w:rsidP="002E13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19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616B73" w14:textId="77777777" w:rsidR="002E1302" w:rsidRPr="00DF0431" w:rsidRDefault="002E1302" w:rsidP="002E13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100 %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63F3B8" w14:textId="77777777" w:rsidR="002E1302" w:rsidRPr="00DF0431" w:rsidRDefault="002E1302" w:rsidP="002E13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/</w:t>
            </w:r>
          </w:p>
        </w:tc>
      </w:tr>
      <w:tr w:rsidR="002E1302" w:rsidRPr="00DF0431" w14:paraId="4EC7D77D" w14:textId="77777777" w:rsidTr="002E1302">
        <w:trPr>
          <w:trHeight w:val="302"/>
        </w:trPr>
        <w:tc>
          <w:tcPr>
            <w:tcW w:w="411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77D4C3D" w14:textId="56B7B349" w:rsidR="002E1302" w:rsidRPr="00DF0431" w:rsidRDefault="002E1302" w:rsidP="002E13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споставаљена организациона јединица за управљање процесом оптимизације административних поступака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CE2B040" w14:textId="77777777" w:rsidR="002E1302" w:rsidRPr="00DF0431" w:rsidRDefault="002E1302" w:rsidP="002E13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%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F907D44" w14:textId="77777777" w:rsidR="002E1302" w:rsidRPr="00DF0431" w:rsidRDefault="002E1302" w:rsidP="002E13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равилник о систематизацији РСЈП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522507B" w14:textId="77777777" w:rsidR="002E1302" w:rsidRPr="00DF0431" w:rsidRDefault="002E1302" w:rsidP="002E13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07629B2" w14:textId="77777777" w:rsidR="002E1302" w:rsidRPr="00DF0431" w:rsidRDefault="002E1302" w:rsidP="002E13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2019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02A4F2F" w14:textId="77777777" w:rsidR="002E1302" w:rsidRPr="00DF0431" w:rsidRDefault="002E1302" w:rsidP="002E13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2C766C" w14:textId="77777777" w:rsidR="002E1302" w:rsidRPr="00DF0431" w:rsidRDefault="002E1302" w:rsidP="002E13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100%</w:t>
            </w:r>
          </w:p>
        </w:tc>
      </w:tr>
    </w:tbl>
    <w:p w14:paraId="63A2B079" w14:textId="77777777" w:rsidR="002E1302" w:rsidRDefault="002E1302" w:rsidP="002E1302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6645"/>
        <w:gridCol w:w="2252"/>
        <w:gridCol w:w="2698"/>
        <w:gridCol w:w="2341"/>
      </w:tblGrid>
      <w:tr w:rsidR="00AA7188" w14:paraId="5390A4D6" w14:textId="77777777" w:rsidTr="00AA7188">
        <w:trPr>
          <w:trHeight w:val="230"/>
        </w:trPr>
        <w:tc>
          <w:tcPr>
            <w:tcW w:w="238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32EE4845" w14:textId="77777777" w:rsidR="00AA7188" w:rsidRPr="00143D69" w:rsidRDefault="00AA7188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Назив активности:</w:t>
            </w:r>
          </w:p>
        </w:tc>
        <w:tc>
          <w:tcPr>
            <w:tcW w:w="80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A5750F6" w14:textId="77777777" w:rsidR="00AA7188" w:rsidRPr="00143D69" w:rsidRDefault="00AA7188" w:rsidP="002E1302">
            <w:pPr>
              <w:rPr>
                <w:rFonts w:ascii="Arial" w:hAnsi="Arial" w:cs="Arial"/>
                <w:sz w:val="20"/>
                <w:szCs w:val="20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Орган који спроводи активност</w:t>
            </w:r>
          </w:p>
        </w:tc>
        <w:tc>
          <w:tcPr>
            <w:tcW w:w="96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2C9DBAA" w14:textId="77777777" w:rsidR="00AA7188" w:rsidRPr="00762227" w:rsidRDefault="00AA7188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84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4FCCA9F" w14:textId="77777777" w:rsidR="00AA7188" w:rsidRPr="00143D69" w:rsidRDefault="00AA7188" w:rsidP="002E130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Рок за завршетак активности</w:t>
            </w:r>
          </w:p>
        </w:tc>
      </w:tr>
      <w:tr w:rsidR="00AA7188" w14:paraId="0F43DDEA" w14:textId="77777777" w:rsidTr="00AA7188">
        <w:trPr>
          <w:trHeight w:val="386"/>
        </w:trPr>
        <w:tc>
          <w:tcPr>
            <w:tcW w:w="238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6F108E1D" w14:textId="77777777" w:rsidR="00AA7188" w:rsidRPr="00143D69" w:rsidRDefault="00AA7188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08" w:type="pct"/>
            <w:vMerge/>
            <w:shd w:val="clear" w:color="auto" w:fill="FFF2CC" w:themeFill="accent4" w:themeFillTint="33"/>
          </w:tcPr>
          <w:p w14:paraId="6928EFB6" w14:textId="77777777" w:rsidR="00AA7188" w:rsidRPr="00143D69" w:rsidRDefault="00AA7188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68" w:type="pct"/>
            <w:vMerge/>
            <w:shd w:val="clear" w:color="auto" w:fill="FFF2CC" w:themeFill="accent4" w:themeFillTint="33"/>
          </w:tcPr>
          <w:p w14:paraId="6280F8A6" w14:textId="77777777" w:rsidR="00AA7188" w:rsidRPr="00143D69" w:rsidRDefault="00AA7188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40" w:type="pct"/>
            <w:vMerge/>
            <w:shd w:val="clear" w:color="auto" w:fill="FFF2CC" w:themeFill="accent4" w:themeFillTint="33"/>
          </w:tcPr>
          <w:p w14:paraId="08CFE8DA" w14:textId="77777777" w:rsidR="00AA7188" w:rsidRPr="00143D69" w:rsidRDefault="00AA7188" w:rsidP="002E130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A7188" w14:paraId="56135105" w14:textId="77777777" w:rsidTr="00AA7188">
        <w:trPr>
          <w:trHeight w:val="822"/>
        </w:trPr>
        <w:tc>
          <w:tcPr>
            <w:tcW w:w="2384" w:type="pct"/>
            <w:tcBorders>
              <w:left w:val="double" w:sz="4" w:space="0" w:color="auto"/>
            </w:tcBorders>
          </w:tcPr>
          <w:p w14:paraId="29DF63B3" w14:textId="7E50C0AC" w:rsidR="00AA7188" w:rsidRPr="003018FD" w:rsidRDefault="00AA7188" w:rsidP="00B93C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1.1.1. Формиране </w:t>
            </w:r>
            <w:r w:rsidRPr="00B93CD5">
              <w:rPr>
                <w:rFonts w:ascii="Arial" w:hAnsi="Arial" w:cs="Arial"/>
                <w:sz w:val="20"/>
                <w:szCs w:val="20"/>
                <w:lang w:val="sr-Cyrl-RS"/>
              </w:rPr>
              <w:t>сталнe раднe групe на нивоу органа и организациј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 установљена процедура за ажурирање административних поступака</w:t>
            </w:r>
          </w:p>
        </w:tc>
        <w:tc>
          <w:tcPr>
            <w:tcW w:w="808" w:type="pct"/>
          </w:tcPr>
          <w:p w14:paraId="7A008C1C" w14:textId="56F66570" w:rsidR="00AA7188" w:rsidRPr="003018FD" w:rsidRDefault="00AA7188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</w:tc>
        <w:tc>
          <w:tcPr>
            <w:tcW w:w="968" w:type="pct"/>
          </w:tcPr>
          <w:p w14:paraId="020C1652" w14:textId="68D152DD" w:rsidR="00AA7188" w:rsidRPr="003018FD" w:rsidRDefault="00AA7188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П</w:t>
            </w:r>
          </w:p>
        </w:tc>
        <w:tc>
          <w:tcPr>
            <w:tcW w:w="840" w:type="pct"/>
          </w:tcPr>
          <w:p w14:paraId="24C0FCEA" w14:textId="225E89A7" w:rsidR="00AA7188" w:rsidRPr="003018FD" w:rsidRDefault="00AA7188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019</w:t>
            </w:r>
          </w:p>
        </w:tc>
      </w:tr>
      <w:tr w:rsidR="00AA7188" w14:paraId="1A5CBF74" w14:textId="77777777" w:rsidTr="00AA7188">
        <w:trPr>
          <w:trHeight w:val="822"/>
        </w:trPr>
        <w:tc>
          <w:tcPr>
            <w:tcW w:w="2384" w:type="pct"/>
            <w:tcBorders>
              <w:left w:val="double" w:sz="4" w:space="0" w:color="auto"/>
            </w:tcBorders>
          </w:tcPr>
          <w:p w14:paraId="39A50CA9" w14:textId="68372D4A" w:rsidR="00AA7188" w:rsidRPr="00B20962" w:rsidRDefault="00AA7188" w:rsidP="002E1302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1.2.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Формирано Координационо тело за праћење спровођења Програма </w:t>
            </w:r>
          </w:p>
        </w:tc>
        <w:tc>
          <w:tcPr>
            <w:tcW w:w="808" w:type="pct"/>
          </w:tcPr>
          <w:p w14:paraId="0BE38125" w14:textId="77777777" w:rsidR="00AA7188" w:rsidRDefault="00AA7188" w:rsidP="002E1302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</w:tc>
        <w:tc>
          <w:tcPr>
            <w:tcW w:w="968" w:type="pct"/>
          </w:tcPr>
          <w:p w14:paraId="31DE2270" w14:textId="77777777" w:rsidR="00AA7188" w:rsidRDefault="00AA7188" w:rsidP="002E1302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П</w:t>
            </w:r>
          </w:p>
        </w:tc>
        <w:tc>
          <w:tcPr>
            <w:tcW w:w="840" w:type="pct"/>
          </w:tcPr>
          <w:p w14:paraId="31DBECCB" w14:textId="77777777" w:rsidR="00AA7188" w:rsidRDefault="00AA7188" w:rsidP="002E1302">
            <w:pPr>
              <w:rPr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19</w:t>
            </w:r>
          </w:p>
        </w:tc>
      </w:tr>
      <w:tr w:rsidR="00AA7188" w14:paraId="78C7D7A2" w14:textId="77777777" w:rsidTr="00AA7188">
        <w:trPr>
          <w:trHeight w:val="822"/>
        </w:trPr>
        <w:tc>
          <w:tcPr>
            <w:tcW w:w="2384" w:type="pct"/>
            <w:tcBorders>
              <w:left w:val="double" w:sz="4" w:space="0" w:color="auto"/>
            </w:tcBorders>
          </w:tcPr>
          <w:p w14:paraId="55712099" w14:textId="7E2AEB50" w:rsidR="00AA7188" w:rsidRPr="003018FD" w:rsidRDefault="00AA7188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1.3. Израчунат удео административних трошкова у БДП-у за 2018. годину</w:t>
            </w:r>
          </w:p>
        </w:tc>
        <w:tc>
          <w:tcPr>
            <w:tcW w:w="808" w:type="pct"/>
          </w:tcPr>
          <w:p w14:paraId="6FFC713C" w14:textId="4B694536" w:rsidR="00AA7188" w:rsidRPr="003018FD" w:rsidRDefault="00AA7188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</w:tc>
        <w:tc>
          <w:tcPr>
            <w:tcW w:w="968" w:type="pct"/>
          </w:tcPr>
          <w:p w14:paraId="3229E51F" w14:textId="77777777" w:rsidR="00AA7188" w:rsidRDefault="00AA7188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ПР</w:t>
            </w:r>
          </w:p>
          <w:p w14:paraId="4291066E" w14:textId="739FEA27" w:rsidR="00AA7188" w:rsidRPr="003018FD" w:rsidRDefault="00AA7188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У</w:t>
            </w:r>
          </w:p>
        </w:tc>
        <w:tc>
          <w:tcPr>
            <w:tcW w:w="840" w:type="pct"/>
          </w:tcPr>
          <w:p w14:paraId="50B078B6" w14:textId="17277D4C" w:rsidR="00AA7188" w:rsidRPr="003018FD" w:rsidRDefault="00AA7188" w:rsidP="002E13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019</w:t>
            </w:r>
          </w:p>
        </w:tc>
      </w:tr>
      <w:tr w:rsidR="00AA7188" w14:paraId="59AC1CA9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732974A4" w14:textId="4BB9FEA1" w:rsidR="00AA7188" w:rsidRPr="00B20962" w:rsidRDefault="00AA7188" w:rsidP="002E1302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1.4.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 xml:space="preserve"> Успоставаљена организациона јединица за управљање процесом оптимизације административних поступака</w:t>
            </w:r>
          </w:p>
        </w:tc>
        <w:tc>
          <w:tcPr>
            <w:tcW w:w="808" w:type="pct"/>
          </w:tcPr>
          <w:p w14:paraId="186CBDED" w14:textId="77777777" w:rsidR="00AA7188" w:rsidRDefault="00AA7188" w:rsidP="002E1302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</w:tc>
        <w:tc>
          <w:tcPr>
            <w:tcW w:w="968" w:type="pct"/>
          </w:tcPr>
          <w:p w14:paraId="1EBEFACD" w14:textId="47C14306" w:rsidR="00AA7188" w:rsidRDefault="00AA7188" w:rsidP="002E1302"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840" w:type="pct"/>
          </w:tcPr>
          <w:p w14:paraId="1FA84BD0" w14:textId="77777777" w:rsidR="00AA7188" w:rsidRDefault="00AA7188" w:rsidP="002E1302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20</w:t>
            </w:r>
          </w:p>
        </w:tc>
      </w:tr>
    </w:tbl>
    <w:p w14:paraId="16BE8594" w14:textId="77777777" w:rsidR="002E1302" w:rsidRDefault="002E1302" w:rsidP="00DF0431">
      <w:pPr>
        <w:spacing w:after="0"/>
        <w:rPr>
          <w:sz w:val="16"/>
          <w:szCs w:val="16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114"/>
        <w:gridCol w:w="1169"/>
        <w:gridCol w:w="1771"/>
        <w:gridCol w:w="568"/>
        <w:gridCol w:w="1621"/>
        <w:gridCol w:w="1440"/>
        <w:gridCol w:w="1529"/>
        <w:gridCol w:w="1713"/>
      </w:tblGrid>
      <w:tr w:rsidR="00F964FA" w:rsidRPr="003018FD" w14:paraId="73F9483D" w14:textId="77777777" w:rsidTr="003E31B7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5010A69" w14:textId="149BA97D" w:rsidR="00F964FA" w:rsidRPr="003018FD" w:rsidRDefault="003E31B7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ера 1.2</w:t>
            </w:r>
            <w:r w:rsidR="00F964FA" w:rsidRPr="003018FD">
              <w:rPr>
                <w:rFonts w:ascii="Arial" w:hAnsi="Arial" w:cs="Arial"/>
                <w:sz w:val="20"/>
                <w:szCs w:val="20"/>
                <w:lang w:val="sr-Cyrl-RS"/>
              </w:rPr>
              <w:t>: Успостављање Јавног регистра</w:t>
            </w:r>
          </w:p>
        </w:tc>
      </w:tr>
      <w:tr w:rsidR="00F964FA" w:rsidRPr="003018FD" w14:paraId="0D8A5016" w14:textId="77777777" w:rsidTr="003E31B7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D555428" w14:textId="7CC0F650" w:rsidR="00F964FA" w:rsidRPr="003018FD" w:rsidRDefault="00F964FA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рган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o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говоран за спровођење </w:t>
            </w:r>
            <w:r w:rsidRPr="003018FD">
              <w:rPr>
                <w:rFonts w:ascii="Arial" w:hAnsi="Arial" w:cs="Arial"/>
                <w:sz w:val="20"/>
                <w:szCs w:val="20"/>
              </w:rPr>
              <w:t>(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координисање спровођења) мере: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3E31B7">
              <w:rPr>
                <w:rFonts w:ascii="Arial" w:hAnsi="Arial" w:cs="Arial"/>
                <w:sz w:val="20"/>
                <w:szCs w:val="20"/>
                <w:lang w:val="sr-Cyrl-RS"/>
              </w:rPr>
              <w:t>ИТЕ</w:t>
            </w:r>
          </w:p>
        </w:tc>
      </w:tr>
      <w:tr w:rsidR="00F964FA" w:rsidRPr="003018FD" w14:paraId="2B74E034" w14:textId="77777777" w:rsidTr="003E31B7">
        <w:trPr>
          <w:trHeight w:val="298"/>
        </w:trPr>
        <w:tc>
          <w:tcPr>
            <w:tcW w:w="70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E2F0F65" w14:textId="77777777" w:rsidR="00F964FA" w:rsidRPr="003018FD" w:rsidRDefault="00F964FA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ериод спровођења: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019-2020</w:t>
            </w:r>
          </w:p>
        </w:tc>
        <w:tc>
          <w:tcPr>
            <w:tcW w:w="687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E6E6065" w14:textId="77777777" w:rsidR="00F964FA" w:rsidRPr="003018FD" w:rsidRDefault="00F964FA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Тип мере: Oбезбеђење добара и пружање услуга</w:t>
            </w:r>
          </w:p>
        </w:tc>
      </w:tr>
      <w:tr w:rsidR="00F964FA" w:rsidRPr="00A77182" w14:paraId="51553694" w14:textId="77777777" w:rsidTr="003E31B7">
        <w:trPr>
          <w:trHeight w:val="950"/>
        </w:trPr>
        <w:tc>
          <w:tcPr>
            <w:tcW w:w="411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DC9F8BE" w14:textId="77777777" w:rsidR="00F964FA" w:rsidRPr="00BA1992" w:rsidRDefault="00F964FA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Показатељ</w:t>
            </w:r>
            <w:r w:rsidRPr="00BA1992">
              <w:rPr>
                <w:rFonts w:ascii="Arial" w:hAnsi="Arial" w:cs="Arial"/>
                <w:sz w:val="20"/>
                <w:szCs w:val="20"/>
              </w:rPr>
              <w:t>(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 w:rsidRPr="00BA1992">
              <w:rPr>
                <w:rFonts w:ascii="Arial" w:hAnsi="Arial" w:cs="Arial"/>
                <w:sz w:val="20"/>
                <w:szCs w:val="20"/>
              </w:rPr>
              <w:t>)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1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858604D" w14:textId="77777777" w:rsidR="00F964FA" w:rsidRPr="00BA1992" w:rsidRDefault="00F964FA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</w:rPr>
              <w:t>J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единица мере</w:t>
            </w:r>
          </w:p>
          <w:p w14:paraId="41732431" w14:textId="77777777" w:rsidR="00F964FA" w:rsidRPr="00BA1992" w:rsidRDefault="00F964FA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33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9404ACF" w14:textId="77777777" w:rsidR="00F964FA" w:rsidRPr="00BA1992" w:rsidRDefault="00F964FA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2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282CD54" w14:textId="77777777" w:rsidR="00F964FA" w:rsidRPr="00BA1992" w:rsidRDefault="00F964FA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F0BD92B" w14:textId="77777777" w:rsidR="00F964FA" w:rsidRPr="00BA1992" w:rsidRDefault="00F964FA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49735AA" w14:textId="77777777" w:rsidR="00F964FA" w:rsidRPr="00BA1992" w:rsidRDefault="00F964FA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Циљана вредност у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2019. 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години </w:t>
            </w:r>
          </w:p>
        </w:tc>
        <w:tc>
          <w:tcPr>
            <w:tcW w:w="171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F29BF1" w14:textId="77777777" w:rsidR="00F964FA" w:rsidRPr="00BA1992" w:rsidRDefault="00F964FA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Циљана вредност у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2020.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години </w:t>
            </w:r>
          </w:p>
        </w:tc>
      </w:tr>
      <w:tr w:rsidR="00F964FA" w:rsidRPr="00DF0431" w14:paraId="238F2468" w14:textId="77777777" w:rsidTr="003E31B7">
        <w:trPr>
          <w:trHeight w:val="302"/>
        </w:trPr>
        <w:tc>
          <w:tcPr>
            <w:tcW w:w="411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DAF8B32" w14:textId="77777777" w:rsidR="00F964FA" w:rsidRPr="00DF0431" w:rsidRDefault="00F964FA" w:rsidP="003E31B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Израђена техничка спецификација за Јавни регистар</w:t>
            </w:r>
          </w:p>
        </w:tc>
        <w:tc>
          <w:tcPr>
            <w:tcW w:w="116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27BB98F" w14:textId="77777777" w:rsidR="00F964FA" w:rsidRPr="00DF0431" w:rsidRDefault="00F964FA" w:rsidP="003E31B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%</w:t>
            </w:r>
          </w:p>
        </w:tc>
        <w:tc>
          <w:tcPr>
            <w:tcW w:w="233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F8A65DB" w14:textId="77777777" w:rsidR="00F964FA" w:rsidRPr="00DF0431" w:rsidRDefault="00F964FA" w:rsidP="003E31B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Годишњи извештај о спровођењу Акционо плана</w:t>
            </w:r>
          </w:p>
        </w:tc>
        <w:tc>
          <w:tcPr>
            <w:tcW w:w="162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B728AA0" w14:textId="77777777" w:rsidR="00F964FA" w:rsidRPr="00DF0431" w:rsidRDefault="00F964FA" w:rsidP="003E31B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43D16EE" w14:textId="77777777" w:rsidR="00F964FA" w:rsidRPr="00DF0431" w:rsidRDefault="00F964FA" w:rsidP="003E31B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18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6A59D92" w14:textId="77777777" w:rsidR="00F964FA" w:rsidRPr="00DF0431" w:rsidRDefault="00F964FA" w:rsidP="003E31B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1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9AE6A4" w14:textId="77777777" w:rsidR="00F964FA" w:rsidRPr="00DF0431" w:rsidRDefault="00F964FA" w:rsidP="003E31B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%</w:t>
            </w:r>
          </w:p>
        </w:tc>
      </w:tr>
    </w:tbl>
    <w:p w14:paraId="457462F4" w14:textId="77777777" w:rsidR="00F964FA" w:rsidRDefault="00F964FA" w:rsidP="00F964FA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6645"/>
        <w:gridCol w:w="2249"/>
        <w:gridCol w:w="2701"/>
        <w:gridCol w:w="2341"/>
      </w:tblGrid>
      <w:tr w:rsidR="00AA7188" w14:paraId="7BDD2A8A" w14:textId="77777777" w:rsidTr="00AA7188">
        <w:trPr>
          <w:trHeight w:val="230"/>
        </w:trPr>
        <w:tc>
          <w:tcPr>
            <w:tcW w:w="238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5AF8CFDD" w14:textId="77777777" w:rsidR="00AA7188" w:rsidRPr="00143D69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Назив активности:</w:t>
            </w:r>
          </w:p>
        </w:tc>
        <w:tc>
          <w:tcPr>
            <w:tcW w:w="80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64B2F53" w14:textId="77777777" w:rsidR="00AA7188" w:rsidRPr="00143D69" w:rsidRDefault="00AA7188" w:rsidP="003E31B7">
            <w:pPr>
              <w:rPr>
                <w:rFonts w:ascii="Arial" w:hAnsi="Arial" w:cs="Arial"/>
                <w:sz w:val="20"/>
                <w:szCs w:val="20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Орган који спроводи активност</w:t>
            </w:r>
          </w:p>
        </w:tc>
        <w:tc>
          <w:tcPr>
            <w:tcW w:w="969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D63350E" w14:textId="77777777" w:rsidR="00AA7188" w:rsidRPr="00762227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84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1F732E0" w14:textId="77777777" w:rsidR="00AA7188" w:rsidRPr="00143D69" w:rsidRDefault="00AA7188" w:rsidP="003E31B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Рок за завршетак активности</w:t>
            </w:r>
          </w:p>
        </w:tc>
      </w:tr>
      <w:tr w:rsidR="00AA7188" w14:paraId="2C8A3471" w14:textId="77777777" w:rsidTr="00AA7188">
        <w:trPr>
          <w:trHeight w:val="386"/>
        </w:trPr>
        <w:tc>
          <w:tcPr>
            <w:tcW w:w="238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6EB5DBE1" w14:textId="77777777" w:rsidR="00AA7188" w:rsidRPr="00143D69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07" w:type="pct"/>
            <w:vMerge/>
            <w:shd w:val="clear" w:color="auto" w:fill="FFF2CC" w:themeFill="accent4" w:themeFillTint="33"/>
          </w:tcPr>
          <w:p w14:paraId="51C1285E" w14:textId="77777777" w:rsidR="00AA7188" w:rsidRPr="00143D69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69" w:type="pct"/>
            <w:vMerge/>
            <w:shd w:val="clear" w:color="auto" w:fill="FFF2CC" w:themeFill="accent4" w:themeFillTint="33"/>
          </w:tcPr>
          <w:p w14:paraId="7A36920F" w14:textId="77777777" w:rsidR="00AA7188" w:rsidRPr="00143D69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40" w:type="pct"/>
            <w:vMerge/>
            <w:shd w:val="clear" w:color="auto" w:fill="FFF2CC" w:themeFill="accent4" w:themeFillTint="33"/>
          </w:tcPr>
          <w:p w14:paraId="1A8E4994" w14:textId="77777777" w:rsidR="00AA7188" w:rsidRPr="00143D69" w:rsidRDefault="00AA7188" w:rsidP="003E31B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A7188" w14:paraId="12F6F3F6" w14:textId="77777777" w:rsidTr="00AA7188">
        <w:trPr>
          <w:trHeight w:val="822"/>
        </w:trPr>
        <w:tc>
          <w:tcPr>
            <w:tcW w:w="2384" w:type="pct"/>
            <w:tcBorders>
              <w:left w:val="double" w:sz="4" w:space="0" w:color="auto"/>
            </w:tcBorders>
            <w:vAlign w:val="center"/>
          </w:tcPr>
          <w:p w14:paraId="4D0AAF36" w14:textId="05E32780" w:rsidR="00AA7188" w:rsidRPr="00B20962" w:rsidRDefault="00AA7188" w:rsidP="00A713A4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2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.1 </w:t>
            </w:r>
            <w:r w:rsidRPr="003018FD">
              <w:rPr>
                <w:rFonts w:ascii="Arial" w:hAnsi="Arial" w:cs="Arial"/>
                <w:sz w:val="20"/>
                <w:szCs w:val="20"/>
              </w:rPr>
              <w:t xml:space="preserve">Израђен финални Нацрта закона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 подзаконских аката </w:t>
            </w:r>
            <w:r w:rsidRPr="003018FD">
              <w:rPr>
                <w:rFonts w:ascii="Arial" w:hAnsi="Arial" w:cs="Arial"/>
                <w:sz w:val="20"/>
                <w:szCs w:val="20"/>
              </w:rPr>
              <w:t xml:space="preserve">којим ће се уредити успостављање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 функционисање </w:t>
            </w:r>
            <w:r w:rsidRPr="003018FD">
              <w:rPr>
                <w:rFonts w:ascii="Arial" w:hAnsi="Arial" w:cs="Arial"/>
                <w:sz w:val="20"/>
                <w:szCs w:val="20"/>
              </w:rPr>
              <w:t xml:space="preserve">Јавног регистра </w:t>
            </w:r>
          </w:p>
        </w:tc>
        <w:tc>
          <w:tcPr>
            <w:tcW w:w="807" w:type="pct"/>
          </w:tcPr>
          <w:p w14:paraId="2DF0947E" w14:textId="77777777" w:rsidR="00AA7188" w:rsidRDefault="00AA7188" w:rsidP="00A713A4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</w:tc>
        <w:tc>
          <w:tcPr>
            <w:tcW w:w="969" w:type="pct"/>
          </w:tcPr>
          <w:p w14:paraId="017D7281" w14:textId="77777777" w:rsidR="00AA7188" w:rsidRPr="003018FD" w:rsidRDefault="00AA7188" w:rsidP="00A713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П</w:t>
            </w:r>
          </w:p>
          <w:p w14:paraId="449E7257" w14:textId="77777777" w:rsidR="00AA7188" w:rsidRPr="003018FD" w:rsidRDefault="00AA7188" w:rsidP="00A713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  <w:p w14:paraId="0D954548" w14:textId="77777777" w:rsidR="00AA7188" w:rsidRPr="003018FD" w:rsidRDefault="00AA7188" w:rsidP="00A713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МТТТ </w:t>
            </w:r>
          </w:p>
          <w:p w14:paraId="328F99A6" w14:textId="77777777" w:rsidR="00AA7188" w:rsidRPr="003018FD" w:rsidRDefault="00AA7188" w:rsidP="00A713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МДУЛС </w:t>
            </w:r>
          </w:p>
          <w:p w14:paraId="4A063B83" w14:textId="77777777" w:rsidR="00AA7188" w:rsidRPr="003018FD" w:rsidRDefault="00AA7188" w:rsidP="00A713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КС</w:t>
            </w:r>
          </w:p>
          <w:p w14:paraId="6C25F1FF" w14:textId="5A6DC39A" w:rsidR="00AA7188" w:rsidRDefault="00AA7188" w:rsidP="00A713A4">
            <w:r>
              <w:rPr>
                <w:rFonts w:ascii="Arial" w:hAnsi="Arial" w:cs="Arial"/>
                <w:sz w:val="20"/>
                <w:szCs w:val="20"/>
                <w:lang w:val="sr-Cyrl-RS"/>
              </w:rPr>
              <w:t>ИТЕ</w:t>
            </w:r>
          </w:p>
        </w:tc>
        <w:tc>
          <w:tcPr>
            <w:tcW w:w="840" w:type="pct"/>
          </w:tcPr>
          <w:p w14:paraId="06C1A293" w14:textId="77777777" w:rsidR="00AA7188" w:rsidRDefault="00AA7188" w:rsidP="00A713A4">
            <w:pPr>
              <w:rPr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19</w:t>
            </w:r>
          </w:p>
        </w:tc>
      </w:tr>
      <w:tr w:rsidR="00AA7188" w14:paraId="76D5F153" w14:textId="77777777" w:rsidTr="00AA7188">
        <w:trPr>
          <w:trHeight w:val="85"/>
        </w:trPr>
        <w:tc>
          <w:tcPr>
            <w:tcW w:w="2384" w:type="pct"/>
            <w:tcBorders>
              <w:left w:val="double" w:sz="4" w:space="0" w:color="auto"/>
            </w:tcBorders>
            <w:vAlign w:val="center"/>
          </w:tcPr>
          <w:p w14:paraId="26F9D692" w14:textId="2EE07212" w:rsidR="00AA7188" w:rsidRPr="00B20962" w:rsidRDefault="00AA7188" w:rsidP="003E31B7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2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.2 </w:t>
            </w:r>
            <w:r w:rsidRPr="003018FD">
              <w:rPr>
                <w:rFonts w:ascii="Arial" w:hAnsi="Arial" w:cs="Arial"/>
                <w:sz w:val="20"/>
                <w:szCs w:val="20"/>
              </w:rPr>
              <w:t>Организована јавне расправе за Нацрт закона којим ће се уредити успостављање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 функционисањем</w:t>
            </w:r>
            <w:r w:rsidRPr="003018FD">
              <w:rPr>
                <w:rFonts w:ascii="Arial" w:hAnsi="Arial" w:cs="Arial"/>
                <w:sz w:val="20"/>
                <w:szCs w:val="20"/>
              </w:rPr>
              <w:t xml:space="preserve"> Јавног регистра </w:t>
            </w:r>
          </w:p>
        </w:tc>
        <w:tc>
          <w:tcPr>
            <w:tcW w:w="807" w:type="pct"/>
          </w:tcPr>
          <w:p w14:paraId="59A96D56" w14:textId="77777777" w:rsidR="00AA7188" w:rsidRDefault="00AA7188" w:rsidP="003E31B7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</w:tc>
        <w:tc>
          <w:tcPr>
            <w:tcW w:w="969" w:type="pct"/>
          </w:tcPr>
          <w:p w14:paraId="53D47553" w14:textId="77777777" w:rsidR="00AA7188" w:rsidRPr="003018FD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П</w:t>
            </w:r>
          </w:p>
          <w:p w14:paraId="18A5DF60" w14:textId="77777777" w:rsidR="00AA7188" w:rsidRPr="003018FD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ТТТ</w:t>
            </w:r>
          </w:p>
          <w:p w14:paraId="2E7720C5" w14:textId="066A481F" w:rsidR="00AA7188" w:rsidRDefault="00AA7188" w:rsidP="003E31B7">
            <w:r>
              <w:rPr>
                <w:rFonts w:ascii="Arial" w:hAnsi="Arial" w:cs="Arial"/>
                <w:sz w:val="20"/>
                <w:szCs w:val="20"/>
                <w:lang w:val="sr-Cyrl-RS"/>
              </w:rPr>
              <w:t>ИТЕ</w:t>
            </w:r>
          </w:p>
        </w:tc>
        <w:tc>
          <w:tcPr>
            <w:tcW w:w="840" w:type="pct"/>
          </w:tcPr>
          <w:p w14:paraId="2B30F691" w14:textId="77777777" w:rsidR="00AA7188" w:rsidRDefault="00AA7188" w:rsidP="003E31B7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19</w:t>
            </w:r>
          </w:p>
        </w:tc>
      </w:tr>
      <w:tr w:rsidR="00AA7188" w14:paraId="73FC78D1" w14:textId="77777777" w:rsidTr="00AA7188">
        <w:trPr>
          <w:trHeight w:val="85"/>
        </w:trPr>
        <w:tc>
          <w:tcPr>
            <w:tcW w:w="2384" w:type="pct"/>
            <w:tcBorders>
              <w:left w:val="double" w:sz="4" w:space="0" w:color="auto"/>
            </w:tcBorders>
            <w:vAlign w:val="center"/>
          </w:tcPr>
          <w:p w14:paraId="0897E72E" w14:textId="2F9D2D97" w:rsidR="00AA7188" w:rsidRPr="00B20962" w:rsidRDefault="00AA7188" w:rsidP="003E31B7">
            <w:pPr>
              <w:rPr>
                <w:lang w:val="sr-Cyrl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1.2.3 Усво</w:t>
            </w:r>
            <w:r w:rsidRPr="003018FD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јен Предлога закона којим ће се уредити успостављање и функционалност Јавног регистра</w:t>
            </w:r>
          </w:p>
        </w:tc>
        <w:tc>
          <w:tcPr>
            <w:tcW w:w="807" w:type="pct"/>
          </w:tcPr>
          <w:p w14:paraId="468C8416" w14:textId="77777777" w:rsidR="00AA7188" w:rsidRDefault="00AA7188" w:rsidP="003E31B7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</w:tc>
        <w:tc>
          <w:tcPr>
            <w:tcW w:w="969" w:type="pct"/>
          </w:tcPr>
          <w:p w14:paraId="17B4188F" w14:textId="77777777" w:rsidR="00AA7188" w:rsidRPr="003018FD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П</w:t>
            </w:r>
          </w:p>
          <w:p w14:paraId="731EF43F" w14:textId="77777777" w:rsidR="00AA7188" w:rsidRPr="003018FD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ТТТ</w:t>
            </w:r>
          </w:p>
          <w:p w14:paraId="058D0DFA" w14:textId="6141E741" w:rsidR="00AA7188" w:rsidRDefault="00AA7188" w:rsidP="003E31B7">
            <w:r>
              <w:rPr>
                <w:rFonts w:ascii="Arial" w:hAnsi="Arial" w:cs="Arial"/>
                <w:sz w:val="20"/>
                <w:szCs w:val="20"/>
                <w:lang w:val="sr-Cyrl-RS"/>
              </w:rPr>
              <w:t>ИТЕ</w:t>
            </w:r>
          </w:p>
        </w:tc>
        <w:tc>
          <w:tcPr>
            <w:tcW w:w="840" w:type="pct"/>
          </w:tcPr>
          <w:p w14:paraId="0F5DD151" w14:textId="77777777" w:rsidR="00AA7188" w:rsidRDefault="00AA7188" w:rsidP="003E31B7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20</w:t>
            </w:r>
          </w:p>
        </w:tc>
      </w:tr>
      <w:tr w:rsidR="00AA7188" w14:paraId="1490E02E" w14:textId="77777777" w:rsidTr="00AA7188">
        <w:trPr>
          <w:trHeight w:val="85"/>
        </w:trPr>
        <w:tc>
          <w:tcPr>
            <w:tcW w:w="2384" w:type="pct"/>
            <w:tcBorders>
              <w:left w:val="double" w:sz="4" w:space="0" w:color="auto"/>
            </w:tcBorders>
            <w:vAlign w:val="center"/>
          </w:tcPr>
          <w:p w14:paraId="37B3D5C0" w14:textId="5CAC27D5" w:rsidR="00AA7188" w:rsidRPr="00B20962" w:rsidRDefault="00AA7188" w:rsidP="003E31B7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2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.4 Усвојени</w:t>
            </w:r>
            <w:r w:rsidRPr="003018FD">
              <w:rPr>
                <w:rFonts w:ascii="Arial" w:hAnsi="Arial" w:cs="Arial"/>
                <w:sz w:val="20"/>
                <w:szCs w:val="20"/>
              </w:rPr>
              <w:t xml:space="preserve"> подзаконски ак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ти</w:t>
            </w:r>
            <w:r w:rsidRPr="003018FD">
              <w:rPr>
                <w:rFonts w:ascii="Arial" w:hAnsi="Arial" w:cs="Arial"/>
                <w:sz w:val="20"/>
                <w:szCs w:val="20"/>
              </w:rPr>
              <w:t xml:space="preserve"> на основу закона којим ће се уредити успостављање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 функционисање </w:t>
            </w:r>
            <w:r w:rsidRPr="003018FD">
              <w:rPr>
                <w:rFonts w:ascii="Arial" w:hAnsi="Arial" w:cs="Arial"/>
                <w:sz w:val="20"/>
                <w:szCs w:val="20"/>
              </w:rPr>
              <w:t>Јединственог јавног регистра административних поступака и осталих услова пословања</w:t>
            </w:r>
          </w:p>
        </w:tc>
        <w:tc>
          <w:tcPr>
            <w:tcW w:w="807" w:type="pct"/>
          </w:tcPr>
          <w:p w14:paraId="091BE8EA" w14:textId="77777777" w:rsidR="00AA7188" w:rsidRDefault="00AA7188" w:rsidP="003E31B7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</w:tc>
        <w:tc>
          <w:tcPr>
            <w:tcW w:w="969" w:type="pct"/>
          </w:tcPr>
          <w:p w14:paraId="0EC31B66" w14:textId="77777777" w:rsidR="00AA7188" w:rsidRPr="003018FD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П</w:t>
            </w:r>
          </w:p>
          <w:p w14:paraId="6DFEC8FB" w14:textId="77777777" w:rsidR="00AA7188" w:rsidRPr="003018FD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ТТТ</w:t>
            </w:r>
          </w:p>
          <w:p w14:paraId="62713679" w14:textId="7A29560E" w:rsidR="00AA7188" w:rsidRDefault="00AA7188" w:rsidP="003E31B7">
            <w:r>
              <w:rPr>
                <w:rFonts w:ascii="Arial" w:hAnsi="Arial" w:cs="Arial"/>
                <w:sz w:val="20"/>
                <w:szCs w:val="20"/>
                <w:lang w:val="sr-Cyrl-RS"/>
              </w:rPr>
              <w:t>ИТЕ</w:t>
            </w:r>
          </w:p>
        </w:tc>
        <w:tc>
          <w:tcPr>
            <w:tcW w:w="840" w:type="pct"/>
          </w:tcPr>
          <w:p w14:paraId="2C43B260" w14:textId="77777777" w:rsidR="00AA7188" w:rsidRDefault="00AA7188" w:rsidP="003E31B7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20</w:t>
            </w:r>
          </w:p>
        </w:tc>
      </w:tr>
      <w:tr w:rsidR="00AA7188" w14:paraId="1B36EA25" w14:textId="77777777" w:rsidTr="00AA7188">
        <w:trPr>
          <w:trHeight w:val="85"/>
        </w:trPr>
        <w:tc>
          <w:tcPr>
            <w:tcW w:w="2384" w:type="pct"/>
            <w:tcBorders>
              <w:left w:val="double" w:sz="4" w:space="0" w:color="auto"/>
            </w:tcBorders>
            <w:vAlign w:val="center"/>
          </w:tcPr>
          <w:p w14:paraId="14F4FFD5" w14:textId="283F0ED0" w:rsidR="00AA7188" w:rsidRPr="00B20962" w:rsidRDefault="00AA7188" w:rsidP="003E31B7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2.5 Израђена техничка спецификација за Јавни регистар</w:t>
            </w:r>
          </w:p>
        </w:tc>
        <w:tc>
          <w:tcPr>
            <w:tcW w:w="807" w:type="pct"/>
          </w:tcPr>
          <w:p w14:paraId="16074DEC" w14:textId="6909FFD5" w:rsidR="00AA7188" w:rsidRDefault="00AA7188" w:rsidP="003E31B7">
            <w:r>
              <w:rPr>
                <w:rFonts w:ascii="Arial" w:hAnsi="Arial" w:cs="Arial"/>
                <w:sz w:val="20"/>
                <w:szCs w:val="20"/>
                <w:lang w:val="sr-Cyrl-RS"/>
              </w:rPr>
              <w:t>ИТЕ</w:t>
            </w:r>
          </w:p>
        </w:tc>
        <w:tc>
          <w:tcPr>
            <w:tcW w:w="969" w:type="pct"/>
          </w:tcPr>
          <w:p w14:paraId="31450B69" w14:textId="4C005056" w:rsidR="00AA7188" w:rsidRPr="003E31B7" w:rsidRDefault="00AA7188" w:rsidP="003E31B7">
            <w:pPr>
              <w:rPr>
                <w:lang w:val="sr-Cyrl-RS"/>
              </w:rPr>
            </w:pPr>
            <w:r>
              <w:rPr>
                <w:lang w:val="sr-Cyrl-RS"/>
              </w:rPr>
              <w:t>РСЈП</w:t>
            </w:r>
          </w:p>
        </w:tc>
        <w:tc>
          <w:tcPr>
            <w:tcW w:w="840" w:type="pct"/>
          </w:tcPr>
          <w:p w14:paraId="40D38938" w14:textId="77777777" w:rsidR="00AA7188" w:rsidRDefault="00AA7188" w:rsidP="003E31B7">
            <w:r>
              <w:rPr>
                <w:rFonts w:ascii="Arial" w:hAnsi="Arial" w:cs="Arial"/>
                <w:sz w:val="20"/>
                <w:szCs w:val="20"/>
                <w:lang w:val="sr-Cyrl-RS"/>
              </w:rPr>
              <w:t>2020</w:t>
            </w:r>
          </w:p>
        </w:tc>
      </w:tr>
    </w:tbl>
    <w:p w14:paraId="63166972" w14:textId="77777777" w:rsidR="002E1302" w:rsidRPr="003649A9" w:rsidRDefault="002E1302" w:rsidP="00DF0431">
      <w:pPr>
        <w:spacing w:after="0"/>
        <w:rPr>
          <w:sz w:val="16"/>
          <w:szCs w:val="16"/>
        </w:rPr>
      </w:pPr>
    </w:p>
    <w:tbl>
      <w:tblPr>
        <w:tblStyle w:val="TableGrid"/>
        <w:tblW w:w="1380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115"/>
        <w:gridCol w:w="1170"/>
        <w:gridCol w:w="1617"/>
        <w:gridCol w:w="723"/>
        <w:gridCol w:w="1620"/>
        <w:gridCol w:w="1440"/>
        <w:gridCol w:w="1530"/>
        <w:gridCol w:w="1589"/>
      </w:tblGrid>
      <w:tr w:rsidR="000D26A0" w:rsidRPr="00A358B7" w14:paraId="2BEA71F7" w14:textId="77777777" w:rsidTr="0053481D">
        <w:trPr>
          <w:trHeight w:val="169"/>
        </w:trPr>
        <w:tc>
          <w:tcPr>
            <w:tcW w:w="13804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0A3185D" w14:textId="5F83696C" w:rsidR="000D26A0" w:rsidRDefault="003E31B7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Мера </w:t>
            </w:r>
            <w:r w:rsidR="000D26A0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3</w:t>
            </w:r>
            <w:r w:rsidR="000D26A0" w:rsidRPr="003018FD">
              <w:rPr>
                <w:rFonts w:ascii="Arial" w:hAnsi="Arial" w:cs="Arial"/>
                <w:sz w:val="20"/>
                <w:szCs w:val="20"/>
                <w:lang w:val="sr-Cyrl-RS"/>
              </w:rPr>
              <w:t>: Оптимизација административних поступака</w:t>
            </w:r>
          </w:p>
        </w:tc>
      </w:tr>
      <w:tr w:rsidR="000D26A0" w:rsidRPr="00A358B7" w14:paraId="143F369E" w14:textId="77777777" w:rsidTr="007348DD">
        <w:trPr>
          <w:trHeight w:val="300"/>
        </w:trPr>
        <w:tc>
          <w:tcPr>
            <w:tcW w:w="1380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3A456BA4" w14:textId="00FCA4CB" w:rsidR="000D26A0" w:rsidRDefault="000D26A0" w:rsidP="000D26A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Институција одговорна за праћење и контролу реализације: </w:t>
            </w:r>
            <w:r w:rsidRPr="003018FD">
              <w:rPr>
                <w:rFonts w:ascii="Arial" w:eastAsia="Times New Roman" w:hAnsi="Arial" w:cs="Arial"/>
                <w:color w:val="222222"/>
                <w:sz w:val="20"/>
                <w:szCs w:val="20"/>
                <w:lang w:val="sr-Cyrl-RS"/>
              </w:rPr>
              <w:t>РСЈП</w:t>
            </w:r>
          </w:p>
        </w:tc>
      </w:tr>
      <w:tr w:rsidR="000D26A0" w:rsidRPr="00A358B7" w14:paraId="0899C408" w14:textId="77777777" w:rsidTr="007348DD">
        <w:trPr>
          <w:trHeight w:val="300"/>
        </w:trPr>
        <w:tc>
          <w:tcPr>
            <w:tcW w:w="69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769FF44" w14:textId="0903B54A" w:rsidR="000D26A0" w:rsidRPr="00A358B7" w:rsidRDefault="000D26A0" w:rsidP="000D26A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ериод спровођења: 2019-2020</w:t>
            </w:r>
          </w:p>
        </w:tc>
        <w:tc>
          <w:tcPr>
            <w:tcW w:w="690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8463632" w14:textId="53DDF5C5" w:rsidR="000D26A0" w:rsidRPr="00A358B7" w:rsidRDefault="000D26A0" w:rsidP="000D26A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ериод спровођења: 2019-2020</w:t>
            </w:r>
          </w:p>
        </w:tc>
      </w:tr>
      <w:tr w:rsidR="00C41FB2" w:rsidRPr="00A77182" w14:paraId="24C92B4D" w14:textId="77777777" w:rsidTr="00C41FB2">
        <w:trPr>
          <w:trHeight w:val="955"/>
        </w:trPr>
        <w:tc>
          <w:tcPr>
            <w:tcW w:w="411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62211A0" w14:textId="308DB0F5" w:rsidR="00C41FB2" w:rsidRPr="00BA1992" w:rsidRDefault="00C41FB2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Показатељ</w:t>
            </w:r>
            <w:r w:rsidRPr="00BA1992">
              <w:rPr>
                <w:rFonts w:ascii="Arial" w:hAnsi="Arial" w:cs="Arial"/>
                <w:sz w:val="20"/>
                <w:szCs w:val="20"/>
              </w:rPr>
              <w:t>(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 w:rsidRPr="00BA1992">
              <w:rPr>
                <w:rFonts w:ascii="Arial" w:hAnsi="Arial" w:cs="Arial"/>
                <w:sz w:val="20"/>
                <w:szCs w:val="20"/>
              </w:rPr>
              <w:t>)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40B0C48" w14:textId="77777777" w:rsidR="00C41FB2" w:rsidRPr="00BA1992" w:rsidRDefault="00C41FB2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</w:rPr>
              <w:t>J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единица мере</w:t>
            </w:r>
          </w:p>
          <w:p w14:paraId="06E2E207" w14:textId="77777777" w:rsidR="00C41FB2" w:rsidRPr="00BA1992" w:rsidRDefault="00C41FB2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905DF0A" w14:textId="77777777" w:rsidR="00C41FB2" w:rsidRPr="00BA1992" w:rsidRDefault="00C41FB2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14A5AD4" w14:textId="77777777" w:rsidR="00C41FB2" w:rsidRPr="00BA1992" w:rsidRDefault="00C41FB2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C8B227A" w14:textId="77777777" w:rsidR="00C41FB2" w:rsidRPr="00BA1992" w:rsidRDefault="00C41FB2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B66349" w14:textId="1A45AE03" w:rsidR="00C41FB2" w:rsidRPr="00BA1992" w:rsidRDefault="00C41FB2" w:rsidP="00C41FB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Циљана вредност у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2019. 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години </w:t>
            </w:r>
          </w:p>
        </w:tc>
        <w:tc>
          <w:tcPr>
            <w:tcW w:w="15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CC53684" w14:textId="20DC6960" w:rsidR="00C41FB2" w:rsidRPr="00BA1992" w:rsidRDefault="00C41FB2" w:rsidP="00C41FB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Циљана вредност у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2020. 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години </w:t>
            </w:r>
          </w:p>
        </w:tc>
      </w:tr>
      <w:tr w:rsidR="000D26A0" w:rsidRPr="00DF0431" w14:paraId="24FD0EEB" w14:textId="77777777" w:rsidTr="00C41FB2">
        <w:trPr>
          <w:trHeight w:val="304"/>
        </w:trPr>
        <w:tc>
          <w:tcPr>
            <w:tcW w:w="411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48EF3CA" w14:textId="56B3CAEB" w:rsidR="000D26A0" w:rsidRPr="00DF0431" w:rsidRDefault="000D26A0" w:rsidP="000D26A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оценат спроведених препорука за поједностављење административних поступака у односу на број препорука који је усаглашен 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B2B612B" w14:textId="4A7C778E" w:rsidR="000D26A0" w:rsidRPr="00DF0431" w:rsidRDefault="000D26A0" w:rsidP="000D26A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%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A3B6313" w14:textId="240368CA" w:rsidR="000D26A0" w:rsidRPr="00DF0431" w:rsidRDefault="000D26A0" w:rsidP="000D26A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Годишњи извештај о спровођењу АП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3548912" w14:textId="31D7DDEF" w:rsidR="000D26A0" w:rsidRPr="00DF0431" w:rsidRDefault="000D26A0" w:rsidP="000D26A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D1B6816" w14:textId="4169D76A" w:rsidR="000D26A0" w:rsidRPr="00DF0431" w:rsidRDefault="000D26A0" w:rsidP="000D26A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18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F74C0DF" w14:textId="5557B17A" w:rsidR="000D26A0" w:rsidRPr="000D26A0" w:rsidRDefault="000D26A0" w:rsidP="000D26A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58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1C5BDD" w14:textId="6456D9A8" w:rsidR="000D26A0" w:rsidRPr="000D26A0" w:rsidRDefault="000D26A0" w:rsidP="000D26A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70 %</w:t>
            </w:r>
          </w:p>
        </w:tc>
      </w:tr>
    </w:tbl>
    <w:p w14:paraId="1326555A" w14:textId="1804050C" w:rsidR="003872EF" w:rsidRDefault="003872EF">
      <w:pPr>
        <w:rPr>
          <w:lang w:val="sr-Latn-RS"/>
        </w:rPr>
      </w:pPr>
    </w:p>
    <w:p w14:paraId="6D42521B" w14:textId="2454D138" w:rsidR="00AA7188" w:rsidRDefault="00AA7188">
      <w:pPr>
        <w:rPr>
          <w:lang w:val="sr-Latn-RS"/>
        </w:rPr>
      </w:pPr>
    </w:p>
    <w:p w14:paraId="64EB0B1D" w14:textId="77777777" w:rsidR="00AA7188" w:rsidRDefault="00AA7188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6645"/>
        <w:gridCol w:w="2249"/>
        <w:gridCol w:w="2701"/>
        <w:gridCol w:w="2341"/>
      </w:tblGrid>
      <w:tr w:rsidR="00AA7188" w14:paraId="78FF0268" w14:textId="77777777" w:rsidTr="00AA7188">
        <w:trPr>
          <w:trHeight w:val="230"/>
        </w:trPr>
        <w:tc>
          <w:tcPr>
            <w:tcW w:w="238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27328DFE" w14:textId="77777777" w:rsidR="00AA7188" w:rsidRPr="00143D69" w:rsidRDefault="00AA7188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Назив активности:</w:t>
            </w:r>
          </w:p>
        </w:tc>
        <w:tc>
          <w:tcPr>
            <w:tcW w:w="80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97E104E" w14:textId="77777777" w:rsidR="00AA7188" w:rsidRPr="00143D69" w:rsidRDefault="00AA7188" w:rsidP="007348DD">
            <w:pPr>
              <w:rPr>
                <w:rFonts w:ascii="Arial" w:hAnsi="Arial" w:cs="Arial"/>
                <w:sz w:val="20"/>
                <w:szCs w:val="20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Орган који спроводи активност</w:t>
            </w:r>
          </w:p>
        </w:tc>
        <w:tc>
          <w:tcPr>
            <w:tcW w:w="969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44461AB" w14:textId="77777777" w:rsidR="00AA7188" w:rsidRPr="00762227" w:rsidRDefault="00AA7188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84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E63B516" w14:textId="77777777" w:rsidR="00AA7188" w:rsidRPr="00143D69" w:rsidRDefault="00AA7188" w:rsidP="007348D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Рок за завршетак активности</w:t>
            </w:r>
          </w:p>
        </w:tc>
      </w:tr>
      <w:tr w:rsidR="00AA7188" w14:paraId="5DA614CC" w14:textId="77777777" w:rsidTr="00AA7188">
        <w:trPr>
          <w:trHeight w:val="386"/>
        </w:trPr>
        <w:tc>
          <w:tcPr>
            <w:tcW w:w="238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6A0C3681" w14:textId="77777777" w:rsidR="00AA7188" w:rsidRPr="00143D69" w:rsidRDefault="00AA7188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07" w:type="pct"/>
            <w:vMerge/>
            <w:shd w:val="clear" w:color="auto" w:fill="FFF2CC" w:themeFill="accent4" w:themeFillTint="33"/>
          </w:tcPr>
          <w:p w14:paraId="7193F443" w14:textId="77777777" w:rsidR="00AA7188" w:rsidRPr="00143D69" w:rsidRDefault="00AA7188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69" w:type="pct"/>
            <w:vMerge/>
            <w:shd w:val="clear" w:color="auto" w:fill="FFF2CC" w:themeFill="accent4" w:themeFillTint="33"/>
          </w:tcPr>
          <w:p w14:paraId="540EA2C7" w14:textId="77777777" w:rsidR="00AA7188" w:rsidRPr="00143D69" w:rsidRDefault="00AA7188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40" w:type="pct"/>
            <w:vMerge/>
            <w:shd w:val="clear" w:color="auto" w:fill="FFF2CC" w:themeFill="accent4" w:themeFillTint="33"/>
          </w:tcPr>
          <w:p w14:paraId="5087909F" w14:textId="77777777" w:rsidR="00AA7188" w:rsidRPr="00143D69" w:rsidRDefault="00AA7188" w:rsidP="007348D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A7188" w14:paraId="10DFF49D" w14:textId="77777777" w:rsidTr="00AA7188">
        <w:trPr>
          <w:trHeight w:val="296"/>
        </w:trPr>
        <w:tc>
          <w:tcPr>
            <w:tcW w:w="2384" w:type="pct"/>
            <w:tcBorders>
              <w:left w:val="double" w:sz="4" w:space="0" w:color="auto"/>
            </w:tcBorders>
          </w:tcPr>
          <w:p w14:paraId="4778BE69" w14:textId="4302C488" w:rsidR="00AA7188" w:rsidRPr="00B20962" w:rsidRDefault="00AA7188" w:rsidP="000D26A0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.3.1.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Оптимизациј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5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административних поступака Управе за дуван</w:t>
            </w:r>
          </w:p>
        </w:tc>
        <w:tc>
          <w:tcPr>
            <w:tcW w:w="807" w:type="pct"/>
          </w:tcPr>
          <w:p w14:paraId="7E2D95FC" w14:textId="3E2A05A6" w:rsidR="00AA7188" w:rsidRPr="00C47A2A" w:rsidRDefault="00AA7188" w:rsidP="000D26A0">
            <w:pPr>
              <w:rPr>
                <w:lang w:val="sr-Latn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Ф - УД</w:t>
            </w:r>
          </w:p>
        </w:tc>
        <w:tc>
          <w:tcPr>
            <w:tcW w:w="969" w:type="pct"/>
          </w:tcPr>
          <w:p w14:paraId="67745CAC" w14:textId="77777777" w:rsidR="00AA7188" w:rsidRDefault="00AA7188" w:rsidP="000D26A0">
            <w:pPr>
              <w:rPr>
                <w:lang w:val="sr-Cyrl-RS"/>
              </w:rPr>
            </w:pPr>
            <w:r>
              <w:rPr>
                <w:lang w:val="sr-Cyrl-RS"/>
              </w:rPr>
              <w:t>МФ</w:t>
            </w:r>
          </w:p>
          <w:p w14:paraId="35DFEE91" w14:textId="01DB1846" w:rsidR="00AA7188" w:rsidRPr="00C47A2A" w:rsidRDefault="00AA7188" w:rsidP="000D26A0">
            <w:pPr>
              <w:rPr>
                <w:lang w:val="sr-Cyrl-RS"/>
              </w:rPr>
            </w:pPr>
            <w:r>
              <w:rPr>
                <w:lang w:val="sr-Cyrl-RS"/>
              </w:rPr>
              <w:t>ИТЕ</w:t>
            </w:r>
          </w:p>
        </w:tc>
        <w:tc>
          <w:tcPr>
            <w:tcW w:w="840" w:type="pct"/>
          </w:tcPr>
          <w:p w14:paraId="6ACFFAA1" w14:textId="645AA113" w:rsidR="00AA7188" w:rsidRDefault="00AA7188" w:rsidP="000D26A0">
            <w:pPr>
              <w:rPr>
                <w:lang w:val="sr-Cyrl-RS"/>
              </w:rPr>
            </w:pPr>
            <w:r>
              <w:rPr>
                <w:lang w:val="sr-Cyrl-RS"/>
              </w:rPr>
              <w:t>2 у 2019. и 3 у 2020. години и 5 дигитализација у 2019. години</w:t>
            </w:r>
          </w:p>
        </w:tc>
      </w:tr>
      <w:tr w:rsidR="00AA7188" w14:paraId="59420F3B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06398E4E" w14:textId="284E0D5E" w:rsidR="00AA7188" w:rsidRPr="00B20962" w:rsidRDefault="00AA7188" w:rsidP="00C47A2A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.3.2.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 xml:space="preserve">Оптимизација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115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администр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ативних поступака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Министарства здравља</w:t>
            </w:r>
          </w:p>
        </w:tc>
        <w:tc>
          <w:tcPr>
            <w:tcW w:w="807" w:type="pct"/>
          </w:tcPr>
          <w:p w14:paraId="6914EA86" w14:textId="60CF7FD2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З</w:t>
            </w:r>
          </w:p>
        </w:tc>
        <w:tc>
          <w:tcPr>
            <w:tcW w:w="969" w:type="pct"/>
          </w:tcPr>
          <w:p w14:paraId="136797D3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Ф</w:t>
            </w:r>
          </w:p>
          <w:p w14:paraId="083828C9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УП</w:t>
            </w:r>
          </w:p>
          <w:p w14:paraId="6D816429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ЗЖС</w:t>
            </w:r>
          </w:p>
          <w:p w14:paraId="17EC5B21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ПТН</w:t>
            </w:r>
          </w:p>
          <w:p w14:paraId="6170B98F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О</w:t>
            </w:r>
          </w:p>
          <w:p w14:paraId="3C8B821C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БАТУТ</w:t>
            </w:r>
          </w:p>
          <w:p w14:paraId="4F0B39DF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НС</w:t>
            </w:r>
          </w:p>
          <w:p w14:paraId="7CB807B6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У</w:t>
            </w:r>
          </w:p>
          <w:p w14:paraId="3B0CB9F1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ПР</w:t>
            </w:r>
          </w:p>
          <w:p w14:paraId="724630E2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ГЗ</w:t>
            </w:r>
          </w:p>
          <w:p w14:paraId="09CE423E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ЦРОСО</w:t>
            </w:r>
          </w:p>
          <w:p w14:paraId="48D00CFB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ЛИМС</w:t>
            </w:r>
          </w:p>
          <w:p w14:paraId="708EC575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ЛК</w:t>
            </w:r>
          </w:p>
          <w:p w14:paraId="303A1643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ФК</w:t>
            </w:r>
          </w:p>
          <w:p w14:paraId="3F74CC73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КМСЗТ</w:t>
            </w:r>
          </w:p>
          <w:p w14:paraId="62760C9D" w14:textId="7ED435E2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С </w:t>
            </w:r>
          </w:p>
        </w:tc>
        <w:tc>
          <w:tcPr>
            <w:tcW w:w="840" w:type="pct"/>
          </w:tcPr>
          <w:p w14:paraId="65CEDF7D" w14:textId="2E2424B3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19</w:t>
            </w:r>
          </w:p>
        </w:tc>
      </w:tr>
      <w:tr w:rsidR="00AA7188" w14:paraId="5A50B5A4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74F78821" w14:textId="073A7FF9" w:rsidR="00AA7188" w:rsidRPr="00B20962" w:rsidRDefault="00AA7188" w:rsidP="00C47A2A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.3.3.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 xml:space="preserve">Оптимизациј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администр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тивних поступака ЈП „Путеви Србије”</w:t>
            </w:r>
          </w:p>
        </w:tc>
        <w:tc>
          <w:tcPr>
            <w:tcW w:w="807" w:type="pct"/>
          </w:tcPr>
          <w:p w14:paraId="572E40CA" w14:textId="20505F1E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ЈП „Путеви Србије”</w:t>
            </w:r>
          </w:p>
        </w:tc>
        <w:tc>
          <w:tcPr>
            <w:tcW w:w="969" w:type="pct"/>
          </w:tcPr>
          <w:p w14:paraId="465DC09D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ГСИ</w:t>
            </w:r>
          </w:p>
          <w:p w14:paraId="15B32227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УП</w:t>
            </w:r>
          </w:p>
          <w:p w14:paraId="1431E0DA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ПР</w:t>
            </w:r>
          </w:p>
          <w:p w14:paraId="588BC4E4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ОП</w:t>
            </w:r>
          </w:p>
          <w:p w14:paraId="24786751" w14:textId="77777777" w:rsidR="00AA7188" w:rsidRDefault="00AA7188" w:rsidP="00C47A2A"/>
        </w:tc>
        <w:tc>
          <w:tcPr>
            <w:tcW w:w="840" w:type="pct"/>
          </w:tcPr>
          <w:p w14:paraId="3A20516A" w14:textId="050D336D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19</w:t>
            </w:r>
          </w:p>
        </w:tc>
      </w:tr>
      <w:tr w:rsidR="00AA7188" w14:paraId="30459807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08239466" w14:textId="5FD73655" w:rsidR="00AA7188" w:rsidRPr="00B20962" w:rsidRDefault="00AA7188" w:rsidP="00C47A2A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.3.4. Оптимизација 18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 xml:space="preserve"> административних поступака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Министарства привреде</w:t>
            </w:r>
          </w:p>
        </w:tc>
        <w:tc>
          <w:tcPr>
            <w:tcW w:w="807" w:type="pct"/>
          </w:tcPr>
          <w:p w14:paraId="5800C8EC" w14:textId="076055CB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П</w:t>
            </w:r>
          </w:p>
        </w:tc>
        <w:tc>
          <w:tcPr>
            <w:tcW w:w="969" w:type="pct"/>
          </w:tcPr>
          <w:p w14:paraId="15C800C0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УП</w:t>
            </w:r>
          </w:p>
          <w:p w14:paraId="34D17B79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ЦРОСО</w:t>
            </w:r>
          </w:p>
          <w:p w14:paraId="637AB3DC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ПР</w:t>
            </w:r>
          </w:p>
          <w:p w14:paraId="7552F621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ГЗ</w:t>
            </w:r>
          </w:p>
          <w:p w14:paraId="3128E498" w14:textId="77777777" w:rsidR="00AA7188" w:rsidRDefault="00AA7188" w:rsidP="00C47A2A"/>
        </w:tc>
        <w:tc>
          <w:tcPr>
            <w:tcW w:w="840" w:type="pct"/>
          </w:tcPr>
          <w:p w14:paraId="08D6736A" w14:textId="0AB94FD2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16 у 2019.  и  1 у 2020. </w:t>
            </w:r>
          </w:p>
        </w:tc>
      </w:tr>
      <w:tr w:rsidR="00AA7188" w14:paraId="51A2041F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011FC7CF" w14:textId="1F406192" w:rsidR="00AA7188" w:rsidRPr="00B20962" w:rsidRDefault="00AA7188" w:rsidP="00CB6923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.3.5.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птимизација 33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д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министративна поступка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Дирекциј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е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 xml:space="preserve"> за мере и драгоцене метале</w:t>
            </w:r>
          </w:p>
        </w:tc>
        <w:tc>
          <w:tcPr>
            <w:tcW w:w="807" w:type="pct"/>
          </w:tcPr>
          <w:p w14:paraId="3B40EE65" w14:textId="33BD5EA3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МДМ - МП </w:t>
            </w:r>
          </w:p>
        </w:tc>
        <w:tc>
          <w:tcPr>
            <w:tcW w:w="969" w:type="pct"/>
          </w:tcPr>
          <w:p w14:paraId="02E45755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П</w:t>
            </w:r>
          </w:p>
          <w:p w14:paraId="0CF70045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Ф</w:t>
            </w:r>
          </w:p>
          <w:p w14:paraId="7AD206DF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У</w:t>
            </w:r>
          </w:p>
          <w:p w14:paraId="665E857F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ПР</w:t>
            </w:r>
          </w:p>
          <w:p w14:paraId="53344ACD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ТС</w:t>
            </w:r>
          </w:p>
          <w:p w14:paraId="1826895F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ЦРОСО</w:t>
            </w:r>
          </w:p>
          <w:p w14:paraId="45067A40" w14:textId="77777777" w:rsidR="00AA7188" w:rsidRDefault="00AA7188" w:rsidP="00C47A2A"/>
        </w:tc>
        <w:tc>
          <w:tcPr>
            <w:tcW w:w="840" w:type="pct"/>
          </w:tcPr>
          <w:p w14:paraId="248CBB39" w14:textId="1970AE65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 xml:space="preserve">24 у 2019. и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 xml:space="preserve">8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2020. </w:t>
            </w:r>
          </w:p>
        </w:tc>
      </w:tr>
      <w:tr w:rsidR="00AA7188" w14:paraId="6A0AE86F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22B56595" w14:textId="66C7B297" w:rsidR="00AA7188" w:rsidRPr="00B20962" w:rsidRDefault="00AA7188" w:rsidP="00C47A2A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.3.6.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 xml:space="preserve">Оптимизација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4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адмнистративн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 xml:space="preserve"> поступка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Институт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 xml:space="preserve"> за стандардизацију Србије</w:t>
            </w:r>
          </w:p>
        </w:tc>
        <w:tc>
          <w:tcPr>
            <w:tcW w:w="807" w:type="pct"/>
          </w:tcPr>
          <w:p w14:paraId="2406D887" w14:textId="16800A25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ИСС</w:t>
            </w:r>
          </w:p>
        </w:tc>
        <w:tc>
          <w:tcPr>
            <w:tcW w:w="969" w:type="pct"/>
          </w:tcPr>
          <w:p w14:paraId="4911DAB3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П</w:t>
            </w:r>
          </w:p>
          <w:p w14:paraId="35AD6CE3" w14:textId="4CFFD3C7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ПР</w:t>
            </w:r>
          </w:p>
        </w:tc>
        <w:tc>
          <w:tcPr>
            <w:tcW w:w="840" w:type="pct"/>
          </w:tcPr>
          <w:p w14:paraId="593722FF" w14:textId="0D6C4F77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19</w:t>
            </w:r>
          </w:p>
        </w:tc>
      </w:tr>
      <w:tr w:rsidR="00AA7188" w14:paraId="4FADDA3B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03E20272" w14:textId="17935361" w:rsidR="00AA7188" w:rsidRPr="00B20962" w:rsidRDefault="00AA7188" w:rsidP="00C47A2A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.3.7.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Оптимизација 24 административна поступка Министарства трговине, туризма и телекомуникација</w:t>
            </w:r>
          </w:p>
        </w:tc>
        <w:tc>
          <w:tcPr>
            <w:tcW w:w="807" w:type="pct"/>
          </w:tcPr>
          <w:p w14:paraId="10847E3F" w14:textId="6E25A7ED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ТТТ</w:t>
            </w:r>
          </w:p>
        </w:tc>
        <w:tc>
          <w:tcPr>
            <w:tcW w:w="969" w:type="pct"/>
          </w:tcPr>
          <w:p w14:paraId="35A81154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Ф</w:t>
            </w:r>
          </w:p>
          <w:p w14:paraId="0BADA274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ПР</w:t>
            </w:r>
          </w:p>
          <w:p w14:paraId="1F3DF4F0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УД</w:t>
            </w:r>
          </w:p>
          <w:p w14:paraId="26EA68E4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ЗЗСК</w:t>
            </w:r>
          </w:p>
          <w:p w14:paraId="09C6B42B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УЛ</w:t>
            </w:r>
          </w:p>
          <w:p w14:paraId="26FA9816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ДВП</w:t>
            </w:r>
          </w:p>
          <w:p w14:paraId="7EEA7B70" w14:textId="77777777" w:rsidR="00AA7188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НЛК</w:t>
            </w:r>
          </w:p>
          <w:p w14:paraId="45EBFE85" w14:textId="2896F869" w:rsidR="00AA7188" w:rsidRDefault="00AA7188" w:rsidP="00C47A2A">
            <w:r>
              <w:rPr>
                <w:rFonts w:ascii="Arial" w:hAnsi="Arial" w:cs="Arial"/>
                <w:sz w:val="20"/>
                <w:szCs w:val="20"/>
                <w:lang w:val="sr-Cyrl-RS"/>
              </w:rPr>
              <w:t>ИТЕ</w:t>
            </w:r>
          </w:p>
        </w:tc>
        <w:tc>
          <w:tcPr>
            <w:tcW w:w="840" w:type="pct"/>
          </w:tcPr>
          <w:p w14:paraId="556B60A2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2 у 2019. и 2 у 2020</w:t>
            </w:r>
          </w:p>
          <w:p w14:paraId="099000AC" w14:textId="136719B8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дигитал. 5 поступака</w:t>
            </w:r>
          </w:p>
        </w:tc>
      </w:tr>
      <w:tr w:rsidR="00AA7188" w14:paraId="00E95B00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6335873B" w14:textId="3951140F" w:rsidR="00AA7188" w:rsidRPr="00B20962" w:rsidRDefault="00AA7188" w:rsidP="00C47A2A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.3.8.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Оптимизација 37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административних поступака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Министарства пољопривреде, шумарства и водопривреде</w:t>
            </w:r>
          </w:p>
        </w:tc>
        <w:tc>
          <w:tcPr>
            <w:tcW w:w="807" w:type="pct"/>
          </w:tcPr>
          <w:p w14:paraId="1791BD66" w14:textId="7623EC53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ПШВ</w:t>
            </w:r>
          </w:p>
        </w:tc>
        <w:tc>
          <w:tcPr>
            <w:tcW w:w="969" w:type="pct"/>
          </w:tcPr>
          <w:p w14:paraId="5B2E2ADB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ДУЛС</w:t>
            </w:r>
          </w:p>
          <w:p w14:paraId="152EF365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ПР</w:t>
            </w:r>
          </w:p>
          <w:p w14:paraId="453C2961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ЦРОСО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br/>
              <w:t>КФРС</w:t>
            </w:r>
          </w:p>
          <w:p w14:paraId="300C5737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ИО</w:t>
            </w:r>
          </w:p>
          <w:p w14:paraId="647A9ED0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СЗ </w:t>
            </w:r>
          </w:p>
          <w:p w14:paraId="4D1BB929" w14:textId="4F2B767E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ГЗ</w:t>
            </w:r>
          </w:p>
        </w:tc>
        <w:tc>
          <w:tcPr>
            <w:tcW w:w="840" w:type="pct"/>
          </w:tcPr>
          <w:p w14:paraId="3B9B4232" w14:textId="516D8CF3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19.</w:t>
            </w:r>
          </w:p>
        </w:tc>
      </w:tr>
      <w:tr w:rsidR="00AA7188" w14:paraId="597F79FE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32CC108D" w14:textId="07C863AC" w:rsidR="00AA7188" w:rsidRPr="00B20962" w:rsidRDefault="00AA7188" w:rsidP="00C47A2A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.3.9.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примизација 49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администативних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оступака Управе за ветерину</w:t>
            </w:r>
          </w:p>
        </w:tc>
        <w:tc>
          <w:tcPr>
            <w:tcW w:w="807" w:type="pct"/>
          </w:tcPr>
          <w:p w14:paraId="59A3C2BE" w14:textId="0FF22AA0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ПШВ - УВ</w:t>
            </w:r>
          </w:p>
        </w:tc>
        <w:tc>
          <w:tcPr>
            <w:tcW w:w="969" w:type="pct"/>
          </w:tcPr>
          <w:p w14:paraId="5859F166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Ф</w:t>
            </w:r>
          </w:p>
          <w:p w14:paraId="0D8EB584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З</w:t>
            </w:r>
          </w:p>
          <w:p w14:paraId="36D64C2A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ЗЖС</w:t>
            </w:r>
          </w:p>
          <w:p w14:paraId="5634BE79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ЛИМС</w:t>
            </w:r>
          </w:p>
          <w:p w14:paraId="407C1248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ЗИНК</w:t>
            </w:r>
          </w:p>
          <w:p w14:paraId="72D62454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ПР</w:t>
            </w:r>
          </w:p>
          <w:p w14:paraId="1C3C91FE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ГЗ</w:t>
            </w:r>
          </w:p>
          <w:p w14:paraId="5AB99144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К </w:t>
            </w:r>
          </w:p>
          <w:p w14:paraId="1C06CF4C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ЦРОСО</w:t>
            </w:r>
          </w:p>
          <w:p w14:paraId="7A72E4D6" w14:textId="2EA51A40" w:rsidR="00AA7188" w:rsidRPr="003E31B7" w:rsidRDefault="00AA7188" w:rsidP="00C47A2A">
            <w:pPr>
              <w:rPr>
                <w:lang w:val="sr-Cyrl-RS"/>
              </w:rPr>
            </w:pPr>
            <w:r>
              <w:rPr>
                <w:lang w:val="sr-Cyrl-RS"/>
              </w:rPr>
              <w:t>ИТЕ</w:t>
            </w:r>
          </w:p>
        </w:tc>
        <w:tc>
          <w:tcPr>
            <w:tcW w:w="840" w:type="pct"/>
          </w:tcPr>
          <w:p w14:paraId="4C4B582C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11 у 2019. и 38 у 2020.</w:t>
            </w:r>
          </w:p>
          <w:p w14:paraId="24C1E293" w14:textId="0182675B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дигитал. 39 поступака</w:t>
            </w:r>
          </w:p>
        </w:tc>
      </w:tr>
      <w:tr w:rsidR="00AA7188" w14:paraId="68B39E8B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736F28D5" w14:textId="3E87575E" w:rsidR="00AA7188" w:rsidRPr="00B20962" w:rsidRDefault="00AA7188" w:rsidP="00C47A2A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.3.10.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птимизација 38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административних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оступака Управе за заштиту биља</w:t>
            </w:r>
          </w:p>
        </w:tc>
        <w:tc>
          <w:tcPr>
            <w:tcW w:w="807" w:type="pct"/>
          </w:tcPr>
          <w:p w14:paraId="0A7E6C51" w14:textId="29B3C427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ПШВ - УЗБ</w:t>
            </w:r>
          </w:p>
        </w:tc>
        <w:tc>
          <w:tcPr>
            <w:tcW w:w="969" w:type="pct"/>
          </w:tcPr>
          <w:p w14:paraId="236A3A5C" w14:textId="77777777" w:rsidR="00AA7188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АПР </w:t>
            </w:r>
          </w:p>
          <w:p w14:paraId="12DDFE80" w14:textId="6B9DE515" w:rsidR="00AA7188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ЦРОСО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ПНТР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  <w:p w14:paraId="677E194F" w14:textId="77777777" w:rsidR="00AA7188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У </w:t>
            </w:r>
          </w:p>
          <w:p w14:paraId="67D6AC87" w14:textId="77777777" w:rsidR="00AA7188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МЗЖС </w:t>
            </w:r>
          </w:p>
          <w:p w14:paraId="3CC18594" w14:textId="77777777" w:rsidR="00AA7188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ТС</w:t>
            </w:r>
          </w:p>
          <w:p w14:paraId="29C51941" w14:textId="77777777" w:rsidR="00AA7188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МУП </w:t>
            </w:r>
          </w:p>
          <w:p w14:paraId="429C73B1" w14:textId="77777777" w:rsidR="00AA7188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ГЗ</w:t>
            </w:r>
          </w:p>
          <w:p w14:paraId="2F0E197F" w14:textId="7E308854" w:rsidR="00AA7188" w:rsidRDefault="00AA7188" w:rsidP="00C47A2A">
            <w:r>
              <w:rPr>
                <w:rFonts w:ascii="Arial" w:hAnsi="Arial" w:cs="Arial"/>
                <w:sz w:val="20"/>
                <w:szCs w:val="20"/>
                <w:lang w:val="sr-Cyrl-RS"/>
              </w:rPr>
              <w:t>ИТЕ</w:t>
            </w:r>
          </w:p>
        </w:tc>
        <w:tc>
          <w:tcPr>
            <w:tcW w:w="840" w:type="pct"/>
          </w:tcPr>
          <w:p w14:paraId="4AF4EE35" w14:textId="673DFAED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18 у 2019. и 20 у 2020. дигитал. 21 поступка</w:t>
            </w:r>
          </w:p>
        </w:tc>
      </w:tr>
      <w:tr w:rsidR="00AA7188" w14:paraId="4B74498D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21AF6A2F" w14:textId="5126C22F" w:rsidR="00AA7188" w:rsidRPr="00B20962" w:rsidRDefault="00AA7188" w:rsidP="00C47A2A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lastRenderedPageBreak/>
              <w:t xml:space="preserve">1.3.11.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птимизација 9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административних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оступака Управе за пољопривредно земљиште</w:t>
            </w:r>
          </w:p>
        </w:tc>
        <w:tc>
          <w:tcPr>
            <w:tcW w:w="807" w:type="pct"/>
          </w:tcPr>
          <w:p w14:paraId="618961D1" w14:textId="04527341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ПШВ -УПЗ</w:t>
            </w:r>
          </w:p>
        </w:tc>
        <w:tc>
          <w:tcPr>
            <w:tcW w:w="969" w:type="pct"/>
          </w:tcPr>
          <w:p w14:paraId="6A1C41FA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Р2</w:t>
            </w:r>
          </w:p>
          <w:p w14:paraId="591C0AF5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ЈЛС</w:t>
            </w:r>
          </w:p>
          <w:p w14:paraId="23DD2B81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РГЗ </w:t>
            </w:r>
          </w:p>
          <w:p w14:paraId="76DAA6D0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Р</w:t>
            </w:r>
          </w:p>
          <w:p w14:paraId="6E7A7979" w14:textId="3D3E672F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УП</w:t>
            </w:r>
          </w:p>
        </w:tc>
        <w:tc>
          <w:tcPr>
            <w:tcW w:w="840" w:type="pct"/>
          </w:tcPr>
          <w:p w14:paraId="6B92FC08" w14:textId="1E094606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9 у 2019.</w:t>
            </w:r>
          </w:p>
        </w:tc>
      </w:tr>
      <w:tr w:rsidR="00AA7188" w14:paraId="33021352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2691DC65" w14:textId="0378C1ED" w:rsidR="00AA7188" w:rsidRPr="00B20962" w:rsidRDefault="00AA7188" w:rsidP="00C47A2A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.3.12.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птимизација 7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административних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оступака Дирекције за референтне лабораторије</w:t>
            </w:r>
          </w:p>
        </w:tc>
        <w:tc>
          <w:tcPr>
            <w:tcW w:w="807" w:type="pct"/>
          </w:tcPr>
          <w:p w14:paraId="44C0E622" w14:textId="206B7409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ПШВ -ДРЛ</w:t>
            </w:r>
          </w:p>
        </w:tc>
        <w:tc>
          <w:tcPr>
            <w:tcW w:w="969" w:type="pct"/>
          </w:tcPr>
          <w:p w14:paraId="554F4068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ПР</w:t>
            </w:r>
          </w:p>
          <w:p w14:paraId="37497F38" w14:textId="5C66A607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УЗШ</w:t>
            </w:r>
          </w:p>
        </w:tc>
        <w:tc>
          <w:tcPr>
            <w:tcW w:w="840" w:type="pct"/>
          </w:tcPr>
          <w:p w14:paraId="19A24B28" w14:textId="68FC48FC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7 у 2019.</w:t>
            </w:r>
          </w:p>
        </w:tc>
      </w:tr>
      <w:tr w:rsidR="00AA7188" w14:paraId="213873D8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4ECAC4A1" w14:textId="3015DAB3" w:rsidR="00AA7188" w:rsidRPr="00B20962" w:rsidRDefault="00AA7188" w:rsidP="00C47A2A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.3.13.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птимизација 8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административних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оступака ЈВП „Србијаводе“</w:t>
            </w:r>
          </w:p>
        </w:tc>
        <w:tc>
          <w:tcPr>
            <w:tcW w:w="807" w:type="pct"/>
          </w:tcPr>
          <w:p w14:paraId="6B47C7C0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ПШВ</w:t>
            </w:r>
          </w:p>
          <w:p w14:paraId="53E63E5C" w14:textId="3BC6F947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-СВ</w:t>
            </w:r>
          </w:p>
        </w:tc>
        <w:tc>
          <w:tcPr>
            <w:tcW w:w="969" w:type="pct"/>
          </w:tcPr>
          <w:p w14:paraId="42F34283" w14:textId="5B55DB41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ГЗ РДВ</w:t>
            </w:r>
          </w:p>
        </w:tc>
        <w:tc>
          <w:tcPr>
            <w:tcW w:w="840" w:type="pct"/>
          </w:tcPr>
          <w:p w14:paraId="094B756F" w14:textId="07C92AE0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8 у 2019. </w:t>
            </w:r>
          </w:p>
        </w:tc>
      </w:tr>
      <w:tr w:rsidR="00AA7188" w14:paraId="1F3DEA5F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779DC5C3" w14:textId="4428B062" w:rsidR="00AA7188" w:rsidRPr="00B20962" w:rsidRDefault="00AA7188" w:rsidP="00C47A2A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.3.14.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Оптимизација 7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административних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оступака Привредне коморе Србије</w:t>
            </w:r>
          </w:p>
        </w:tc>
        <w:tc>
          <w:tcPr>
            <w:tcW w:w="807" w:type="pct"/>
          </w:tcPr>
          <w:p w14:paraId="7AB8C744" w14:textId="52EDC980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КС</w:t>
            </w:r>
          </w:p>
        </w:tc>
        <w:tc>
          <w:tcPr>
            <w:tcW w:w="969" w:type="pct"/>
          </w:tcPr>
          <w:p w14:paraId="1DC17E9B" w14:textId="075817D5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840" w:type="pct"/>
          </w:tcPr>
          <w:p w14:paraId="2322C060" w14:textId="5997022C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7 у 2019.</w:t>
            </w:r>
          </w:p>
        </w:tc>
      </w:tr>
      <w:tr w:rsidR="00AA7188" w14:paraId="1B1B05B9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30732882" w14:textId="241B2F2B" w:rsidR="00AA7188" w:rsidRPr="00B20962" w:rsidRDefault="00AA7188" w:rsidP="00C47A2A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.3.15.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птимизација 83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административна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оступка Министарства заштите животне средине</w:t>
            </w:r>
          </w:p>
        </w:tc>
        <w:tc>
          <w:tcPr>
            <w:tcW w:w="807" w:type="pct"/>
          </w:tcPr>
          <w:p w14:paraId="4CE5DB57" w14:textId="25C252B0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ЗЖС</w:t>
            </w:r>
          </w:p>
        </w:tc>
        <w:tc>
          <w:tcPr>
            <w:tcW w:w="969" w:type="pct"/>
          </w:tcPr>
          <w:p w14:paraId="2AEAFB63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ПР</w:t>
            </w:r>
          </w:p>
          <w:p w14:paraId="13BAC974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С</w:t>
            </w:r>
          </w:p>
          <w:p w14:paraId="7FCF1B5D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УП</w:t>
            </w:r>
          </w:p>
          <w:p w14:paraId="4759AFC7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ГЗ</w:t>
            </w:r>
          </w:p>
          <w:p w14:paraId="56B93BD6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ЦРОСО</w:t>
            </w:r>
          </w:p>
          <w:p w14:paraId="1B3952B7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РЕ</w:t>
            </w:r>
          </w:p>
          <w:p w14:paraId="01270562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ТС</w:t>
            </w:r>
          </w:p>
          <w:p w14:paraId="51063E57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ЈВП „Србијаводе“</w:t>
            </w:r>
          </w:p>
          <w:p w14:paraId="77928338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ЈЛС</w:t>
            </w:r>
          </w:p>
          <w:p w14:paraId="1ED07AE3" w14:textId="77777777" w:rsidR="00AA7188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ГСИ</w:t>
            </w:r>
          </w:p>
          <w:p w14:paraId="291C89D3" w14:textId="25CC9AA1" w:rsidR="00AA7188" w:rsidRDefault="00AA7188" w:rsidP="00C47A2A">
            <w:r>
              <w:rPr>
                <w:rFonts w:ascii="Arial" w:hAnsi="Arial" w:cs="Arial"/>
                <w:sz w:val="20"/>
                <w:szCs w:val="20"/>
                <w:lang w:val="sr-Cyrl-RS"/>
              </w:rPr>
              <w:t>ИТЕ</w:t>
            </w:r>
          </w:p>
        </w:tc>
        <w:tc>
          <w:tcPr>
            <w:tcW w:w="840" w:type="pct"/>
          </w:tcPr>
          <w:p w14:paraId="46E028BC" w14:textId="6606980E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78 у 2019. и 5 у 2020. дигитал 7 поступака</w:t>
            </w:r>
          </w:p>
        </w:tc>
      </w:tr>
      <w:tr w:rsidR="00AA7188" w14:paraId="41B8291C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0BBB02D1" w14:textId="05189CED" w:rsidR="00AA7188" w:rsidRPr="00B20962" w:rsidRDefault="00AA7188" w:rsidP="00C47A2A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.3.16.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птимизација 75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административних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оступака Министарства унутрашњих послова</w:t>
            </w:r>
          </w:p>
        </w:tc>
        <w:tc>
          <w:tcPr>
            <w:tcW w:w="807" w:type="pct"/>
          </w:tcPr>
          <w:p w14:paraId="2067BF07" w14:textId="0D8D029F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УП</w:t>
            </w:r>
          </w:p>
        </w:tc>
        <w:tc>
          <w:tcPr>
            <w:tcW w:w="969" w:type="pct"/>
          </w:tcPr>
          <w:p w14:paraId="75AA3B04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НУП</w:t>
            </w:r>
          </w:p>
          <w:p w14:paraId="1EA6FD92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ГЗ</w:t>
            </w:r>
          </w:p>
          <w:p w14:paraId="075A79EC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ЦРОСО</w:t>
            </w:r>
          </w:p>
          <w:p w14:paraId="350408D5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ДМДМ</w:t>
            </w:r>
          </w:p>
          <w:p w14:paraId="76D3B2C2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НС</w:t>
            </w:r>
          </w:p>
          <w:p w14:paraId="327DC572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ПР</w:t>
            </w:r>
          </w:p>
          <w:p w14:paraId="1E0C81C1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ДУЛС</w:t>
            </w:r>
          </w:p>
          <w:p w14:paraId="60DA8CB2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С</w:t>
            </w:r>
          </w:p>
          <w:p w14:paraId="3B5482B9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ПНТР</w:t>
            </w:r>
          </w:p>
          <w:p w14:paraId="3427C8ED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ЈЛС</w:t>
            </w:r>
          </w:p>
          <w:p w14:paraId="7553FE24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П</w:t>
            </w:r>
          </w:p>
          <w:p w14:paraId="3249A74F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ГСИ</w:t>
            </w:r>
          </w:p>
          <w:p w14:paraId="4EA461D5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ТС</w:t>
            </w:r>
          </w:p>
          <w:p w14:paraId="134A03F2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СРБАТОМ</w:t>
            </w:r>
          </w:p>
          <w:p w14:paraId="19860D0B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ЗЖЗ</w:t>
            </w:r>
          </w:p>
          <w:p w14:paraId="46AF2654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РЕ</w:t>
            </w:r>
          </w:p>
          <w:p w14:paraId="118317AA" w14:textId="77777777" w:rsidR="00AA7188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МТТТ</w:t>
            </w:r>
          </w:p>
          <w:p w14:paraId="471844BD" w14:textId="1C303691" w:rsidR="00AA7188" w:rsidRDefault="00AA7188" w:rsidP="00C47A2A">
            <w:r>
              <w:rPr>
                <w:rFonts w:ascii="Arial" w:hAnsi="Arial" w:cs="Arial"/>
                <w:sz w:val="20"/>
                <w:szCs w:val="20"/>
                <w:lang w:val="sr-Cyrl-RS"/>
              </w:rPr>
              <w:t>ИТЕ</w:t>
            </w:r>
          </w:p>
        </w:tc>
        <w:tc>
          <w:tcPr>
            <w:tcW w:w="840" w:type="pct"/>
          </w:tcPr>
          <w:p w14:paraId="0911CE4C" w14:textId="6217FFE7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75 у 2019. дигитал 23 поступка</w:t>
            </w:r>
          </w:p>
        </w:tc>
      </w:tr>
      <w:tr w:rsidR="00AA7188" w14:paraId="78FCB87B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1CB221C2" w14:textId="7ECCDBE2" w:rsidR="00AA7188" w:rsidRPr="00B20962" w:rsidRDefault="00AA7188" w:rsidP="00C47A2A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.3.17.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птимизација 4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административна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оступка Републичке дирекције за воде</w:t>
            </w:r>
          </w:p>
        </w:tc>
        <w:tc>
          <w:tcPr>
            <w:tcW w:w="807" w:type="pct"/>
          </w:tcPr>
          <w:p w14:paraId="78C5C5B9" w14:textId="05D00345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ПШВ</w:t>
            </w:r>
          </w:p>
        </w:tc>
        <w:tc>
          <w:tcPr>
            <w:tcW w:w="969" w:type="pct"/>
          </w:tcPr>
          <w:p w14:paraId="181A2D3C" w14:textId="7777777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СВ</w:t>
            </w:r>
          </w:p>
          <w:p w14:paraId="563F3787" w14:textId="3F460EFE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АПР</w:t>
            </w:r>
          </w:p>
        </w:tc>
        <w:tc>
          <w:tcPr>
            <w:tcW w:w="840" w:type="pct"/>
          </w:tcPr>
          <w:p w14:paraId="5242107B" w14:textId="7DBA08F3" w:rsidR="00AA7188" w:rsidRDefault="00AA7188" w:rsidP="00C47A2A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4 у 2019. </w:t>
            </w:r>
          </w:p>
        </w:tc>
      </w:tr>
      <w:tr w:rsidR="00AA7188" w14:paraId="58779661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15569AAE" w14:textId="4DB017C7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.3.18.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птимизација 2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административна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оступка Централног регистра обавезног социјалног осигурања</w:t>
            </w:r>
          </w:p>
        </w:tc>
        <w:tc>
          <w:tcPr>
            <w:tcW w:w="807" w:type="pct"/>
          </w:tcPr>
          <w:p w14:paraId="3678B83D" w14:textId="045F3784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ЦРОСО</w:t>
            </w:r>
          </w:p>
        </w:tc>
        <w:tc>
          <w:tcPr>
            <w:tcW w:w="969" w:type="pct"/>
          </w:tcPr>
          <w:p w14:paraId="529EBAA7" w14:textId="77777777" w:rsidR="00AA7188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РЗБСП</w:t>
            </w:r>
          </w:p>
          <w:p w14:paraId="7461D1B5" w14:textId="71AD2506" w:rsidR="00AA7188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Ф</w:t>
            </w:r>
          </w:p>
          <w:p w14:paraId="77DE546A" w14:textId="455BF8BA" w:rsidR="00AA7188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У</w:t>
            </w:r>
          </w:p>
          <w:p w14:paraId="5040CA62" w14:textId="58261293" w:rsidR="00AA7188" w:rsidRPr="007348DD" w:rsidRDefault="00AA7188" w:rsidP="00C47A2A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СЗ</w:t>
            </w:r>
          </w:p>
        </w:tc>
        <w:tc>
          <w:tcPr>
            <w:tcW w:w="840" w:type="pct"/>
          </w:tcPr>
          <w:p w14:paraId="60A103B7" w14:textId="08D18AEF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 у 2019.</w:t>
            </w:r>
          </w:p>
        </w:tc>
      </w:tr>
      <w:tr w:rsidR="00AA7188" w14:paraId="767811E2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7D7CCA5C" w14:textId="483E5A2A" w:rsidR="00AA7188" w:rsidRDefault="00AA7188" w:rsidP="00C47A2A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.3.19.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птимизациј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административног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ступк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публичког фонда за пензијско и инвалидско осигурање</w:t>
            </w:r>
          </w:p>
        </w:tc>
        <w:tc>
          <w:tcPr>
            <w:tcW w:w="807" w:type="pct"/>
          </w:tcPr>
          <w:p w14:paraId="376C27BB" w14:textId="1AE8E754" w:rsidR="00AA7188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ИО</w:t>
            </w:r>
          </w:p>
        </w:tc>
        <w:tc>
          <w:tcPr>
            <w:tcW w:w="969" w:type="pct"/>
          </w:tcPr>
          <w:p w14:paraId="59251C91" w14:textId="77777777" w:rsidR="00AA7188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Ф</w:t>
            </w:r>
          </w:p>
          <w:p w14:paraId="4B3CF199" w14:textId="7FC5C7A1" w:rsidR="00AA7188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ЦРОСО</w:t>
            </w:r>
          </w:p>
        </w:tc>
        <w:tc>
          <w:tcPr>
            <w:tcW w:w="840" w:type="pct"/>
          </w:tcPr>
          <w:p w14:paraId="7C0D4B0D" w14:textId="71FF92E6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 у 2019.</w:t>
            </w:r>
          </w:p>
        </w:tc>
      </w:tr>
      <w:tr w:rsidR="00AA7188" w14:paraId="213219B5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1EE3BAC6" w14:textId="3E54B150" w:rsidR="00AA7188" w:rsidRDefault="00AA7188" w:rsidP="00C47A2A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.3.20.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Оптимизација 1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административног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ступк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реске управе </w:t>
            </w:r>
          </w:p>
        </w:tc>
        <w:tc>
          <w:tcPr>
            <w:tcW w:w="807" w:type="pct"/>
          </w:tcPr>
          <w:p w14:paraId="2180F1A2" w14:textId="38A38273" w:rsidR="00AA7188" w:rsidRPr="00A266DB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УРС</w:t>
            </w:r>
          </w:p>
        </w:tc>
        <w:tc>
          <w:tcPr>
            <w:tcW w:w="969" w:type="pct"/>
          </w:tcPr>
          <w:p w14:paraId="49D77434" w14:textId="77777777" w:rsidR="00AA7188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У</w:t>
            </w:r>
          </w:p>
          <w:p w14:paraId="6AC29410" w14:textId="6991C14F" w:rsidR="00AA7188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ЦРОСО</w:t>
            </w:r>
          </w:p>
        </w:tc>
        <w:tc>
          <w:tcPr>
            <w:tcW w:w="840" w:type="pct"/>
          </w:tcPr>
          <w:p w14:paraId="45B71D34" w14:textId="74B37265" w:rsidR="00AA7188" w:rsidRPr="003018FD" w:rsidRDefault="00AA7188" w:rsidP="00C47A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 у 2019.</w:t>
            </w:r>
          </w:p>
        </w:tc>
      </w:tr>
      <w:tr w:rsidR="00AA7188" w14:paraId="27ECB4E5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3C29624F" w14:textId="3D06E401" w:rsidR="00AA7188" w:rsidRDefault="00AA7188" w:rsidP="003E31B7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1.3.21.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птимизациј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24 административна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ступк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Управе за шуме</w:t>
            </w:r>
          </w:p>
        </w:tc>
        <w:tc>
          <w:tcPr>
            <w:tcW w:w="807" w:type="pct"/>
          </w:tcPr>
          <w:p w14:paraId="1AAD34C6" w14:textId="1E1234F4" w:rsidR="00AA7188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ЗШ</w:t>
            </w:r>
          </w:p>
        </w:tc>
        <w:tc>
          <w:tcPr>
            <w:tcW w:w="969" w:type="pct"/>
          </w:tcPr>
          <w:p w14:paraId="3B863B73" w14:textId="77777777" w:rsidR="00AA7188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ГЗ</w:t>
            </w:r>
          </w:p>
          <w:p w14:paraId="27A37735" w14:textId="77777777" w:rsidR="00AA7188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ПР</w:t>
            </w:r>
          </w:p>
          <w:p w14:paraId="01CE576A" w14:textId="4520EA38" w:rsidR="00AA7188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ЦРОСО</w:t>
            </w:r>
          </w:p>
        </w:tc>
        <w:tc>
          <w:tcPr>
            <w:tcW w:w="840" w:type="pct"/>
          </w:tcPr>
          <w:p w14:paraId="63FC3BEC" w14:textId="1AC64881" w:rsidR="00AA7188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3 у 2019.</w:t>
            </w:r>
          </w:p>
        </w:tc>
      </w:tr>
      <w:tr w:rsidR="00AA7188" w14:paraId="6702EFD3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7186FBF9" w14:textId="7F819B8E" w:rsidR="00AA7188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3.22. Усвојена друга група препорука за оптимизацију административних поступака</w:t>
            </w:r>
          </w:p>
        </w:tc>
        <w:tc>
          <w:tcPr>
            <w:tcW w:w="807" w:type="pct"/>
          </w:tcPr>
          <w:p w14:paraId="627D7C70" w14:textId="2C5AE452" w:rsidR="00AA7188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</w:tc>
        <w:tc>
          <w:tcPr>
            <w:tcW w:w="969" w:type="pct"/>
          </w:tcPr>
          <w:p w14:paraId="031BADA2" w14:textId="271AA4CE" w:rsidR="00AA7188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840" w:type="pct"/>
          </w:tcPr>
          <w:p w14:paraId="57E0C444" w14:textId="53B87994" w:rsidR="00AA7188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019</w:t>
            </w:r>
          </w:p>
        </w:tc>
      </w:tr>
      <w:tr w:rsidR="00AA7188" w14:paraId="20A3BA54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7C26CAA6" w14:textId="055BA4FB" w:rsidR="00AA7188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3.23. Усвојена трећа група препорука за оптимизацију административних поступака</w:t>
            </w:r>
          </w:p>
        </w:tc>
        <w:tc>
          <w:tcPr>
            <w:tcW w:w="807" w:type="pct"/>
          </w:tcPr>
          <w:p w14:paraId="77392DAD" w14:textId="342351F6" w:rsidR="00AA7188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</w:tc>
        <w:tc>
          <w:tcPr>
            <w:tcW w:w="969" w:type="pct"/>
          </w:tcPr>
          <w:p w14:paraId="679A2AED" w14:textId="4A0C124C" w:rsidR="00AA7188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840" w:type="pct"/>
          </w:tcPr>
          <w:p w14:paraId="206DA14A" w14:textId="67973C81" w:rsidR="00AA7188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020</w:t>
            </w:r>
          </w:p>
        </w:tc>
      </w:tr>
      <w:tr w:rsidR="00AA7188" w14:paraId="1F883B33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340FED7E" w14:textId="5EA9B6E9" w:rsidR="00AA7188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3.24. Пописани административни поступци важни са пословање на покрајинском нивоу</w:t>
            </w:r>
          </w:p>
        </w:tc>
        <w:tc>
          <w:tcPr>
            <w:tcW w:w="807" w:type="pct"/>
          </w:tcPr>
          <w:p w14:paraId="6216BF55" w14:textId="5FB65604" w:rsidR="00AA7188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ПВ</w:t>
            </w:r>
          </w:p>
        </w:tc>
        <w:tc>
          <w:tcPr>
            <w:tcW w:w="969" w:type="pct"/>
          </w:tcPr>
          <w:p w14:paraId="1DB70170" w14:textId="6632557A" w:rsidR="00AA7188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</w:tc>
        <w:tc>
          <w:tcPr>
            <w:tcW w:w="840" w:type="pct"/>
          </w:tcPr>
          <w:p w14:paraId="10BEEC33" w14:textId="370A5510" w:rsidR="00AA7188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019</w:t>
            </w:r>
          </w:p>
        </w:tc>
      </w:tr>
      <w:tr w:rsidR="00AA7188" w14:paraId="30D9C800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01A4FD7D" w14:textId="0B45AD85" w:rsidR="00AA7188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3.24. Усвојене препоруке за оптимизацију административних поступака на покрајинском нивоу</w:t>
            </w:r>
          </w:p>
        </w:tc>
        <w:tc>
          <w:tcPr>
            <w:tcW w:w="807" w:type="pct"/>
          </w:tcPr>
          <w:p w14:paraId="319D453B" w14:textId="0D506197" w:rsidR="00AA7188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ПВ</w:t>
            </w:r>
          </w:p>
        </w:tc>
        <w:tc>
          <w:tcPr>
            <w:tcW w:w="969" w:type="pct"/>
          </w:tcPr>
          <w:p w14:paraId="7975B156" w14:textId="5FBC850B" w:rsidR="00AA7188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</w:tc>
        <w:tc>
          <w:tcPr>
            <w:tcW w:w="840" w:type="pct"/>
          </w:tcPr>
          <w:p w14:paraId="332131D5" w14:textId="5E48D0C2" w:rsidR="00AA7188" w:rsidRDefault="00AA7188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019</w:t>
            </w:r>
          </w:p>
        </w:tc>
      </w:tr>
    </w:tbl>
    <w:p w14:paraId="3E8C5715" w14:textId="236F47C7" w:rsidR="00985763" w:rsidRDefault="00985763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115"/>
        <w:gridCol w:w="1170"/>
        <w:gridCol w:w="1770"/>
        <w:gridCol w:w="570"/>
        <w:gridCol w:w="1620"/>
        <w:gridCol w:w="1440"/>
        <w:gridCol w:w="1530"/>
        <w:gridCol w:w="1710"/>
      </w:tblGrid>
      <w:tr w:rsidR="000F5237" w:rsidRPr="003018FD" w14:paraId="18275F47" w14:textId="77777777" w:rsidTr="007348DD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DF9831A" w14:textId="2625AE95" w:rsidR="000F5237" w:rsidRPr="003018FD" w:rsidRDefault="003E31B7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ера 1.4</w:t>
            </w:r>
            <w:r w:rsidR="000F5237" w:rsidRPr="003018FD">
              <w:rPr>
                <w:rFonts w:ascii="Arial" w:hAnsi="Arial" w:cs="Arial"/>
                <w:sz w:val="20"/>
                <w:szCs w:val="20"/>
                <w:lang w:val="sr-Cyrl-RS"/>
              </w:rPr>
              <w:t>: Обезбеђивање предуслова за дигитализацију поступака</w:t>
            </w:r>
          </w:p>
        </w:tc>
      </w:tr>
      <w:tr w:rsidR="000F5237" w:rsidRPr="003018FD" w14:paraId="55E6B3F1" w14:textId="77777777" w:rsidTr="007348DD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97EF0BF" w14:textId="7B0CA2F9" w:rsidR="000F5237" w:rsidRPr="003018FD" w:rsidRDefault="000F5237" w:rsidP="003E31B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рган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o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говоран за спровођење </w:t>
            </w:r>
            <w:r w:rsidRPr="003018FD">
              <w:rPr>
                <w:rFonts w:ascii="Arial" w:hAnsi="Arial" w:cs="Arial"/>
                <w:sz w:val="20"/>
                <w:szCs w:val="20"/>
              </w:rPr>
              <w:t>(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координисање спровођења) мере: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3E31B7">
              <w:rPr>
                <w:rFonts w:ascii="Arial" w:hAnsi="Arial" w:cs="Arial"/>
                <w:sz w:val="20"/>
                <w:szCs w:val="20"/>
                <w:lang w:val="sr-Cyrl-RS"/>
              </w:rPr>
              <w:t>ИТ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Е</w:t>
            </w:r>
          </w:p>
        </w:tc>
      </w:tr>
      <w:tr w:rsidR="000F5237" w:rsidRPr="003018FD" w14:paraId="4252A6BB" w14:textId="77777777" w:rsidTr="007348DD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E91F540" w14:textId="77777777" w:rsidR="000F5237" w:rsidRPr="003018FD" w:rsidRDefault="000F5237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ериод спровођења: 2019-2020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07A63C8" w14:textId="77777777" w:rsidR="000F5237" w:rsidRPr="003018FD" w:rsidRDefault="000F5237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Тип мере: Oбезбеђење добара и пружање услуга</w:t>
            </w:r>
          </w:p>
        </w:tc>
      </w:tr>
      <w:tr w:rsidR="00C04FCA" w:rsidRPr="00A77182" w14:paraId="5499980F" w14:textId="77777777" w:rsidTr="007348DD">
        <w:trPr>
          <w:trHeight w:val="950"/>
        </w:trPr>
        <w:tc>
          <w:tcPr>
            <w:tcW w:w="411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281CDD9" w14:textId="77777777" w:rsidR="00C04FCA" w:rsidRPr="00BA1992" w:rsidRDefault="00C04FCA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Показатељ</w:t>
            </w:r>
            <w:r w:rsidRPr="00BA1992">
              <w:rPr>
                <w:rFonts w:ascii="Arial" w:hAnsi="Arial" w:cs="Arial"/>
                <w:sz w:val="20"/>
                <w:szCs w:val="20"/>
              </w:rPr>
              <w:t>(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 w:rsidRPr="00BA1992">
              <w:rPr>
                <w:rFonts w:ascii="Arial" w:hAnsi="Arial" w:cs="Arial"/>
                <w:sz w:val="20"/>
                <w:szCs w:val="20"/>
              </w:rPr>
              <w:t>)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8C2E2D6" w14:textId="77777777" w:rsidR="00C04FCA" w:rsidRPr="00BA1992" w:rsidRDefault="00C04FCA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</w:rPr>
              <w:t>J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единица мере</w:t>
            </w:r>
          </w:p>
          <w:p w14:paraId="4784FFE3" w14:textId="77777777" w:rsidR="00C04FCA" w:rsidRPr="00BA1992" w:rsidRDefault="00C04FCA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45980A1" w14:textId="77777777" w:rsidR="00C04FCA" w:rsidRPr="00BA1992" w:rsidRDefault="00C04FCA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8A8802D" w14:textId="77777777" w:rsidR="00C04FCA" w:rsidRPr="00BA1992" w:rsidRDefault="00C04FCA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349F01A" w14:textId="77777777" w:rsidR="00C04FCA" w:rsidRPr="00BA1992" w:rsidRDefault="00C04FCA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68CE04D" w14:textId="77777777" w:rsidR="00C04FCA" w:rsidRPr="00BA1992" w:rsidRDefault="00C04FCA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Циљана вредност у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2019. 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години </w:t>
            </w: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85AF0E" w14:textId="77777777" w:rsidR="00C04FCA" w:rsidRPr="00BA1992" w:rsidRDefault="00C04FCA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Циљана вредност у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2020.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години </w:t>
            </w:r>
          </w:p>
        </w:tc>
      </w:tr>
      <w:tr w:rsidR="000F5237" w:rsidRPr="00DF0431" w14:paraId="75CE31B2" w14:textId="77777777" w:rsidTr="000F5237">
        <w:trPr>
          <w:trHeight w:val="302"/>
        </w:trPr>
        <w:tc>
          <w:tcPr>
            <w:tcW w:w="41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36B477A" w14:textId="770629CE" w:rsidR="000F5237" w:rsidRPr="00DF0431" w:rsidRDefault="000F5237" w:rsidP="000F523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Успостављена функционална платформа за дигитализацију поступака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A1C67F" w14:textId="427EADC9" w:rsidR="000F5237" w:rsidRPr="00DF0431" w:rsidRDefault="000F5237" w:rsidP="000F523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%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A48D24D" w14:textId="10DDCBDE" w:rsidR="000F5237" w:rsidRPr="00DF0431" w:rsidRDefault="000F5237" w:rsidP="000F523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ортал Е-праве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B8977C" w14:textId="27E2C0F1" w:rsidR="000F5237" w:rsidRPr="00DF0431" w:rsidRDefault="000F5237" w:rsidP="000F523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2983CC7" w14:textId="4110A75B" w:rsidR="000F5237" w:rsidRPr="00DF0431" w:rsidRDefault="000F5237" w:rsidP="000F523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018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56051C4" w14:textId="2D7B663E" w:rsidR="000F5237" w:rsidRPr="00DF0431" w:rsidRDefault="000F5237" w:rsidP="000F523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 %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2DC43E" w14:textId="720E119E" w:rsidR="000F5237" w:rsidRPr="00DF0431" w:rsidRDefault="000F5237" w:rsidP="000F523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</w:tr>
      <w:tr w:rsidR="000F5237" w:rsidRPr="00DF0431" w14:paraId="32438EAA" w14:textId="77777777" w:rsidTr="007348DD">
        <w:trPr>
          <w:trHeight w:val="302"/>
        </w:trPr>
        <w:tc>
          <w:tcPr>
            <w:tcW w:w="411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7C7B391" w14:textId="36F124AD" w:rsidR="000F5237" w:rsidRPr="00DF0431" w:rsidRDefault="000F5237" w:rsidP="000F523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Број дигитализованих административних поступака 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40875D" w14:textId="5C18D9C9" w:rsidR="000F5237" w:rsidRPr="00DF0431" w:rsidRDefault="000F5237" w:rsidP="000F523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%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D95AB6A" w14:textId="4067E529" w:rsidR="000F5237" w:rsidRPr="00DF0431" w:rsidRDefault="000F5237" w:rsidP="000F523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ортал Е-управе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1DDD6ED" w14:textId="6CCF3A5F" w:rsidR="000F5237" w:rsidRPr="00DF0431" w:rsidRDefault="000F5237" w:rsidP="000F523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68B1EA3" w14:textId="64FF3E9A" w:rsidR="000F5237" w:rsidRPr="00DF0431" w:rsidRDefault="000F5237" w:rsidP="000F523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2018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2231333" w14:textId="0458FEC1" w:rsidR="000F5237" w:rsidRPr="00DF0431" w:rsidRDefault="000F5237" w:rsidP="000F523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A49060" w14:textId="44059D43" w:rsidR="000F5237" w:rsidRPr="00DF0431" w:rsidRDefault="000F5237" w:rsidP="000F523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0</w:t>
            </w:r>
          </w:p>
        </w:tc>
      </w:tr>
    </w:tbl>
    <w:p w14:paraId="02557C31" w14:textId="77777777" w:rsidR="00C04FCA" w:rsidRDefault="00C04FCA" w:rsidP="00C04FCA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6645"/>
        <w:gridCol w:w="2249"/>
        <w:gridCol w:w="2793"/>
        <w:gridCol w:w="2249"/>
      </w:tblGrid>
      <w:tr w:rsidR="00AA7188" w14:paraId="69C873D3" w14:textId="77777777" w:rsidTr="00AA7188">
        <w:trPr>
          <w:trHeight w:val="230"/>
        </w:trPr>
        <w:tc>
          <w:tcPr>
            <w:tcW w:w="238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410772E8" w14:textId="77777777" w:rsidR="00AA7188" w:rsidRPr="00143D69" w:rsidRDefault="00AA7188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Назив активности:</w:t>
            </w:r>
          </w:p>
        </w:tc>
        <w:tc>
          <w:tcPr>
            <w:tcW w:w="80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5CFF443" w14:textId="77777777" w:rsidR="00AA7188" w:rsidRPr="00143D69" w:rsidRDefault="00AA7188" w:rsidP="007348DD">
            <w:pPr>
              <w:rPr>
                <w:rFonts w:ascii="Arial" w:hAnsi="Arial" w:cs="Arial"/>
                <w:sz w:val="20"/>
                <w:szCs w:val="20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Орган који спроводи активност</w:t>
            </w:r>
          </w:p>
        </w:tc>
        <w:tc>
          <w:tcPr>
            <w:tcW w:w="1002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5DAA135" w14:textId="77777777" w:rsidR="00AA7188" w:rsidRPr="00762227" w:rsidRDefault="00AA7188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80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F673330" w14:textId="77777777" w:rsidR="00AA7188" w:rsidRPr="00143D69" w:rsidRDefault="00AA7188" w:rsidP="007348D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Рок за завршетак активности</w:t>
            </w:r>
          </w:p>
        </w:tc>
      </w:tr>
      <w:tr w:rsidR="00AA7188" w14:paraId="5A988C90" w14:textId="77777777" w:rsidTr="00AA7188">
        <w:trPr>
          <w:trHeight w:val="386"/>
        </w:trPr>
        <w:tc>
          <w:tcPr>
            <w:tcW w:w="238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4A1063A5" w14:textId="77777777" w:rsidR="00AA7188" w:rsidRPr="00143D69" w:rsidRDefault="00AA7188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07" w:type="pct"/>
            <w:vMerge/>
            <w:shd w:val="clear" w:color="auto" w:fill="FFF2CC" w:themeFill="accent4" w:themeFillTint="33"/>
          </w:tcPr>
          <w:p w14:paraId="71CB8801" w14:textId="77777777" w:rsidR="00AA7188" w:rsidRPr="00143D69" w:rsidRDefault="00AA7188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002" w:type="pct"/>
            <w:vMerge/>
            <w:shd w:val="clear" w:color="auto" w:fill="FFF2CC" w:themeFill="accent4" w:themeFillTint="33"/>
          </w:tcPr>
          <w:p w14:paraId="282D911D" w14:textId="77777777" w:rsidR="00AA7188" w:rsidRPr="00143D69" w:rsidRDefault="00AA7188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07" w:type="pct"/>
            <w:vMerge/>
            <w:shd w:val="clear" w:color="auto" w:fill="FFF2CC" w:themeFill="accent4" w:themeFillTint="33"/>
          </w:tcPr>
          <w:p w14:paraId="7724DE06" w14:textId="77777777" w:rsidR="00AA7188" w:rsidRPr="00143D69" w:rsidRDefault="00AA7188" w:rsidP="007348D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A7188" w14:paraId="3C6A576A" w14:textId="77777777" w:rsidTr="00AA7188">
        <w:trPr>
          <w:trHeight w:val="287"/>
        </w:trPr>
        <w:tc>
          <w:tcPr>
            <w:tcW w:w="2384" w:type="pct"/>
            <w:tcBorders>
              <w:left w:val="double" w:sz="4" w:space="0" w:color="auto"/>
            </w:tcBorders>
          </w:tcPr>
          <w:p w14:paraId="295555D8" w14:textId="70084CDE" w:rsidR="00AA7188" w:rsidRPr="00B20962" w:rsidRDefault="00AA7188" w:rsidP="000F5237">
            <w:pPr>
              <w:rPr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1.3.1 Израђена детаљна анализе и дизајна платформе за дигитализацију </w:t>
            </w:r>
          </w:p>
        </w:tc>
        <w:tc>
          <w:tcPr>
            <w:tcW w:w="807" w:type="pct"/>
          </w:tcPr>
          <w:p w14:paraId="49CAF7AA" w14:textId="0979DB03" w:rsidR="00AA7188" w:rsidRDefault="00AA7188" w:rsidP="000F5237"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K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ЕУ</w:t>
            </w:r>
          </w:p>
        </w:tc>
        <w:tc>
          <w:tcPr>
            <w:tcW w:w="1002" w:type="pct"/>
          </w:tcPr>
          <w:p w14:paraId="22D3A708" w14:textId="77777777" w:rsidR="00AA7188" w:rsidRPr="003018FD" w:rsidRDefault="00AA7188" w:rsidP="000F523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  <w:p w14:paraId="0A8C1771" w14:textId="2CBBA670" w:rsidR="00AA7188" w:rsidRDefault="00AA7188" w:rsidP="000F5237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П</w:t>
            </w:r>
          </w:p>
        </w:tc>
        <w:tc>
          <w:tcPr>
            <w:tcW w:w="807" w:type="pct"/>
          </w:tcPr>
          <w:p w14:paraId="3B6C05FE" w14:textId="35ECE9EF" w:rsidR="00AA7188" w:rsidRDefault="00AA7188" w:rsidP="000F5237">
            <w:pPr>
              <w:rPr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2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Q 2019.</w:t>
            </w:r>
          </w:p>
        </w:tc>
      </w:tr>
      <w:tr w:rsidR="00AA7188" w14:paraId="0D087455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56A84BE2" w14:textId="5CD74818" w:rsidR="00AA7188" w:rsidRPr="00B20962" w:rsidRDefault="00AA7188" w:rsidP="000F5237">
            <w:pPr>
              <w:rPr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1.3.2 Успостављена платформа за дигитализацију</w:t>
            </w:r>
          </w:p>
        </w:tc>
        <w:tc>
          <w:tcPr>
            <w:tcW w:w="807" w:type="pct"/>
          </w:tcPr>
          <w:p w14:paraId="1173F6CB" w14:textId="49F5AB7E" w:rsidR="00AA7188" w:rsidRDefault="00AA7188" w:rsidP="000F5237"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K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ЕУ</w:t>
            </w:r>
          </w:p>
        </w:tc>
        <w:tc>
          <w:tcPr>
            <w:tcW w:w="1002" w:type="pct"/>
          </w:tcPr>
          <w:p w14:paraId="70C0D464" w14:textId="77777777" w:rsidR="00AA7188" w:rsidRPr="003018FD" w:rsidRDefault="00AA7188" w:rsidP="000F523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  <w:p w14:paraId="28CF8D7C" w14:textId="77777777" w:rsidR="00AA7188" w:rsidRDefault="00AA7188" w:rsidP="000F5237"/>
        </w:tc>
        <w:tc>
          <w:tcPr>
            <w:tcW w:w="807" w:type="pct"/>
          </w:tcPr>
          <w:p w14:paraId="3D738951" w14:textId="30A0F571" w:rsidR="00AA7188" w:rsidRDefault="00AA7188" w:rsidP="000F5237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4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Q 2019.</w:t>
            </w:r>
          </w:p>
        </w:tc>
      </w:tr>
      <w:tr w:rsidR="00AA7188" w14:paraId="7FFA09B1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16DE4159" w14:textId="29F4C64B" w:rsidR="00AA7188" w:rsidRPr="00B20962" w:rsidRDefault="00AA7188" w:rsidP="000F5237">
            <w:pPr>
              <w:rPr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1.3.3 Дигитализована прва група (30) административних поступака</w:t>
            </w:r>
          </w:p>
        </w:tc>
        <w:tc>
          <w:tcPr>
            <w:tcW w:w="807" w:type="pct"/>
          </w:tcPr>
          <w:p w14:paraId="677DA682" w14:textId="2E6807B6" w:rsidR="00AA7188" w:rsidRDefault="00AA7188" w:rsidP="000F5237"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K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ЕУ</w:t>
            </w:r>
          </w:p>
        </w:tc>
        <w:tc>
          <w:tcPr>
            <w:tcW w:w="1002" w:type="pct"/>
          </w:tcPr>
          <w:p w14:paraId="67FC8A23" w14:textId="77777777" w:rsidR="00AA7188" w:rsidRPr="003018FD" w:rsidRDefault="00AA7188" w:rsidP="000F523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  <w:p w14:paraId="5A69A563" w14:textId="77777777" w:rsidR="00AA7188" w:rsidRDefault="00AA7188" w:rsidP="000F5237"/>
        </w:tc>
        <w:tc>
          <w:tcPr>
            <w:tcW w:w="807" w:type="pct"/>
          </w:tcPr>
          <w:p w14:paraId="21FAB0D7" w14:textId="5E4C4352" w:rsidR="00AA7188" w:rsidRDefault="00AA7188" w:rsidP="000F5237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4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Q 2019.</w:t>
            </w:r>
          </w:p>
        </w:tc>
      </w:tr>
      <w:tr w:rsidR="00AA7188" w14:paraId="1EA5F923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40225ADB" w14:textId="78125893" w:rsidR="00AA7188" w:rsidRPr="00B20962" w:rsidRDefault="00AA7188" w:rsidP="000F3F41">
            <w:pPr>
              <w:rPr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1.3.4 Спроведене обуке з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0 државних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службеник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који спроводе прву групу (30) дигитализованих административних поступака</w:t>
            </w:r>
          </w:p>
        </w:tc>
        <w:tc>
          <w:tcPr>
            <w:tcW w:w="807" w:type="pct"/>
          </w:tcPr>
          <w:p w14:paraId="010449FF" w14:textId="0309C194" w:rsidR="00AA7188" w:rsidRDefault="00AA7188" w:rsidP="000F5237"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K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ЕУ</w:t>
            </w:r>
          </w:p>
        </w:tc>
        <w:tc>
          <w:tcPr>
            <w:tcW w:w="1002" w:type="pct"/>
          </w:tcPr>
          <w:p w14:paraId="1C976539" w14:textId="2853F819" w:rsidR="00AA7188" w:rsidRDefault="00AA7188" w:rsidP="000F5237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</w:tc>
        <w:tc>
          <w:tcPr>
            <w:tcW w:w="807" w:type="pct"/>
          </w:tcPr>
          <w:p w14:paraId="77130E47" w14:textId="3861ACCE" w:rsidR="00AA7188" w:rsidRDefault="00AA7188" w:rsidP="000F5237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4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Q 2019.</w:t>
            </w:r>
          </w:p>
        </w:tc>
      </w:tr>
      <w:tr w:rsidR="00AA7188" w14:paraId="33C9784B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63DBBE60" w14:textId="162F1D86" w:rsidR="00AA7188" w:rsidRPr="00B20962" w:rsidRDefault="00AA7188" w:rsidP="000F5237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3.5 У</w:t>
            </w:r>
            <w:r w:rsidRPr="00557261">
              <w:rPr>
                <w:rFonts w:ascii="Arial" w:hAnsi="Arial" w:cs="Arial"/>
                <w:sz w:val="20"/>
                <w:szCs w:val="20"/>
                <w:lang w:val="sr-Cyrl-RS"/>
              </w:rPr>
              <w:t>спостав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љен</w:t>
            </w:r>
            <w:r w:rsidRPr="0055726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електронски регистар изречених мера забране обављања делатности</w:t>
            </w:r>
          </w:p>
        </w:tc>
        <w:tc>
          <w:tcPr>
            <w:tcW w:w="807" w:type="pct"/>
          </w:tcPr>
          <w:p w14:paraId="002365EF" w14:textId="288C6A7C" w:rsidR="00AA7188" w:rsidRDefault="00AA7188" w:rsidP="000F5237">
            <w:r>
              <w:rPr>
                <w:rFonts w:ascii="Arial" w:hAnsi="Arial" w:cs="Arial"/>
                <w:sz w:val="20"/>
                <w:szCs w:val="20"/>
                <w:lang w:val="sr-Cyrl-RS"/>
              </w:rPr>
              <w:t>МПРАВ</w:t>
            </w:r>
          </w:p>
        </w:tc>
        <w:tc>
          <w:tcPr>
            <w:tcW w:w="1002" w:type="pct"/>
          </w:tcPr>
          <w:p w14:paraId="690A3B5E" w14:textId="7A3BE053" w:rsidR="00AA7188" w:rsidRDefault="00AA7188" w:rsidP="000F5237">
            <w:r>
              <w:rPr>
                <w:rFonts w:ascii="Arial" w:hAnsi="Arial" w:cs="Arial"/>
                <w:sz w:val="20"/>
                <w:szCs w:val="20"/>
                <w:lang w:val="sr-Cyrl-RS"/>
              </w:rPr>
              <w:t>ИТЕ</w:t>
            </w:r>
          </w:p>
        </w:tc>
        <w:tc>
          <w:tcPr>
            <w:tcW w:w="807" w:type="pct"/>
          </w:tcPr>
          <w:p w14:paraId="4894722C" w14:textId="31BA9C53" w:rsidR="00AA7188" w:rsidRDefault="00AA7188" w:rsidP="000F5237"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Q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0</w:t>
            </w:r>
          </w:p>
        </w:tc>
      </w:tr>
      <w:tr w:rsidR="00AA7188" w14:paraId="44917ADF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235D56C1" w14:textId="5F0BF5EA" w:rsidR="00AA7188" w:rsidRPr="00B20962" w:rsidRDefault="00AA7188" w:rsidP="000F5237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3.6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зрађена детаљна спецификација за другу групу (70) административних поступака одређених за дигитализацију</w:t>
            </w:r>
          </w:p>
        </w:tc>
        <w:tc>
          <w:tcPr>
            <w:tcW w:w="807" w:type="pct"/>
          </w:tcPr>
          <w:p w14:paraId="4ED5FA36" w14:textId="68E60313" w:rsidR="00AA7188" w:rsidRDefault="00AA7188" w:rsidP="000F5237"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K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ЕУ</w:t>
            </w:r>
          </w:p>
        </w:tc>
        <w:tc>
          <w:tcPr>
            <w:tcW w:w="1002" w:type="pct"/>
          </w:tcPr>
          <w:p w14:paraId="01ECCA21" w14:textId="5B10CD69" w:rsidR="00AA7188" w:rsidRDefault="00AA7188" w:rsidP="000F5237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</w:tc>
        <w:tc>
          <w:tcPr>
            <w:tcW w:w="807" w:type="pct"/>
          </w:tcPr>
          <w:p w14:paraId="741305AA" w14:textId="2EA5295C" w:rsidR="00AA7188" w:rsidRDefault="00AA7188" w:rsidP="000F5237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1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Q 20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.</w:t>
            </w:r>
          </w:p>
        </w:tc>
      </w:tr>
      <w:tr w:rsidR="00AA7188" w14:paraId="7739D902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6F981636" w14:textId="11307DB3" w:rsidR="00AA7188" w:rsidRPr="00B20962" w:rsidRDefault="00AA7188" w:rsidP="000F5237">
            <w:pPr>
              <w:rPr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1.3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Дигитализована друга група (70) административних поступака</w:t>
            </w:r>
          </w:p>
        </w:tc>
        <w:tc>
          <w:tcPr>
            <w:tcW w:w="807" w:type="pct"/>
          </w:tcPr>
          <w:p w14:paraId="3898FE5E" w14:textId="0C52F640" w:rsidR="00AA7188" w:rsidRDefault="00AA7188" w:rsidP="000F5237"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K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ЕУ</w:t>
            </w:r>
          </w:p>
        </w:tc>
        <w:tc>
          <w:tcPr>
            <w:tcW w:w="1002" w:type="pct"/>
          </w:tcPr>
          <w:p w14:paraId="60633397" w14:textId="65BDADE5" w:rsidR="00AA7188" w:rsidRDefault="00AA7188" w:rsidP="000F5237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</w:tc>
        <w:tc>
          <w:tcPr>
            <w:tcW w:w="807" w:type="pct"/>
          </w:tcPr>
          <w:p w14:paraId="58BF00B8" w14:textId="38C51052" w:rsidR="00AA7188" w:rsidRDefault="00AA7188" w:rsidP="000F5237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4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Q 20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.</w:t>
            </w:r>
          </w:p>
        </w:tc>
      </w:tr>
      <w:tr w:rsidR="00AA7188" w14:paraId="2163DB58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</w:tcPr>
          <w:p w14:paraId="4EF419A1" w14:textId="27ABA897" w:rsidR="00AA7188" w:rsidRPr="00B20962" w:rsidRDefault="00AA7188" w:rsidP="000F5237">
            <w:pPr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3.8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Спроведене обуке з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70 државних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службеника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који спроводе другу групу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(70)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дигитализованих поступ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ака</w:t>
            </w:r>
          </w:p>
        </w:tc>
        <w:tc>
          <w:tcPr>
            <w:tcW w:w="807" w:type="pct"/>
          </w:tcPr>
          <w:p w14:paraId="05880D3C" w14:textId="2B92753A" w:rsidR="00AA7188" w:rsidRDefault="00AA7188" w:rsidP="000F5237"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K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ЕУ</w:t>
            </w:r>
          </w:p>
        </w:tc>
        <w:tc>
          <w:tcPr>
            <w:tcW w:w="1002" w:type="pct"/>
          </w:tcPr>
          <w:p w14:paraId="4F705ECF" w14:textId="2CA7F116" w:rsidR="00AA7188" w:rsidRDefault="00AA7188" w:rsidP="000F5237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</w:tc>
        <w:tc>
          <w:tcPr>
            <w:tcW w:w="807" w:type="pct"/>
          </w:tcPr>
          <w:p w14:paraId="24F204E4" w14:textId="41D8A99E" w:rsidR="00AA7188" w:rsidRDefault="00AA7188" w:rsidP="000F5237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4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Q 20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.</w:t>
            </w:r>
          </w:p>
        </w:tc>
      </w:tr>
    </w:tbl>
    <w:p w14:paraId="3C314144" w14:textId="77777777" w:rsidR="000F5237" w:rsidRDefault="000F5237"/>
    <w:p w14:paraId="7F2165AC" w14:textId="77777777" w:rsidR="00C04FCA" w:rsidRDefault="00C04FCA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115"/>
        <w:gridCol w:w="1170"/>
        <w:gridCol w:w="1770"/>
        <w:gridCol w:w="570"/>
        <w:gridCol w:w="1620"/>
        <w:gridCol w:w="1440"/>
        <w:gridCol w:w="1530"/>
        <w:gridCol w:w="1710"/>
      </w:tblGrid>
      <w:tr w:rsidR="000F3F41" w:rsidRPr="003018FD" w14:paraId="496F0245" w14:textId="77777777" w:rsidTr="007348DD">
        <w:trPr>
          <w:trHeight w:val="16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D5FA5F9" w14:textId="77777777" w:rsidR="000F3F41" w:rsidRPr="003018FD" w:rsidRDefault="000F3F41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ера 1.5: Обуке за оптимизацију административних поступака и информативна кампања</w:t>
            </w:r>
          </w:p>
        </w:tc>
      </w:tr>
      <w:tr w:rsidR="000F3F41" w:rsidRPr="003018FD" w14:paraId="7F0DF010" w14:textId="77777777" w:rsidTr="007348DD">
        <w:trPr>
          <w:trHeight w:val="298"/>
        </w:trPr>
        <w:tc>
          <w:tcPr>
            <w:tcW w:w="139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2B6EF7A" w14:textId="77777777" w:rsidR="000F3F41" w:rsidRPr="003018FD" w:rsidRDefault="000F3F41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рган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o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говоран за спровођење </w:t>
            </w:r>
            <w:r w:rsidRPr="003018FD">
              <w:rPr>
                <w:rFonts w:ascii="Arial" w:hAnsi="Arial" w:cs="Arial"/>
                <w:sz w:val="20"/>
                <w:szCs w:val="20"/>
              </w:rPr>
              <w:t>(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координисање спровођења) мере: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</w:tc>
      </w:tr>
      <w:tr w:rsidR="000F3F41" w:rsidRPr="003018FD" w14:paraId="55867F5A" w14:textId="77777777" w:rsidTr="007348DD">
        <w:trPr>
          <w:trHeight w:val="298"/>
        </w:trPr>
        <w:tc>
          <w:tcPr>
            <w:tcW w:w="70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4BF805C" w14:textId="77777777" w:rsidR="000F3F41" w:rsidRPr="003018FD" w:rsidRDefault="000F3F41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Период спровођења: 2019-2020</w:t>
            </w:r>
          </w:p>
        </w:tc>
        <w:tc>
          <w:tcPr>
            <w:tcW w:w="6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1AC2EA6" w14:textId="77777777" w:rsidR="000F3F41" w:rsidRPr="003018FD" w:rsidRDefault="000F3F41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Тип мере: информативно едукативна</w:t>
            </w:r>
          </w:p>
        </w:tc>
      </w:tr>
      <w:tr w:rsidR="00C04FCA" w:rsidRPr="00A77182" w14:paraId="18330BEA" w14:textId="77777777" w:rsidTr="007348DD">
        <w:trPr>
          <w:trHeight w:val="950"/>
        </w:trPr>
        <w:tc>
          <w:tcPr>
            <w:tcW w:w="411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62ADFD4" w14:textId="77777777" w:rsidR="00C04FCA" w:rsidRPr="00BA1992" w:rsidRDefault="00C04FCA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Показатељ</w:t>
            </w:r>
            <w:r w:rsidRPr="00BA1992">
              <w:rPr>
                <w:rFonts w:ascii="Arial" w:hAnsi="Arial" w:cs="Arial"/>
                <w:sz w:val="20"/>
                <w:szCs w:val="20"/>
              </w:rPr>
              <w:t>(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 w:rsidRPr="00BA1992">
              <w:rPr>
                <w:rFonts w:ascii="Arial" w:hAnsi="Arial" w:cs="Arial"/>
                <w:sz w:val="20"/>
                <w:szCs w:val="20"/>
              </w:rPr>
              <w:t>)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на нивоу мере (показатељ резултата)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5D9B2F0" w14:textId="77777777" w:rsidR="00C04FCA" w:rsidRPr="00BA1992" w:rsidRDefault="00C04FCA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</w:rPr>
              <w:t>J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единица мере</w:t>
            </w:r>
          </w:p>
          <w:p w14:paraId="4BB282BE" w14:textId="77777777" w:rsidR="00C04FCA" w:rsidRPr="00BA1992" w:rsidRDefault="00C04FCA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A4E9FE6" w14:textId="77777777" w:rsidR="00C04FCA" w:rsidRPr="00BA1992" w:rsidRDefault="00C04FCA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558EB1B" w14:textId="77777777" w:rsidR="00C04FCA" w:rsidRPr="00BA1992" w:rsidRDefault="00C04FCA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F405F9F" w14:textId="77777777" w:rsidR="00C04FCA" w:rsidRPr="00BA1992" w:rsidRDefault="00C04FCA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3A1376B" w14:textId="77777777" w:rsidR="00C04FCA" w:rsidRPr="00BA1992" w:rsidRDefault="00C04FCA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Циљана вредност у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2019. 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години </w:t>
            </w: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AD7E9DA" w14:textId="77777777" w:rsidR="00C04FCA" w:rsidRPr="00BA1992" w:rsidRDefault="00C04FCA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Циљана вредност у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2020.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години </w:t>
            </w:r>
          </w:p>
        </w:tc>
      </w:tr>
      <w:tr w:rsidR="000F3F41" w:rsidRPr="00DF0431" w14:paraId="12F9EB82" w14:textId="77777777" w:rsidTr="000F3F41">
        <w:trPr>
          <w:trHeight w:val="302"/>
        </w:trPr>
        <w:tc>
          <w:tcPr>
            <w:tcW w:w="41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95CE0ED" w14:textId="563D634D" w:rsidR="000F3F41" w:rsidRPr="00DF0431" w:rsidRDefault="000F3F41" w:rsidP="000F3F4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Број о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држан</w:t>
            </w: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их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 xml:space="preserve"> обуке за тренере на тему оптимизације административних поступака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2DEAE4" w14:textId="0C1759FE" w:rsidR="000F3F41" w:rsidRPr="00DF0431" w:rsidRDefault="000F3F41" w:rsidP="000F3F4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Број одржаних обука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992457" w14:textId="76E410A7" w:rsidR="000F3F41" w:rsidRPr="00DF0431" w:rsidRDefault="000F3F41" w:rsidP="000F3F4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Годишњи извештај о спровођењу Акционог плана за спровођење програма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D13ECA8" w14:textId="265FDD64" w:rsidR="000F3F41" w:rsidRPr="00DF0431" w:rsidRDefault="000F3F41" w:rsidP="000F3F4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06AB4B5" w14:textId="46BD0F95" w:rsidR="000F3F41" w:rsidRPr="00DF0431" w:rsidRDefault="000F3F41" w:rsidP="000F3F4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18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A36F20" w14:textId="7F33BB60" w:rsidR="000F3F41" w:rsidRPr="00DF0431" w:rsidRDefault="000F3F41" w:rsidP="000F3F4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EB03B4" w14:textId="5E0BA131" w:rsidR="000F3F41" w:rsidRPr="00DF0431" w:rsidRDefault="000F3F41" w:rsidP="000F3F4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</w:tr>
      <w:tr w:rsidR="000F3F41" w:rsidRPr="00DF0431" w14:paraId="6D63D7C6" w14:textId="77777777" w:rsidTr="007348DD">
        <w:trPr>
          <w:trHeight w:val="302"/>
        </w:trPr>
        <w:tc>
          <w:tcPr>
            <w:tcW w:w="411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9BFD1D3" w14:textId="518D5007" w:rsidR="000F3F41" w:rsidRPr="00DF0431" w:rsidRDefault="000F3F41" w:rsidP="000F3F4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Одржана конференција на којој ће бити представљене реформске активности у оквиру Програма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EE15D2C" w14:textId="3544079E" w:rsidR="000F3F41" w:rsidRPr="00DF0431" w:rsidRDefault="000F3F41" w:rsidP="000F3F4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%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6C052CD" w14:textId="0DE50188" w:rsidR="000F3F41" w:rsidRPr="00DF0431" w:rsidRDefault="000F3F41" w:rsidP="000F3F4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Годишњи извештај о спровођењу Акционог плана за спровођење програма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B355904" w14:textId="25787CAC" w:rsidR="000F3F41" w:rsidRPr="00DF0431" w:rsidRDefault="000F3F41" w:rsidP="000F3F4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8A4C06D" w14:textId="1A53AA27" w:rsidR="000F3F41" w:rsidRPr="00DF0431" w:rsidRDefault="000F3F41" w:rsidP="000F3F4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18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376E480" w14:textId="16B36194" w:rsidR="000F3F41" w:rsidRPr="00DF0431" w:rsidRDefault="000F3F41" w:rsidP="000F3F4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100%</w:t>
            </w: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28C03E" w14:textId="7AB32236" w:rsidR="000F3F41" w:rsidRPr="00DF0431" w:rsidRDefault="000F3F41" w:rsidP="000F3F4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</w:tr>
    </w:tbl>
    <w:p w14:paraId="18CC88E9" w14:textId="77777777" w:rsidR="00C04FCA" w:rsidRDefault="00C04FCA" w:rsidP="00C04FCA">
      <w:pPr>
        <w:rPr>
          <w:lang w:val="sr-Latn-RS"/>
        </w:rPr>
      </w:pPr>
    </w:p>
    <w:p w14:paraId="5336F61A" w14:textId="77777777" w:rsidR="00C04FCA" w:rsidRDefault="00C04FCA" w:rsidP="00C04FCA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6645"/>
        <w:gridCol w:w="2249"/>
        <w:gridCol w:w="2790"/>
        <w:gridCol w:w="2252"/>
      </w:tblGrid>
      <w:tr w:rsidR="00AA7188" w14:paraId="170E3FD3" w14:textId="77777777" w:rsidTr="00AA7188">
        <w:trPr>
          <w:trHeight w:val="230"/>
        </w:trPr>
        <w:tc>
          <w:tcPr>
            <w:tcW w:w="238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7E8C3020" w14:textId="77777777" w:rsidR="00AA7188" w:rsidRPr="00143D69" w:rsidRDefault="00AA7188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Назив активности:</w:t>
            </w:r>
          </w:p>
        </w:tc>
        <w:tc>
          <w:tcPr>
            <w:tcW w:w="80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31F3AB4" w14:textId="77777777" w:rsidR="00AA7188" w:rsidRPr="00143D69" w:rsidRDefault="00AA7188" w:rsidP="007348DD">
            <w:pPr>
              <w:rPr>
                <w:rFonts w:ascii="Arial" w:hAnsi="Arial" w:cs="Arial"/>
                <w:sz w:val="20"/>
                <w:szCs w:val="20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Орган који спроводи активност</w:t>
            </w:r>
          </w:p>
        </w:tc>
        <w:tc>
          <w:tcPr>
            <w:tcW w:w="1001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01BE7A1" w14:textId="77777777" w:rsidR="00AA7188" w:rsidRPr="00762227" w:rsidRDefault="00AA7188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80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991D5F8" w14:textId="77777777" w:rsidR="00AA7188" w:rsidRPr="00143D69" w:rsidRDefault="00AA7188" w:rsidP="007348D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bookmarkStart w:id="0" w:name="_GoBack"/>
            <w:bookmarkEnd w:id="0"/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Рок за завршетак активности</w:t>
            </w:r>
          </w:p>
        </w:tc>
      </w:tr>
      <w:tr w:rsidR="00AA7188" w14:paraId="6CA719E9" w14:textId="77777777" w:rsidTr="00AA7188">
        <w:trPr>
          <w:trHeight w:val="386"/>
        </w:trPr>
        <w:tc>
          <w:tcPr>
            <w:tcW w:w="2384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18B337AE" w14:textId="77777777" w:rsidR="00AA7188" w:rsidRPr="00143D69" w:rsidRDefault="00AA7188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07" w:type="pct"/>
            <w:vMerge/>
            <w:shd w:val="clear" w:color="auto" w:fill="FFF2CC" w:themeFill="accent4" w:themeFillTint="33"/>
          </w:tcPr>
          <w:p w14:paraId="2E6BC044" w14:textId="77777777" w:rsidR="00AA7188" w:rsidRPr="00143D69" w:rsidRDefault="00AA7188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001" w:type="pct"/>
            <w:vMerge/>
            <w:shd w:val="clear" w:color="auto" w:fill="FFF2CC" w:themeFill="accent4" w:themeFillTint="33"/>
          </w:tcPr>
          <w:p w14:paraId="76BBB110" w14:textId="77777777" w:rsidR="00AA7188" w:rsidRPr="00143D69" w:rsidRDefault="00AA7188" w:rsidP="007348D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08" w:type="pct"/>
            <w:vMerge/>
            <w:shd w:val="clear" w:color="auto" w:fill="FFF2CC" w:themeFill="accent4" w:themeFillTint="33"/>
          </w:tcPr>
          <w:p w14:paraId="1984B424" w14:textId="77777777" w:rsidR="00AA7188" w:rsidRPr="00143D69" w:rsidRDefault="00AA7188" w:rsidP="007348D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A7188" w14:paraId="565CD49C" w14:textId="77777777" w:rsidTr="00AA7188">
        <w:trPr>
          <w:trHeight w:val="287"/>
        </w:trPr>
        <w:tc>
          <w:tcPr>
            <w:tcW w:w="2384" w:type="pct"/>
            <w:tcBorders>
              <w:left w:val="double" w:sz="4" w:space="0" w:color="auto"/>
            </w:tcBorders>
            <w:vAlign w:val="center"/>
          </w:tcPr>
          <w:p w14:paraId="6199F5A8" w14:textId="50843B8D" w:rsidR="00AA7188" w:rsidRPr="00B20962" w:rsidRDefault="00AA7188" w:rsidP="000F3F41">
            <w:pPr>
              <w:rPr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држане 4 обуке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 xml:space="preserve">з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80 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>тренер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3018FD">
              <w:rPr>
                <w:rFonts w:ascii="Arial" w:hAnsi="Arial" w:cs="Arial"/>
                <w:sz w:val="20"/>
                <w:szCs w:val="20"/>
                <w:lang w:val="sr-Latn-RS"/>
              </w:rPr>
              <w:t xml:space="preserve"> на тему оптимизације административних поступака</w:t>
            </w:r>
          </w:p>
        </w:tc>
        <w:tc>
          <w:tcPr>
            <w:tcW w:w="807" w:type="pct"/>
          </w:tcPr>
          <w:p w14:paraId="6A720B2A" w14:textId="22170AC2" w:rsidR="00AA7188" w:rsidRDefault="00AA7188" w:rsidP="000F3F41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</w:tc>
        <w:tc>
          <w:tcPr>
            <w:tcW w:w="1001" w:type="pct"/>
          </w:tcPr>
          <w:p w14:paraId="342341FF" w14:textId="690476C9" w:rsidR="00AA7188" w:rsidRDefault="00AA7188" w:rsidP="000F3F41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НАПА</w:t>
            </w:r>
          </w:p>
        </w:tc>
        <w:tc>
          <w:tcPr>
            <w:tcW w:w="808" w:type="pct"/>
          </w:tcPr>
          <w:p w14:paraId="47A79127" w14:textId="6B4DF3B4" w:rsidR="00AA7188" w:rsidRDefault="00AA7188" w:rsidP="000F3F41">
            <w:pPr>
              <w:rPr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19</w:t>
            </w:r>
          </w:p>
        </w:tc>
      </w:tr>
      <w:tr w:rsidR="00AA7188" w14:paraId="1DEC6975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  <w:vAlign w:val="center"/>
          </w:tcPr>
          <w:p w14:paraId="42555B35" w14:textId="288B35CE" w:rsidR="00AA7188" w:rsidRPr="00B20962" w:rsidRDefault="00AA7188" w:rsidP="000F3F41">
            <w:pPr>
              <w:rPr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држана конференција на којој су представљене реформске активности у оквиру Програма </w:t>
            </w:r>
          </w:p>
        </w:tc>
        <w:tc>
          <w:tcPr>
            <w:tcW w:w="807" w:type="pct"/>
          </w:tcPr>
          <w:p w14:paraId="5F98E7BA" w14:textId="7F9BEB96" w:rsidR="00AA7188" w:rsidRDefault="00AA7188" w:rsidP="000F3F41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РСЈП</w:t>
            </w:r>
          </w:p>
        </w:tc>
        <w:tc>
          <w:tcPr>
            <w:tcW w:w="1001" w:type="pct"/>
          </w:tcPr>
          <w:p w14:paraId="07FEC4DB" w14:textId="1BA9CBD6" w:rsidR="00AA7188" w:rsidRDefault="00AA7188" w:rsidP="000F3F41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П</w:t>
            </w:r>
          </w:p>
        </w:tc>
        <w:tc>
          <w:tcPr>
            <w:tcW w:w="808" w:type="pct"/>
          </w:tcPr>
          <w:p w14:paraId="53D2C9D1" w14:textId="5BFD8B69" w:rsidR="00AA7188" w:rsidRDefault="00AA7188" w:rsidP="000F3F41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19</w:t>
            </w:r>
          </w:p>
        </w:tc>
      </w:tr>
      <w:tr w:rsidR="00AA7188" w14:paraId="33E9D276" w14:textId="77777777" w:rsidTr="00AA7188">
        <w:trPr>
          <w:trHeight w:val="140"/>
        </w:trPr>
        <w:tc>
          <w:tcPr>
            <w:tcW w:w="2384" w:type="pct"/>
            <w:tcBorders>
              <w:left w:val="double" w:sz="4" w:space="0" w:color="auto"/>
            </w:tcBorders>
            <w:vAlign w:val="center"/>
          </w:tcPr>
          <w:p w14:paraId="0ABC9F20" w14:textId="3A732448" w:rsidR="00AA7188" w:rsidRPr="00B20962" w:rsidRDefault="00AA7188" w:rsidP="000F3F41">
            <w:pPr>
              <w:rPr>
                <w:lang w:val="sr-Cyrl-RS"/>
              </w:rPr>
            </w:pPr>
            <w:r w:rsidRPr="003018FD">
              <w:rPr>
                <w:rFonts w:ascii="Arial" w:hAnsi="Arial" w:cs="Arial"/>
                <w:sz w:val="20"/>
                <w:szCs w:val="20"/>
              </w:rPr>
              <w:t xml:space="preserve">Одржано 10 радионица с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200 </w:t>
            </w:r>
            <w:r w:rsidRPr="003018FD">
              <w:rPr>
                <w:rFonts w:ascii="Arial" w:hAnsi="Arial" w:cs="Arial"/>
                <w:sz w:val="20"/>
                <w:szCs w:val="20"/>
              </w:rPr>
              <w:t>службени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к</w:t>
            </w:r>
            <w:r w:rsidRPr="003018FD">
              <w:rPr>
                <w:rFonts w:ascii="Arial" w:hAnsi="Arial" w:cs="Arial"/>
                <w:sz w:val="20"/>
                <w:szCs w:val="20"/>
              </w:rPr>
              <w:t>а запосленим у једниницама локалне самоуправе на тему оптимизације административних поступака на локалном нивоу.</w:t>
            </w:r>
          </w:p>
        </w:tc>
        <w:tc>
          <w:tcPr>
            <w:tcW w:w="807" w:type="pct"/>
          </w:tcPr>
          <w:p w14:paraId="01314028" w14:textId="52AE6A58" w:rsidR="00AA7188" w:rsidRDefault="00AA7188" w:rsidP="000F3F41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МП</w:t>
            </w:r>
          </w:p>
        </w:tc>
        <w:tc>
          <w:tcPr>
            <w:tcW w:w="1001" w:type="pct"/>
          </w:tcPr>
          <w:p w14:paraId="5976F47A" w14:textId="0832A42A" w:rsidR="00AA7188" w:rsidRDefault="00AA7188" w:rsidP="000F3F41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НАПА</w:t>
            </w:r>
          </w:p>
        </w:tc>
        <w:tc>
          <w:tcPr>
            <w:tcW w:w="808" w:type="pct"/>
          </w:tcPr>
          <w:p w14:paraId="438DE422" w14:textId="19D08BD8" w:rsidR="00AA7188" w:rsidRDefault="00AA7188" w:rsidP="000F3F41">
            <w:r w:rsidRPr="003018FD">
              <w:rPr>
                <w:rFonts w:ascii="Arial" w:hAnsi="Arial" w:cs="Arial"/>
                <w:sz w:val="20"/>
                <w:szCs w:val="20"/>
                <w:lang w:val="sr-Cyrl-RS"/>
              </w:rPr>
              <w:t>2020</w:t>
            </w:r>
          </w:p>
        </w:tc>
      </w:tr>
    </w:tbl>
    <w:p w14:paraId="0A4D64D0" w14:textId="633D1679" w:rsidR="00830A9A" w:rsidRDefault="00830A9A">
      <w:pPr>
        <w:rPr>
          <w:lang w:val="sr-Latn-RS"/>
        </w:rPr>
      </w:pPr>
    </w:p>
    <w:p w14:paraId="3993FC1F" w14:textId="77777777" w:rsidR="00830A9A" w:rsidRDefault="00830A9A">
      <w:pPr>
        <w:rPr>
          <w:lang w:val="sr-Latn-RS"/>
        </w:rPr>
      </w:pPr>
      <w:r>
        <w:rPr>
          <w:lang w:val="sr-Latn-R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465"/>
      </w:tblGrid>
      <w:tr w:rsidR="00830A9A" w:rsidRPr="00E44B92" w14:paraId="0CF19B44" w14:textId="77777777" w:rsidTr="00672063">
        <w:trPr>
          <w:trHeight w:val="350"/>
        </w:trPr>
        <w:tc>
          <w:tcPr>
            <w:tcW w:w="9350" w:type="dxa"/>
            <w:gridSpan w:val="2"/>
            <w:noWrap/>
            <w:hideMark/>
          </w:tcPr>
          <w:p w14:paraId="6849085C" w14:textId="30122E86" w:rsidR="00830A9A" w:rsidRDefault="00830A9A" w:rsidP="00830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ШИФ</w:t>
            </w:r>
            <w:r w:rsidRPr="00E44B92">
              <w:rPr>
                <w:b/>
                <w:bCs/>
              </w:rPr>
              <w:t>АРНИК</w:t>
            </w:r>
          </w:p>
          <w:p w14:paraId="1F0138ED" w14:textId="76B3BC3B" w:rsidR="00830A9A" w:rsidRPr="00E44B92" w:rsidRDefault="00830A9A" w:rsidP="00830A9A">
            <w:pPr>
              <w:jc w:val="center"/>
            </w:pPr>
          </w:p>
        </w:tc>
      </w:tr>
      <w:tr w:rsidR="00830A9A" w:rsidRPr="00E44B92" w14:paraId="0BB9C11B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2BDE37E7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АЛИМС</w:t>
            </w:r>
          </w:p>
        </w:tc>
        <w:tc>
          <w:tcPr>
            <w:tcW w:w="7465" w:type="dxa"/>
            <w:noWrap/>
            <w:hideMark/>
          </w:tcPr>
          <w:p w14:paraId="0713553D" w14:textId="77777777" w:rsidR="00830A9A" w:rsidRPr="00E44B92" w:rsidRDefault="00830A9A" w:rsidP="00672063">
            <w:r w:rsidRPr="00E44B92">
              <w:t>АГЕНЦИЈА ЗА ЛЕКОВЕ И МЕДИЦИНСКА СРЕДСТВА</w:t>
            </w:r>
          </w:p>
        </w:tc>
      </w:tr>
      <w:tr w:rsidR="00830A9A" w:rsidRPr="00E44B92" w14:paraId="701595D8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7031E845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АП</w:t>
            </w:r>
          </w:p>
        </w:tc>
        <w:tc>
          <w:tcPr>
            <w:tcW w:w="7465" w:type="dxa"/>
            <w:noWrap/>
            <w:hideMark/>
          </w:tcPr>
          <w:p w14:paraId="45A89980" w14:textId="77777777" w:rsidR="00830A9A" w:rsidRPr="00E44B92" w:rsidRDefault="00830A9A" w:rsidP="00672063">
            <w:r w:rsidRPr="00E44B92">
              <w:t>АУТОНОМНА ПОКРАЈИНА</w:t>
            </w:r>
          </w:p>
        </w:tc>
      </w:tr>
      <w:tr w:rsidR="00830A9A" w:rsidRPr="00E44B92" w14:paraId="6270B1C3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07227137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АПР</w:t>
            </w:r>
          </w:p>
        </w:tc>
        <w:tc>
          <w:tcPr>
            <w:tcW w:w="7465" w:type="dxa"/>
            <w:noWrap/>
            <w:hideMark/>
          </w:tcPr>
          <w:p w14:paraId="4F5DF444" w14:textId="77777777" w:rsidR="00830A9A" w:rsidRPr="00E44B92" w:rsidRDefault="00830A9A" w:rsidP="00672063">
            <w:r w:rsidRPr="00E44B92">
              <w:t xml:space="preserve">АГЕНЦИЈА ЗА ПРИВРЕДНЕ РЕГИСТРЕ </w:t>
            </w:r>
          </w:p>
        </w:tc>
      </w:tr>
      <w:tr w:rsidR="00830A9A" w:rsidRPr="00E44B92" w14:paraId="391FB509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1860769C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АР</w:t>
            </w:r>
          </w:p>
        </w:tc>
        <w:tc>
          <w:tcPr>
            <w:tcW w:w="7465" w:type="dxa"/>
            <w:noWrap/>
            <w:hideMark/>
          </w:tcPr>
          <w:p w14:paraId="47B3004F" w14:textId="77777777" w:rsidR="00830A9A" w:rsidRPr="00E44B92" w:rsidRDefault="00830A9A" w:rsidP="00672063">
            <w:r w:rsidRPr="00E44B92">
              <w:t>АГЕНЦИЈА ЗА РЕСТИТУЦИЈУ</w:t>
            </w:r>
          </w:p>
        </w:tc>
      </w:tr>
      <w:tr w:rsidR="00830A9A" w:rsidRPr="00E44B92" w14:paraId="75584A75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1070E80C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АТС</w:t>
            </w:r>
          </w:p>
        </w:tc>
        <w:tc>
          <w:tcPr>
            <w:tcW w:w="7465" w:type="dxa"/>
            <w:noWrap/>
            <w:hideMark/>
          </w:tcPr>
          <w:p w14:paraId="5682DCAA" w14:textId="77777777" w:rsidR="00830A9A" w:rsidRPr="00E44B92" w:rsidRDefault="00830A9A" w:rsidP="00672063">
            <w:r w:rsidRPr="00E44B92">
              <w:t>АКРЕДИТАЦИОНО ТЕЛО СРБИЈЕ</w:t>
            </w:r>
          </w:p>
        </w:tc>
      </w:tr>
      <w:tr w:rsidR="00830A9A" w:rsidRPr="00E44B92" w14:paraId="07ED4EDD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572D6F80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АУЛ</w:t>
            </w:r>
          </w:p>
        </w:tc>
        <w:tc>
          <w:tcPr>
            <w:tcW w:w="7465" w:type="dxa"/>
            <w:noWrap/>
            <w:hideMark/>
          </w:tcPr>
          <w:p w14:paraId="051B6B3A" w14:textId="77777777" w:rsidR="00830A9A" w:rsidRPr="00E44B92" w:rsidRDefault="00830A9A" w:rsidP="00672063">
            <w:r w:rsidRPr="00E44B92">
              <w:t>АГЕНЦИЈА ЗА УПРАВЉАЊЕ ЛУКАМА</w:t>
            </w:r>
          </w:p>
        </w:tc>
      </w:tr>
      <w:tr w:rsidR="00830A9A" w:rsidRPr="00E44B92" w14:paraId="08FC3BF5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35F73001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БАТУТ</w:t>
            </w:r>
          </w:p>
        </w:tc>
        <w:tc>
          <w:tcPr>
            <w:tcW w:w="7465" w:type="dxa"/>
            <w:noWrap/>
            <w:hideMark/>
          </w:tcPr>
          <w:p w14:paraId="66F96749" w14:textId="77777777" w:rsidR="00830A9A" w:rsidRPr="00E44B92" w:rsidRDefault="00830A9A" w:rsidP="00672063">
            <w:r w:rsidRPr="00E44B92">
              <w:t>ИНСТИТУТ ЗА ЈАВНО ЗДРАВЉЕ СРБИЈЕ " ДР МИЛАН ЈОВАНОВИЋ БАТУТ"</w:t>
            </w:r>
          </w:p>
        </w:tc>
      </w:tr>
      <w:tr w:rsidR="00830A9A" w:rsidRPr="00E44B92" w14:paraId="79D9B83D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4F94D0B6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ВК</w:t>
            </w:r>
          </w:p>
        </w:tc>
        <w:tc>
          <w:tcPr>
            <w:tcW w:w="7465" w:type="dxa"/>
            <w:noWrap/>
            <w:hideMark/>
          </w:tcPr>
          <w:p w14:paraId="1B17C47D" w14:textId="77777777" w:rsidR="00830A9A" w:rsidRPr="00E44B92" w:rsidRDefault="00830A9A" w:rsidP="00672063">
            <w:r w:rsidRPr="00E44B92">
              <w:t>ВЕТЕРИНАРСКА КОМОРА СРБИЈЕ</w:t>
            </w:r>
          </w:p>
        </w:tc>
      </w:tr>
      <w:tr w:rsidR="00830A9A" w:rsidRPr="00E44B92" w14:paraId="4FBFEBB1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307DEB48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ДВП</w:t>
            </w:r>
          </w:p>
        </w:tc>
        <w:tc>
          <w:tcPr>
            <w:tcW w:w="7465" w:type="dxa"/>
            <w:noWrap/>
            <w:hideMark/>
          </w:tcPr>
          <w:p w14:paraId="69B7EB04" w14:textId="77777777" w:rsidR="00830A9A" w:rsidRPr="00E44B92" w:rsidRDefault="00830A9A" w:rsidP="00672063">
            <w:r w:rsidRPr="00E44B92">
              <w:t xml:space="preserve">ДИРЕКЦИЈА ЗА ВОДНЕ ПУТЕВЕ </w:t>
            </w:r>
          </w:p>
        </w:tc>
      </w:tr>
      <w:tr w:rsidR="00830A9A" w:rsidRPr="00E44B92" w14:paraId="771623CD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10C1CD14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ДМДМ</w:t>
            </w:r>
          </w:p>
        </w:tc>
        <w:tc>
          <w:tcPr>
            <w:tcW w:w="7465" w:type="dxa"/>
            <w:noWrap/>
            <w:hideMark/>
          </w:tcPr>
          <w:p w14:paraId="75E541B1" w14:textId="77777777" w:rsidR="00830A9A" w:rsidRPr="00E44B92" w:rsidRDefault="00830A9A" w:rsidP="00672063">
            <w:r w:rsidRPr="00E44B92">
              <w:t xml:space="preserve">ДИРЕКЦИЈА ЗА МЕРЕ И ДРАГОЦЕНЕ МЕТАЛЕ </w:t>
            </w:r>
          </w:p>
        </w:tc>
      </w:tr>
      <w:tr w:rsidR="00830A9A" w:rsidRPr="00E44B92" w14:paraId="40263FB1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27685D18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ЗИНК</w:t>
            </w:r>
          </w:p>
        </w:tc>
        <w:tc>
          <w:tcPr>
            <w:tcW w:w="7465" w:type="dxa"/>
            <w:noWrap/>
            <w:hideMark/>
          </w:tcPr>
          <w:p w14:paraId="69C831AA" w14:textId="77777777" w:rsidR="00830A9A" w:rsidRPr="00E44B92" w:rsidRDefault="00830A9A" w:rsidP="00672063">
            <w:r w:rsidRPr="00E44B92">
              <w:t xml:space="preserve">ЗАВОД ЗА ИЗРАДУ НОВЧАНИЦА И КОВАНОГ НОВЦА </w:t>
            </w:r>
          </w:p>
        </w:tc>
      </w:tr>
      <w:tr w:rsidR="00830A9A" w:rsidRPr="00E44B92" w14:paraId="43346ABD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16664996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ЈЛС</w:t>
            </w:r>
          </w:p>
        </w:tc>
        <w:tc>
          <w:tcPr>
            <w:tcW w:w="7465" w:type="dxa"/>
            <w:noWrap/>
            <w:hideMark/>
          </w:tcPr>
          <w:p w14:paraId="6D21C2A0" w14:textId="77777777" w:rsidR="00830A9A" w:rsidRPr="00E44B92" w:rsidRDefault="00830A9A" w:rsidP="00672063">
            <w:r w:rsidRPr="00E44B92">
              <w:t xml:space="preserve">ЈЕДИНИЦА ЛОКАЛНЕ САМОУПРАВЕ </w:t>
            </w:r>
          </w:p>
        </w:tc>
      </w:tr>
      <w:tr w:rsidR="00830A9A" w:rsidRPr="00E44B92" w14:paraId="3A6F712E" w14:textId="77777777" w:rsidTr="00672063">
        <w:trPr>
          <w:trHeight w:val="285"/>
        </w:trPr>
        <w:tc>
          <w:tcPr>
            <w:tcW w:w="1885" w:type="dxa"/>
            <w:noWrap/>
          </w:tcPr>
          <w:p w14:paraId="4CEF9CD1" w14:textId="77777777" w:rsidR="00830A9A" w:rsidRPr="00CE06B2" w:rsidRDefault="00830A9A" w:rsidP="006720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ИТЕ</w:t>
            </w:r>
          </w:p>
        </w:tc>
        <w:tc>
          <w:tcPr>
            <w:tcW w:w="7465" w:type="dxa"/>
            <w:noWrap/>
          </w:tcPr>
          <w:p w14:paraId="1F5FD4B2" w14:textId="77777777" w:rsidR="00830A9A" w:rsidRPr="00CE06B2" w:rsidRDefault="00830A9A" w:rsidP="00672063">
            <w:pPr>
              <w:rPr>
                <w:lang w:val="sr-Cyrl-RS"/>
              </w:rPr>
            </w:pPr>
            <w:r>
              <w:rPr>
                <w:lang w:val="sr-Cyrl-RS"/>
              </w:rPr>
              <w:t>КАНЦЕЛАРИЈА ЗА ИНФОРМАЦИОНЕ ТЕХНОЛОГИЈЕ И ЕЛЕКТРОНСКУ УПРАВУ</w:t>
            </w:r>
          </w:p>
        </w:tc>
      </w:tr>
      <w:tr w:rsidR="00830A9A" w:rsidRPr="00E44B92" w14:paraId="7820D395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6055B43F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КМСЗТ</w:t>
            </w:r>
          </w:p>
        </w:tc>
        <w:tc>
          <w:tcPr>
            <w:tcW w:w="7465" w:type="dxa"/>
            <w:noWrap/>
            <w:hideMark/>
          </w:tcPr>
          <w:p w14:paraId="52F0BA1D" w14:textId="77777777" w:rsidR="00830A9A" w:rsidRPr="00E44B92" w:rsidRDefault="00830A9A" w:rsidP="00672063">
            <w:r w:rsidRPr="00E44B92">
              <w:t>КОМОРА МЕДИЦИНСКИХ СЕСТАРА И ЗДРАВСТВЕНИХ ТЕХНИЧАРА</w:t>
            </w:r>
          </w:p>
        </w:tc>
      </w:tr>
      <w:tr w:rsidR="00830A9A" w:rsidRPr="00E44B92" w14:paraId="40E28A82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1E61EE4C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КФРС</w:t>
            </w:r>
          </w:p>
        </w:tc>
        <w:tc>
          <w:tcPr>
            <w:tcW w:w="7465" w:type="dxa"/>
            <w:noWrap/>
            <w:hideMark/>
          </w:tcPr>
          <w:p w14:paraId="2DFF9421" w14:textId="77777777" w:rsidR="00830A9A" w:rsidRPr="00E44B92" w:rsidRDefault="00830A9A" w:rsidP="00672063">
            <w:r w:rsidRPr="00E44B92">
              <w:t>КОМПЕНЗАЦИОНИ ФОНД РС</w:t>
            </w:r>
          </w:p>
        </w:tc>
      </w:tr>
      <w:tr w:rsidR="00830A9A" w:rsidRPr="00E44B92" w14:paraId="2C896C59" w14:textId="77777777" w:rsidTr="00672063">
        <w:trPr>
          <w:trHeight w:val="300"/>
        </w:trPr>
        <w:tc>
          <w:tcPr>
            <w:tcW w:w="1885" w:type="dxa"/>
            <w:noWrap/>
            <w:hideMark/>
          </w:tcPr>
          <w:p w14:paraId="4DE872DE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ЛК</w:t>
            </w:r>
          </w:p>
        </w:tc>
        <w:tc>
          <w:tcPr>
            <w:tcW w:w="7465" w:type="dxa"/>
            <w:noWrap/>
            <w:hideMark/>
          </w:tcPr>
          <w:p w14:paraId="698BA016" w14:textId="77777777" w:rsidR="00830A9A" w:rsidRPr="00E44B92" w:rsidRDefault="00830A9A" w:rsidP="00672063">
            <w:r w:rsidRPr="00E44B92">
              <w:t>ЛЕКАРСКА КОМОРА</w:t>
            </w:r>
          </w:p>
        </w:tc>
      </w:tr>
      <w:tr w:rsidR="00830A9A" w:rsidRPr="00E44B92" w14:paraId="1D3208FC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2F0E4B94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МГСИ</w:t>
            </w:r>
          </w:p>
        </w:tc>
        <w:tc>
          <w:tcPr>
            <w:tcW w:w="7465" w:type="dxa"/>
            <w:noWrap/>
            <w:hideMark/>
          </w:tcPr>
          <w:p w14:paraId="52763DEA" w14:textId="77777777" w:rsidR="00830A9A" w:rsidRPr="00E44B92" w:rsidRDefault="00830A9A" w:rsidP="00672063">
            <w:r w:rsidRPr="00E44B92">
              <w:t>МИНИСТАРСТВО ГРАЂЕВИНАРСТВА, САОБРАЋАЈА И ИНФРАСТРУКТУРЕ</w:t>
            </w:r>
          </w:p>
        </w:tc>
      </w:tr>
      <w:tr w:rsidR="00830A9A" w:rsidRPr="00E44B92" w14:paraId="314AB970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238F7042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МДУЛС</w:t>
            </w:r>
          </w:p>
        </w:tc>
        <w:tc>
          <w:tcPr>
            <w:tcW w:w="7465" w:type="dxa"/>
            <w:noWrap/>
            <w:hideMark/>
          </w:tcPr>
          <w:p w14:paraId="50D25D1B" w14:textId="77777777" w:rsidR="00830A9A" w:rsidRPr="00E44B92" w:rsidRDefault="00830A9A" w:rsidP="00672063">
            <w:r w:rsidRPr="00E44B92">
              <w:t>МИНИСТАРСТВО ДРЖАВНЕ УПРАВЕ И ЛОКАЛНЕ САМОУПРАВЕ</w:t>
            </w:r>
          </w:p>
        </w:tc>
      </w:tr>
      <w:tr w:rsidR="00830A9A" w:rsidRPr="00E44B92" w14:paraId="3AD3720B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1AB8D55B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МЗ</w:t>
            </w:r>
          </w:p>
        </w:tc>
        <w:tc>
          <w:tcPr>
            <w:tcW w:w="7465" w:type="dxa"/>
            <w:noWrap/>
            <w:hideMark/>
          </w:tcPr>
          <w:p w14:paraId="3FDDCB77" w14:textId="77777777" w:rsidR="00830A9A" w:rsidRPr="00E44B92" w:rsidRDefault="00830A9A" w:rsidP="00672063">
            <w:r w:rsidRPr="00E44B92">
              <w:t>МИНИСТАРСТВО ЗДРАВЉА</w:t>
            </w:r>
          </w:p>
        </w:tc>
      </w:tr>
      <w:tr w:rsidR="00830A9A" w:rsidRPr="00E44B92" w14:paraId="69EF0CB2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5CCAD35B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МЗЖС</w:t>
            </w:r>
          </w:p>
        </w:tc>
        <w:tc>
          <w:tcPr>
            <w:tcW w:w="7465" w:type="dxa"/>
            <w:noWrap/>
            <w:hideMark/>
          </w:tcPr>
          <w:p w14:paraId="6C1B2F36" w14:textId="77777777" w:rsidR="00830A9A" w:rsidRPr="00E44B92" w:rsidRDefault="00830A9A" w:rsidP="00672063">
            <w:r w:rsidRPr="00E44B92">
              <w:t>МИНИСТАРСТВО ЗАШТИТЕ ЖИВОТНЕ СРЕДИНЕ</w:t>
            </w:r>
          </w:p>
        </w:tc>
      </w:tr>
      <w:tr w:rsidR="00830A9A" w:rsidRPr="00E44B92" w14:paraId="24D39A15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12C70007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МО</w:t>
            </w:r>
          </w:p>
        </w:tc>
        <w:tc>
          <w:tcPr>
            <w:tcW w:w="7465" w:type="dxa"/>
            <w:noWrap/>
            <w:hideMark/>
          </w:tcPr>
          <w:p w14:paraId="7758CD94" w14:textId="77777777" w:rsidR="00830A9A" w:rsidRPr="00E44B92" w:rsidRDefault="00830A9A" w:rsidP="00672063">
            <w:r w:rsidRPr="00E44B92">
              <w:t>МИНИСТАРСТВО ОДБРАНЕ</w:t>
            </w:r>
          </w:p>
        </w:tc>
      </w:tr>
      <w:tr w:rsidR="00830A9A" w:rsidRPr="00E44B92" w14:paraId="5E29C575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64CAE015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МП</w:t>
            </w:r>
          </w:p>
        </w:tc>
        <w:tc>
          <w:tcPr>
            <w:tcW w:w="7465" w:type="dxa"/>
            <w:noWrap/>
            <w:hideMark/>
          </w:tcPr>
          <w:p w14:paraId="56037845" w14:textId="77777777" w:rsidR="00830A9A" w:rsidRPr="00E44B92" w:rsidRDefault="00830A9A" w:rsidP="00672063">
            <w:r w:rsidRPr="00E44B92">
              <w:t>МИНИСТАРСТВО ПРИВРЕДЕ</w:t>
            </w:r>
          </w:p>
        </w:tc>
      </w:tr>
      <w:tr w:rsidR="00830A9A" w:rsidRPr="00E44B92" w14:paraId="3174FECE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038903E8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МПНТР</w:t>
            </w:r>
          </w:p>
        </w:tc>
        <w:tc>
          <w:tcPr>
            <w:tcW w:w="7465" w:type="dxa"/>
            <w:noWrap/>
            <w:hideMark/>
          </w:tcPr>
          <w:p w14:paraId="3A678C0F" w14:textId="77777777" w:rsidR="00830A9A" w:rsidRPr="00E44B92" w:rsidRDefault="00830A9A" w:rsidP="00672063">
            <w:r w:rsidRPr="00E44B92">
              <w:t>МИНИСТАРСТВО ПРОСВЕТЕ НАУКЕ И ТЕХНОЛОШКОГ РАЗВОЈА</w:t>
            </w:r>
          </w:p>
        </w:tc>
      </w:tr>
      <w:tr w:rsidR="00830A9A" w:rsidRPr="00E44B92" w14:paraId="73F19FCB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705FF921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МПШВ</w:t>
            </w:r>
          </w:p>
        </w:tc>
        <w:tc>
          <w:tcPr>
            <w:tcW w:w="7465" w:type="dxa"/>
            <w:noWrap/>
            <w:hideMark/>
          </w:tcPr>
          <w:p w14:paraId="2CE54E17" w14:textId="77777777" w:rsidR="00830A9A" w:rsidRPr="00E44B92" w:rsidRDefault="00830A9A" w:rsidP="00672063">
            <w:r w:rsidRPr="00E44B92">
              <w:t>МИНИСТАРСТВО ПОЉОПРИВРЕДЕ, ШУМАРСТВА  И ВОДОПРИВРЕДЕ</w:t>
            </w:r>
          </w:p>
        </w:tc>
      </w:tr>
      <w:tr w:rsidR="00830A9A" w:rsidRPr="00E44B92" w14:paraId="7E4E2FD3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178C2DFA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МРЕ</w:t>
            </w:r>
          </w:p>
        </w:tc>
        <w:tc>
          <w:tcPr>
            <w:tcW w:w="7465" w:type="dxa"/>
            <w:noWrap/>
            <w:hideMark/>
          </w:tcPr>
          <w:p w14:paraId="77CC93C7" w14:textId="77777777" w:rsidR="00830A9A" w:rsidRPr="00E44B92" w:rsidRDefault="00830A9A" w:rsidP="00672063">
            <w:r w:rsidRPr="00E44B92">
              <w:t>МИНИСТАРСТВО РУДАРСТВА И ЕНЕРГЕТИКЕ</w:t>
            </w:r>
          </w:p>
        </w:tc>
      </w:tr>
      <w:tr w:rsidR="00830A9A" w:rsidRPr="00E44B92" w14:paraId="7567DC93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188DBFA5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МТТТ</w:t>
            </w:r>
          </w:p>
        </w:tc>
        <w:tc>
          <w:tcPr>
            <w:tcW w:w="7465" w:type="dxa"/>
            <w:noWrap/>
            <w:hideMark/>
          </w:tcPr>
          <w:p w14:paraId="10FDD883" w14:textId="77777777" w:rsidR="00830A9A" w:rsidRPr="00E44B92" w:rsidRDefault="00830A9A" w:rsidP="00672063">
            <w:r w:rsidRPr="00E44B92">
              <w:t>МИНИСТАРСТВО ТРГОВИНЕ, ТУРИЗМА И ТЕЛЕКОМУНИКАЦИЈА</w:t>
            </w:r>
          </w:p>
        </w:tc>
      </w:tr>
      <w:tr w:rsidR="00830A9A" w:rsidRPr="00E44B92" w14:paraId="35243EC7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2C85DC14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МУП</w:t>
            </w:r>
          </w:p>
        </w:tc>
        <w:tc>
          <w:tcPr>
            <w:tcW w:w="7465" w:type="dxa"/>
            <w:noWrap/>
            <w:hideMark/>
          </w:tcPr>
          <w:p w14:paraId="2658BBAA" w14:textId="77777777" w:rsidR="00830A9A" w:rsidRPr="00E44B92" w:rsidRDefault="00830A9A" w:rsidP="00672063">
            <w:r w:rsidRPr="00E44B92">
              <w:t>МИНИСТАРСТВО УНУТРАШЊИХ ПОСЛОВА</w:t>
            </w:r>
          </w:p>
        </w:tc>
      </w:tr>
      <w:tr w:rsidR="00830A9A" w:rsidRPr="00E44B92" w14:paraId="1BD11640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4A891FD9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МФ</w:t>
            </w:r>
          </w:p>
        </w:tc>
        <w:tc>
          <w:tcPr>
            <w:tcW w:w="7465" w:type="dxa"/>
            <w:noWrap/>
            <w:hideMark/>
          </w:tcPr>
          <w:p w14:paraId="0997B395" w14:textId="77777777" w:rsidR="00830A9A" w:rsidRPr="00E44B92" w:rsidRDefault="00830A9A" w:rsidP="00672063">
            <w:r w:rsidRPr="00E44B92">
              <w:t xml:space="preserve">МИНИСТАРСТВО ФИНАНСИЈА </w:t>
            </w:r>
          </w:p>
        </w:tc>
      </w:tr>
      <w:tr w:rsidR="00830A9A" w:rsidRPr="00E44B92" w14:paraId="52D4914F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3F4F54CA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НЗС</w:t>
            </w:r>
          </w:p>
        </w:tc>
        <w:tc>
          <w:tcPr>
            <w:tcW w:w="7465" w:type="dxa"/>
            <w:noWrap/>
            <w:hideMark/>
          </w:tcPr>
          <w:p w14:paraId="6174A46B" w14:textId="77777777" w:rsidR="00830A9A" w:rsidRPr="00E44B92" w:rsidRDefault="00830A9A" w:rsidP="00672063">
            <w:r w:rsidRPr="00E44B92">
              <w:t>НАЦИОНАЛНА СЛУЖБА ЗА ЗАПОШЉАВАЊЕ</w:t>
            </w:r>
          </w:p>
        </w:tc>
      </w:tr>
      <w:tr w:rsidR="00830A9A" w:rsidRPr="00E44B92" w14:paraId="63E6F523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3FD767E1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lastRenderedPageBreak/>
              <w:t>НЛК</w:t>
            </w:r>
          </w:p>
        </w:tc>
        <w:tc>
          <w:tcPr>
            <w:tcW w:w="7465" w:type="dxa"/>
            <w:noWrap/>
            <w:hideMark/>
          </w:tcPr>
          <w:p w14:paraId="45B8F6F5" w14:textId="77777777" w:rsidR="00830A9A" w:rsidRPr="00E44B92" w:rsidRDefault="00830A9A" w:rsidP="00672063">
            <w:r w:rsidRPr="00E44B92">
              <w:t>НАДЛЕЖНА ЛУЧКА КАПЕТАНИЈА</w:t>
            </w:r>
          </w:p>
        </w:tc>
      </w:tr>
      <w:tr w:rsidR="00830A9A" w:rsidRPr="00E44B92" w14:paraId="455AF6DA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2E571B47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НС</w:t>
            </w:r>
          </w:p>
        </w:tc>
        <w:tc>
          <w:tcPr>
            <w:tcW w:w="7465" w:type="dxa"/>
            <w:noWrap/>
            <w:hideMark/>
          </w:tcPr>
          <w:p w14:paraId="5EBE4B48" w14:textId="77777777" w:rsidR="00830A9A" w:rsidRPr="00E44B92" w:rsidRDefault="00830A9A" w:rsidP="00672063">
            <w:r w:rsidRPr="00E44B92">
              <w:t>НАДЛЕЖНИ СУД</w:t>
            </w:r>
          </w:p>
        </w:tc>
      </w:tr>
      <w:tr w:rsidR="00830A9A" w:rsidRPr="00E44B92" w14:paraId="2876E851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4DBCE009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НУП</w:t>
            </w:r>
          </w:p>
        </w:tc>
        <w:tc>
          <w:tcPr>
            <w:tcW w:w="7465" w:type="dxa"/>
            <w:noWrap/>
            <w:hideMark/>
          </w:tcPr>
          <w:p w14:paraId="61EBA71D" w14:textId="77777777" w:rsidR="00830A9A" w:rsidRPr="00E44B92" w:rsidRDefault="00830A9A" w:rsidP="00672063">
            <w:r w:rsidRPr="00E44B92">
              <w:t>НАДЛЕЖНИ УПРАВЉАЧ ПУТА</w:t>
            </w:r>
          </w:p>
        </w:tc>
      </w:tr>
      <w:tr w:rsidR="00830A9A" w:rsidRPr="00E44B92" w14:paraId="55184C27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74BB2AAA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 xml:space="preserve">ПИО </w:t>
            </w:r>
          </w:p>
        </w:tc>
        <w:tc>
          <w:tcPr>
            <w:tcW w:w="7465" w:type="dxa"/>
            <w:noWrap/>
            <w:hideMark/>
          </w:tcPr>
          <w:p w14:paraId="4B60A149" w14:textId="77777777" w:rsidR="00830A9A" w:rsidRPr="00E44B92" w:rsidRDefault="00830A9A" w:rsidP="00672063">
            <w:r w:rsidRPr="00E44B92">
              <w:t xml:space="preserve">РЕПУБЛИЧКИ ФОНД ЗА ПЕНЗИЈСКО И ИНВАЛИДСКО ОСИГУРАЊЕ </w:t>
            </w:r>
          </w:p>
        </w:tc>
      </w:tr>
      <w:tr w:rsidR="00830A9A" w:rsidRPr="00E44B92" w14:paraId="6B4E8D5F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202E5DD2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ПКС</w:t>
            </w:r>
          </w:p>
        </w:tc>
        <w:tc>
          <w:tcPr>
            <w:tcW w:w="7465" w:type="dxa"/>
            <w:noWrap/>
            <w:hideMark/>
          </w:tcPr>
          <w:p w14:paraId="2DD1F91D" w14:textId="77777777" w:rsidR="00830A9A" w:rsidRPr="00E44B92" w:rsidRDefault="00830A9A" w:rsidP="00672063">
            <w:r w:rsidRPr="00E44B92">
              <w:t>ПРИВРЕДНА КОМОРА СРБИЈЕ</w:t>
            </w:r>
          </w:p>
        </w:tc>
      </w:tr>
      <w:tr w:rsidR="00830A9A" w:rsidRPr="00E44B92" w14:paraId="5D2BA9FC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3F926C6C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ПОП</w:t>
            </w:r>
          </w:p>
        </w:tc>
        <w:tc>
          <w:tcPr>
            <w:tcW w:w="7465" w:type="dxa"/>
            <w:noWrap/>
            <w:hideMark/>
          </w:tcPr>
          <w:p w14:paraId="6F564F43" w14:textId="77777777" w:rsidR="00830A9A" w:rsidRPr="00E44B92" w:rsidRDefault="00830A9A" w:rsidP="00672063">
            <w:r w:rsidRPr="00E44B92">
              <w:t>ПРЕДУЗЕЋЕ НАДЛЕЖНО ЗА ОДРЖАВАЊЕ ПУТЕВА</w:t>
            </w:r>
          </w:p>
        </w:tc>
      </w:tr>
      <w:tr w:rsidR="00830A9A" w:rsidRPr="00E44B92" w14:paraId="116C9654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6F251112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ПС</w:t>
            </w:r>
          </w:p>
        </w:tc>
        <w:tc>
          <w:tcPr>
            <w:tcW w:w="7465" w:type="dxa"/>
            <w:noWrap/>
            <w:hideMark/>
          </w:tcPr>
          <w:p w14:paraId="7C0CC849" w14:textId="77777777" w:rsidR="00830A9A" w:rsidRPr="00E44B92" w:rsidRDefault="00830A9A" w:rsidP="00672063">
            <w:r w:rsidRPr="00E44B92">
              <w:t>ПРИВРЕДНИ СУД</w:t>
            </w:r>
          </w:p>
        </w:tc>
      </w:tr>
      <w:tr w:rsidR="00830A9A" w:rsidRPr="00E44B92" w14:paraId="15D4229E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0DCFC718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 xml:space="preserve">ПУ </w:t>
            </w:r>
          </w:p>
        </w:tc>
        <w:tc>
          <w:tcPr>
            <w:tcW w:w="7465" w:type="dxa"/>
            <w:noWrap/>
            <w:hideMark/>
          </w:tcPr>
          <w:p w14:paraId="7715AE7F" w14:textId="77777777" w:rsidR="00830A9A" w:rsidRPr="00E44B92" w:rsidRDefault="00830A9A" w:rsidP="00672063">
            <w:r w:rsidRPr="00E44B92">
              <w:t xml:space="preserve">ПОРЕСКА УПРАВА </w:t>
            </w:r>
          </w:p>
        </w:tc>
      </w:tr>
      <w:tr w:rsidR="00830A9A" w:rsidRPr="00E44B92" w14:paraId="33B5EA2B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0640D135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РГЗ</w:t>
            </w:r>
          </w:p>
        </w:tc>
        <w:tc>
          <w:tcPr>
            <w:tcW w:w="7465" w:type="dxa"/>
            <w:noWrap/>
            <w:hideMark/>
          </w:tcPr>
          <w:p w14:paraId="7FA68E81" w14:textId="77777777" w:rsidR="00830A9A" w:rsidRPr="00E44B92" w:rsidRDefault="00830A9A" w:rsidP="00672063">
            <w:r w:rsidRPr="00E44B92">
              <w:t>РЕПУБЛИЧКИ ГЕОДЕТСКИ ЗАВОД</w:t>
            </w:r>
          </w:p>
        </w:tc>
      </w:tr>
      <w:tr w:rsidR="00830A9A" w:rsidRPr="00E44B92" w14:paraId="4A15C264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64E53E79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РДВ</w:t>
            </w:r>
          </w:p>
        </w:tc>
        <w:tc>
          <w:tcPr>
            <w:tcW w:w="7465" w:type="dxa"/>
            <w:noWrap/>
            <w:hideMark/>
          </w:tcPr>
          <w:p w14:paraId="499A9367" w14:textId="77777777" w:rsidR="00830A9A" w:rsidRPr="00E44B92" w:rsidRDefault="00830A9A" w:rsidP="00672063">
            <w:r w:rsidRPr="00E44B92">
              <w:t>РЕПУБЛИЧКА ДИРЕКЦИЈА ЗА ВОДЕ</w:t>
            </w:r>
          </w:p>
        </w:tc>
      </w:tr>
      <w:tr w:rsidR="00830A9A" w:rsidRPr="00E44B92" w14:paraId="36D70DF6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3FCF465A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РЗЗСК</w:t>
            </w:r>
          </w:p>
        </w:tc>
        <w:tc>
          <w:tcPr>
            <w:tcW w:w="7465" w:type="dxa"/>
            <w:noWrap/>
            <w:hideMark/>
          </w:tcPr>
          <w:p w14:paraId="0DCAC43D" w14:textId="77777777" w:rsidR="00830A9A" w:rsidRPr="00E44B92" w:rsidRDefault="00830A9A" w:rsidP="00672063">
            <w:r w:rsidRPr="00E44B92">
              <w:t xml:space="preserve">РЕПУБЛИЧКИ ЗАВОД ЗА ЗАШТИТУ СПОМЕНИКА КУЛТУРЕ </w:t>
            </w:r>
          </w:p>
        </w:tc>
      </w:tr>
      <w:tr w:rsidR="00830A9A" w:rsidRPr="00E44B92" w14:paraId="0B0E8413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733F59E0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СВ</w:t>
            </w:r>
          </w:p>
        </w:tc>
        <w:tc>
          <w:tcPr>
            <w:tcW w:w="7465" w:type="dxa"/>
            <w:noWrap/>
            <w:hideMark/>
          </w:tcPr>
          <w:p w14:paraId="6067D977" w14:textId="77777777" w:rsidR="00830A9A" w:rsidRPr="00E44B92" w:rsidRDefault="00830A9A" w:rsidP="00672063">
            <w:r w:rsidRPr="00E44B92">
              <w:t>ЈВП "СРБИЈАВОДЕ"</w:t>
            </w:r>
          </w:p>
        </w:tc>
      </w:tr>
      <w:tr w:rsidR="00830A9A" w:rsidRPr="00E44B92" w14:paraId="1779DFF4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46ED7836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СК</w:t>
            </w:r>
          </w:p>
        </w:tc>
        <w:tc>
          <w:tcPr>
            <w:tcW w:w="7465" w:type="dxa"/>
            <w:noWrap/>
            <w:hideMark/>
          </w:tcPr>
          <w:p w14:paraId="1F298902" w14:textId="77777777" w:rsidR="00830A9A" w:rsidRPr="00E44B92" w:rsidRDefault="00830A9A" w:rsidP="00672063">
            <w:r w:rsidRPr="00E44B92">
              <w:t>СТОМАТОЛОШКА КОМОРА</w:t>
            </w:r>
          </w:p>
        </w:tc>
      </w:tr>
      <w:tr w:rsidR="00830A9A" w:rsidRPr="00E44B92" w14:paraId="00E68E02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39915F65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СРБАТОМ</w:t>
            </w:r>
          </w:p>
        </w:tc>
        <w:tc>
          <w:tcPr>
            <w:tcW w:w="7465" w:type="dxa"/>
            <w:noWrap/>
            <w:hideMark/>
          </w:tcPr>
          <w:p w14:paraId="190571AC" w14:textId="77777777" w:rsidR="00830A9A" w:rsidRPr="00E44B92" w:rsidRDefault="00830A9A" w:rsidP="00672063">
            <w:r w:rsidRPr="00E44B92">
              <w:t>ДИРЕКТОРАТ ЗА РАДИЈАЦИОНУ И НУКЛЕАРНУ СИГУРНОСТ И БЕЗБЕДНОСТ СРБИЈЕ</w:t>
            </w:r>
          </w:p>
        </w:tc>
      </w:tr>
      <w:tr w:rsidR="00830A9A" w:rsidRPr="00E44B92" w14:paraId="6EE58CF7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27E290E2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УВ</w:t>
            </w:r>
          </w:p>
        </w:tc>
        <w:tc>
          <w:tcPr>
            <w:tcW w:w="7465" w:type="dxa"/>
            <w:noWrap/>
            <w:hideMark/>
          </w:tcPr>
          <w:p w14:paraId="39DD03BF" w14:textId="77777777" w:rsidR="00830A9A" w:rsidRPr="00E44B92" w:rsidRDefault="00830A9A" w:rsidP="00672063">
            <w:r w:rsidRPr="00E44B92">
              <w:t>УПРАВА ЗА ВЕТЕРИНУ</w:t>
            </w:r>
          </w:p>
        </w:tc>
      </w:tr>
      <w:tr w:rsidR="00830A9A" w:rsidRPr="00E44B92" w14:paraId="6A89870A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775DC854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 xml:space="preserve">УД </w:t>
            </w:r>
          </w:p>
        </w:tc>
        <w:tc>
          <w:tcPr>
            <w:tcW w:w="7465" w:type="dxa"/>
            <w:noWrap/>
            <w:hideMark/>
          </w:tcPr>
          <w:p w14:paraId="63DB2E3B" w14:textId="77777777" w:rsidR="00830A9A" w:rsidRPr="00E44B92" w:rsidRDefault="00830A9A" w:rsidP="00672063">
            <w:r w:rsidRPr="00E44B92">
              <w:t>УПРАВА ЗА ДУВАН</w:t>
            </w:r>
          </w:p>
        </w:tc>
      </w:tr>
      <w:tr w:rsidR="00830A9A" w:rsidRPr="00E44B92" w14:paraId="20A1C5F1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390E8345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УЗШ</w:t>
            </w:r>
          </w:p>
        </w:tc>
        <w:tc>
          <w:tcPr>
            <w:tcW w:w="7465" w:type="dxa"/>
            <w:noWrap/>
            <w:hideMark/>
          </w:tcPr>
          <w:p w14:paraId="7CCEB279" w14:textId="77777777" w:rsidR="00830A9A" w:rsidRPr="00E44B92" w:rsidRDefault="00830A9A" w:rsidP="00672063">
            <w:r w:rsidRPr="00E44B92">
              <w:t>УПРАВА ЗА ЗАШТИТУ БИЉА</w:t>
            </w:r>
          </w:p>
        </w:tc>
      </w:tr>
      <w:tr w:rsidR="00830A9A" w:rsidRPr="00E44B92" w14:paraId="00E33FBA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79337D4C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УЦ</w:t>
            </w:r>
          </w:p>
        </w:tc>
        <w:tc>
          <w:tcPr>
            <w:tcW w:w="7465" w:type="dxa"/>
            <w:noWrap/>
            <w:hideMark/>
          </w:tcPr>
          <w:p w14:paraId="475AC924" w14:textId="77777777" w:rsidR="00830A9A" w:rsidRPr="00E44B92" w:rsidRDefault="00830A9A" w:rsidP="00672063">
            <w:r w:rsidRPr="00E44B92">
              <w:t>УПРАВА ЦАРИНА</w:t>
            </w:r>
          </w:p>
        </w:tc>
      </w:tr>
      <w:tr w:rsidR="00830A9A" w:rsidRPr="00E44B92" w14:paraId="2DACA757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29106749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ФК</w:t>
            </w:r>
          </w:p>
        </w:tc>
        <w:tc>
          <w:tcPr>
            <w:tcW w:w="7465" w:type="dxa"/>
            <w:noWrap/>
            <w:hideMark/>
          </w:tcPr>
          <w:p w14:paraId="75573582" w14:textId="77777777" w:rsidR="00830A9A" w:rsidRPr="00E44B92" w:rsidRDefault="00830A9A" w:rsidP="00672063">
            <w:r w:rsidRPr="00E44B92">
              <w:t>ФАРМАЦЕУТСКА КОМОРА</w:t>
            </w:r>
          </w:p>
        </w:tc>
      </w:tr>
      <w:tr w:rsidR="00830A9A" w:rsidRPr="00E44B92" w14:paraId="7B25DD9D" w14:textId="77777777" w:rsidTr="00672063">
        <w:trPr>
          <w:trHeight w:val="285"/>
        </w:trPr>
        <w:tc>
          <w:tcPr>
            <w:tcW w:w="1885" w:type="dxa"/>
            <w:noWrap/>
            <w:hideMark/>
          </w:tcPr>
          <w:p w14:paraId="539C6E13" w14:textId="77777777" w:rsidR="00830A9A" w:rsidRPr="00E44B92" w:rsidRDefault="00830A9A" w:rsidP="00672063">
            <w:pPr>
              <w:rPr>
                <w:b/>
                <w:bCs/>
              </w:rPr>
            </w:pPr>
            <w:r w:rsidRPr="00E44B92">
              <w:rPr>
                <w:b/>
                <w:bCs/>
              </w:rPr>
              <w:t>ЦРОСО</w:t>
            </w:r>
          </w:p>
        </w:tc>
        <w:tc>
          <w:tcPr>
            <w:tcW w:w="7465" w:type="dxa"/>
            <w:noWrap/>
            <w:hideMark/>
          </w:tcPr>
          <w:p w14:paraId="3337B4F5" w14:textId="77777777" w:rsidR="00830A9A" w:rsidRPr="00E44B92" w:rsidRDefault="00830A9A" w:rsidP="00672063">
            <w:r w:rsidRPr="00E44B92">
              <w:t>ЦЕНТРАЛНИ РЕГИСТАР ОБАВЕЗНОГ СОЦИЈАЛНОГ ОСИГУРАЊА</w:t>
            </w:r>
          </w:p>
        </w:tc>
      </w:tr>
    </w:tbl>
    <w:p w14:paraId="45D3A3BB" w14:textId="77777777" w:rsidR="00C560E4" w:rsidRDefault="00C560E4">
      <w:pPr>
        <w:rPr>
          <w:lang w:val="sr-Latn-RS"/>
        </w:rPr>
      </w:pPr>
    </w:p>
    <w:sectPr w:rsidR="00C560E4" w:rsidSect="00A13FC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04C493" w16cid:durableId="200E9CBF"/>
  <w16cid:commentId w16cid:paraId="16F59858" w16cid:durableId="201FABE7"/>
  <w16cid:commentId w16cid:paraId="6DFB28B4" w16cid:durableId="201FADCA"/>
  <w16cid:commentId w16cid:paraId="7214B61F" w16cid:durableId="201EF4F5"/>
  <w16cid:commentId w16cid:paraId="008BC63B" w16cid:durableId="201EEEBC"/>
  <w16cid:commentId w16cid:paraId="6D29AB09" w16cid:durableId="201FAE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6D553" w14:textId="77777777" w:rsidR="00565241" w:rsidRDefault="00565241" w:rsidP="00F82347">
      <w:pPr>
        <w:spacing w:after="0" w:line="240" w:lineRule="auto"/>
      </w:pPr>
      <w:r>
        <w:separator/>
      </w:r>
    </w:p>
  </w:endnote>
  <w:endnote w:type="continuationSeparator" w:id="0">
    <w:p w14:paraId="3D6DAA29" w14:textId="77777777" w:rsidR="00565241" w:rsidRDefault="00565241" w:rsidP="00F8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C2678" w14:textId="77777777" w:rsidR="00565241" w:rsidRDefault="00565241" w:rsidP="00F82347">
      <w:pPr>
        <w:spacing w:after="0" w:line="240" w:lineRule="auto"/>
      </w:pPr>
      <w:r>
        <w:separator/>
      </w:r>
    </w:p>
  </w:footnote>
  <w:footnote w:type="continuationSeparator" w:id="0">
    <w:p w14:paraId="54A60942" w14:textId="77777777" w:rsidR="00565241" w:rsidRDefault="00565241" w:rsidP="00F82347">
      <w:pPr>
        <w:spacing w:after="0" w:line="240" w:lineRule="auto"/>
      </w:pPr>
      <w:r>
        <w:continuationSeparator/>
      </w:r>
    </w:p>
  </w:footnote>
  <w:footnote w:id="1">
    <w:p w14:paraId="38F46D5C" w14:textId="77777777" w:rsidR="003E31B7" w:rsidRPr="00E518EF" w:rsidRDefault="003E31B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С обзиром да се удео укупних административних трошкова у БДП-у рачуна на две године, као и да ће подаци на основу којих ће се израчунати његова вредност за 2020. годину бити доступни тек у другом кварталу 2021. године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D"/>
    <w:rsid w:val="00016111"/>
    <w:rsid w:val="00037CA3"/>
    <w:rsid w:val="00037D2D"/>
    <w:rsid w:val="0005573F"/>
    <w:rsid w:val="00065B4D"/>
    <w:rsid w:val="00086A86"/>
    <w:rsid w:val="00091CFB"/>
    <w:rsid w:val="000B0812"/>
    <w:rsid w:val="000C58E4"/>
    <w:rsid w:val="000D26A0"/>
    <w:rsid w:val="000D6C6E"/>
    <w:rsid w:val="000E7071"/>
    <w:rsid w:val="000F3F41"/>
    <w:rsid w:val="000F5237"/>
    <w:rsid w:val="001101D6"/>
    <w:rsid w:val="00131EFB"/>
    <w:rsid w:val="0013323D"/>
    <w:rsid w:val="00143D69"/>
    <w:rsid w:val="00160637"/>
    <w:rsid w:val="001821C5"/>
    <w:rsid w:val="0019459E"/>
    <w:rsid w:val="001F17F4"/>
    <w:rsid w:val="00222415"/>
    <w:rsid w:val="00222A2A"/>
    <w:rsid w:val="00235F5C"/>
    <w:rsid w:val="0024132E"/>
    <w:rsid w:val="00262BA1"/>
    <w:rsid w:val="002972E6"/>
    <w:rsid w:val="002C6974"/>
    <w:rsid w:val="002E1302"/>
    <w:rsid w:val="002E58B6"/>
    <w:rsid w:val="002E5CA3"/>
    <w:rsid w:val="003103D3"/>
    <w:rsid w:val="00320CC8"/>
    <w:rsid w:val="003649A9"/>
    <w:rsid w:val="00370189"/>
    <w:rsid w:val="003872EF"/>
    <w:rsid w:val="003901BF"/>
    <w:rsid w:val="0039519D"/>
    <w:rsid w:val="003A040A"/>
    <w:rsid w:val="003B2821"/>
    <w:rsid w:val="003B3CA8"/>
    <w:rsid w:val="003C241F"/>
    <w:rsid w:val="003D50B7"/>
    <w:rsid w:val="003E31B7"/>
    <w:rsid w:val="00417CAD"/>
    <w:rsid w:val="00460971"/>
    <w:rsid w:val="004654DA"/>
    <w:rsid w:val="004B66F0"/>
    <w:rsid w:val="004E4591"/>
    <w:rsid w:val="004F5CF6"/>
    <w:rsid w:val="0052533D"/>
    <w:rsid w:val="0053481D"/>
    <w:rsid w:val="005365BE"/>
    <w:rsid w:val="00537E7E"/>
    <w:rsid w:val="00556FDE"/>
    <w:rsid w:val="00565241"/>
    <w:rsid w:val="00572709"/>
    <w:rsid w:val="005B6142"/>
    <w:rsid w:val="005B676F"/>
    <w:rsid w:val="005E3469"/>
    <w:rsid w:val="005F7E8D"/>
    <w:rsid w:val="00601998"/>
    <w:rsid w:val="00625076"/>
    <w:rsid w:val="00630D34"/>
    <w:rsid w:val="00660635"/>
    <w:rsid w:val="006633DD"/>
    <w:rsid w:val="00684F22"/>
    <w:rsid w:val="006C41CC"/>
    <w:rsid w:val="006D58C4"/>
    <w:rsid w:val="006D6369"/>
    <w:rsid w:val="006E2082"/>
    <w:rsid w:val="006E41C9"/>
    <w:rsid w:val="006F7938"/>
    <w:rsid w:val="00714680"/>
    <w:rsid w:val="0072087E"/>
    <w:rsid w:val="00725AED"/>
    <w:rsid w:val="00734678"/>
    <w:rsid w:val="007348DD"/>
    <w:rsid w:val="007576F3"/>
    <w:rsid w:val="00762227"/>
    <w:rsid w:val="00763FC3"/>
    <w:rsid w:val="007972A8"/>
    <w:rsid w:val="007A666A"/>
    <w:rsid w:val="007C0DAB"/>
    <w:rsid w:val="007E0DCE"/>
    <w:rsid w:val="007E34DC"/>
    <w:rsid w:val="007F0AC9"/>
    <w:rsid w:val="007F17B4"/>
    <w:rsid w:val="007F1EC1"/>
    <w:rsid w:val="007F62FF"/>
    <w:rsid w:val="007F7854"/>
    <w:rsid w:val="007F7EFD"/>
    <w:rsid w:val="00801997"/>
    <w:rsid w:val="0081644D"/>
    <w:rsid w:val="008170B9"/>
    <w:rsid w:val="00830A9A"/>
    <w:rsid w:val="00845EDE"/>
    <w:rsid w:val="00870AE4"/>
    <w:rsid w:val="008941D1"/>
    <w:rsid w:val="008A1F31"/>
    <w:rsid w:val="008B292D"/>
    <w:rsid w:val="008B2B94"/>
    <w:rsid w:val="008D68FD"/>
    <w:rsid w:val="008E2CE2"/>
    <w:rsid w:val="008E7671"/>
    <w:rsid w:val="008F2341"/>
    <w:rsid w:val="008F669B"/>
    <w:rsid w:val="00943151"/>
    <w:rsid w:val="00967DA2"/>
    <w:rsid w:val="00983D46"/>
    <w:rsid w:val="00985763"/>
    <w:rsid w:val="009918E4"/>
    <w:rsid w:val="009A28D2"/>
    <w:rsid w:val="009B0E06"/>
    <w:rsid w:val="009B701D"/>
    <w:rsid w:val="009E09FA"/>
    <w:rsid w:val="009F0EAE"/>
    <w:rsid w:val="00A05D8D"/>
    <w:rsid w:val="00A13FC6"/>
    <w:rsid w:val="00A16C17"/>
    <w:rsid w:val="00A266DB"/>
    <w:rsid w:val="00A358B7"/>
    <w:rsid w:val="00A36603"/>
    <w:rsid w:val="00A41E88"/>
    <w:rsid w:val="00A63328"/>
    <w:rsid w:val="00A713A4"/>
    <w:rsid w:val="00A77182"/>
    <w:rsid w:val="00A8350D"/>
    <w:rsid w:val="00AA0025"/>
    <w:rsid w:val="00AA7188"/>
    <w:rsid w:val="00AB568D"/>
    <w:rsid w:val="00AD1A7B"/>
    <w:rsid w:val="00AE2F76"/>
    <w:rsid w:val="00AF660D"/>
    <w:rsid w:val="00B02659"/>
    <w:rsid w:val="00B20962"/>
    <w:rsid w:val="00B22397"/>
    <w:rsid w:val="00B35E4C"/>
    <w:rsid w:val="00B717B4"/>
    <w:rsid w:val="00B72AAD"/>
    <w:rsid w:val="00B747A5"/>
    <w:rsid w:val="00B837E2"/>
    <w:rsid w:val="00B93CD5"/>
    <w:rsid w:val="00BA1992"/>
    <w:rsid w:val="00BB167B"/>
    <w:rsid w:val="00BB2C4E"/>
    <w:rsid w:val="00BB4CC2"/>
    <w:rsid w:val="00BC4EE5"/>
    <w:rsid w:val="00BD280C"/>
    <w:rsid w:val="00BD6E2B"/>
    <w:rsid w:val="00BF1BB7"/>
    <w:rsid w:val="00C04FCA"/>
    <w:rsid w:val="00C146F0"/>
    <w:rsid w:val="00C2249F"/>
    <w:rsid w:val="00C25186"/>
    <w:rsid w:val="00C41FB2"/>
    <w:rsid w:val="00C460A0"/>
    <w:rsid w:val="00C47A2A"/>
    <w:rsid w:val="00C47C87"/>
    <w:rsid w:val="00C560E4"/>
    <w:rsid w:val="00C67A37"/>
    <w:rsid w:val="00C96808"/>
    <w:rsid w:val="00CA7FBC"/>
    <w:rsid w:val="00CB1E9D"/>
    <w:rsid w:val="00CB6923"/>
    <w:rsid w:val="00CC60CC"/>
    <w:rsid w:val="00CD03E2"/>
    <w:rsid w:val="00CD3605"/>
    <w:rsid w:val="00CD38E4"/>
    <w:rsid w:val="00CF5952"/>
    <w:rsid w:val="00D0467C"/>
    <w:rsid w:val="00D140F5"/>
    <w:rsid w:val="00D30DAC"/>
    <w:rsid w:val="00D56633"/>
    <w:rsid w:val="00D63916"/>
    <w:rsid w:val="00D720DD"/>
    <w:rsid w:val="00DB2A0F"/>
    <w:rsid w:val="00DB3AD8"/>
    <w:rsid w:val="00DC7937"/>
    <w:rsid w:val="00DF0431"/>
    <w:rsid w:val="00DF4F36"/>
    <w:rsid w:val="00DF57EC"/>
    <w:rsid w:val="00E20123"/>
    <w:rsid w:val="00E20E1D"/>
    <w:rsid w:val="00E252D4"/>
    <w:rsid w:val="00E44909"/>
    <w:rsid w:val="00E90A9E"/>
    <w:rsid w:val="00EB0343"/>
    <w:rsid w:val="00EB184C"/>
    <w:rsid w:val="00EB6A4C"/>
    <w:rsid w:val="00ED13FB"/>
    <w:rsid w:val="00ED7C73"/>
    <w:rsid w:val="00F0341F"/>
    <w:rsid w:val="00F077F3"/>
    <w:rsid w:val="00F26F01"/>
    <w:rsid w:val="00F31DDC"/>
    <w:rsid w:val="00F37DEB"/>
    <w:rsid w:val="00F41927"/>
    <w:rsid w:val="00F73298"/>
    <w:rsid w:val="00F82347"/>
    <w:rsid w:val="00F92F70"/>
    <w:rsid w:val="00F964FA"/>
    <w:rsid w:val="00FA7EB8"/>
    <w:rsid w:val="00FD7995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53872"/>
  <w15:chartTrackingRefBased/>
  <w15:docId w15:val="{49605200-5A88-4506-8823-00AC1F1B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347"/>
  </w:style>
  <w:style w:type="paragraph" w:styleId="Footer">
    <w:name w:val="footer"/>
    <w:basedOn w:val="Normal"/>
    <w:link w:val="FooterChar"/>
    <w:uiPriority w:val="99"/>
    <w:unhideWhenUsed/>
    <w:rsid w:val="00F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347"/>
  </w:style>
  <w:style w:type="character" w:styleId="CommentReference">
    <w:name w:val="annotation reference"/>
    <w:basedOn w:val="DefaultParagraphFont"/>
    <w:uiPriority w:val="99"/>
    <w:semiHidden/>
    <w:unhideWhenUsed/>
    <w:rsid w:val="00B22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9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F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F31"/>
    <w:rPr>
      <w:vertAlign w:val="superscript"/>
    </w:rPr>
  </w:style>
  <w:style w:type="paragraph" w:styleId="Revision">
    <w:name w:val="Revision"/>
    <w:hidden/>
    <w:uiPriority w:val="99"/>
    <w:semiHidden/>
    <w:rsid w:val="00B837E2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8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E590-1CB1-45C6-92CF-E363C063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Subotić</dc:creator>
  <cp:keywords/>
  <dc:description/>
  <cp:lastModifiedBy>Ognjen Bogdanović</cp:lastModifiedBy>
  <cp:revision>3</cp:revision>
  <dcterms:created xsi:type="dcterms:W3CDTF">2019-04-01T07:32:00Z</dcterms:created>
  <dcterms:modified xsi:type="dcterms:W3CDTF">2019-04-01T07:37:00Z</dcterms:modified>
</cp:coreProperties>
</file>